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909B" w14:textId="77777777" w:rsidR="008D5C99" w:rsidRPr="00A8457A" w:rsidRDefault="008D5C99" w:rsidP="00A8457A">
      <w:pPr>
        <w:rPr>
          <w:rFonts w:cs="Arial"/>
        </w:rPr>
      </w:pPr>
    </w:p>
    <w:p w14:paraId="4836909C" w14:textId="77777777" w:rsidR="009609C9" w:rsidRPr="00A8457A" w:rsidRDefault="009609C9" w:rsidP="00A8457A">
      <w:pPr>
        <w:rPr>
          <w:rFonts w:cs="Arial"/>
          <w:szCs w:val="27"/>
        </w:rPr>
      </w:pPr>
    </w:p>
    <w:tbl>
      <w:tblPr>
        <w:tblW w:w="97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 w:firstRow="1" w:lastRow="0" w:firstColumn="1" w:lastColumn="0" w:noHBand="0" w:noVBand="1"/>
      </w:tblPr>
      <w:tblGrid>
        <w:gridCol w:w="9732"/>
      </w:tblGrid>
      <w:tr w:rsidR="00D07B14" w:rsidRPr="00A8457A" w14:paraId="483690A0" w14:textId="77777777" w:rsidTr="00C026FB">
        <w:trPr>
          <w:trHeight w:val="596"/>
        </w:trPr>
        <w:tc>
          <w:tcPr>
            <w:tcW w:w="9732" w:type="dxa"/>
            <w:shd w:val="clear" w:color="auto" w:fill="7030A0"/>
          </w:tcPr>
          <w:p w14:paraId="4836909D" w14:textId="77777777" w:rsidR="00D07B14" w:rsidRPr="00A8457A" w:rsidRDefault="00D07B14" w:rsidP="00A8457A">
            <w:pPr>
              <w:rPr>
                <w:rFonts w:cs="Arial"/>
                <w:color w:val="FFFFFF"/>
                <w:szCs w:val="28"/>
              </w:rPr>
            </w:pPr>
          </w:p>
          <w:p w14:paraId="4836909E" w14:textId="0BB94D38" w:rsidR="00D07B14" w:rsidRPr="00A8457A" w:rsidRDefault="00D07B14" w:rsidP="00A8457A">
            <w:pPr>
              <w:rPr>
                <w:rFonts w:cs="Arial"/>
                <w:color w:val="FFFFFF"/>
                <w:szCs w:val="28"/>
              </w:rPr>
            </w:pPr>
            <w:r w:rsidRPr="00A8457A">
              <w:rPr>
                <w:rFonts w:cs="Arial"/>
                <w:color w:val="FFFFFF"/>
                <w:szCs w:val="28"/>
              </w:rPr>
              <w:t xml:space="preserve">ICA </w:t>
            </w:r>
            <w:r w:rsidR="00E53D9D">
              <w:rPr>
                <w:rFonts w:cs="Arial"/>
                <w:color w:val="FFFFFF"/>
                <w:szCs w:val="28"/>
              </w:rPr>
              <w:t>Documentation</w:t>
            </w:r>
            <w:r w:rsidRPr="00A8457A">
              <w:rPr>
                <w:rFonts w:cs="Arial"/>
                <w:color w:val="FFFFFF"/>
                <w:szCs w:val="28"/>
              </w:rPr>
              <w:t xml:space="preserve"> </w:t>
            </w:r>
          </w:p>
          <w:p w14:paraId="4836909F" w14:textId="77777777" w:rsidR="00D07B14" w:rsidRPr="00A8457A" w:rsidRDefault="00D07B14" w:rsidP="00A8457A">
            <w:pPr>
              <w:rPr>
                <w:rFonts w:cs="Arial"/>
                <w:color w:val="FFFFFF"/>
                <w:szCs w:val="28"/>
              </w:rPr>
            </w:pPr>
          </w:p>
        </w:tc>
      </w:tr>
    </w:tbl>
    <w:p w14:paraId="483690A1" w14:textId="77777777" w:rsidR="00D07B14" w:rsidRPr="00A8457A" w:rsidRDefault="00D07B14" w:rsidP="00A8457A">
      <w:pPr>
        <w:rPr>
          <w:rFonts w:cs="Arial"/>
          <w:i/>
          <w:sz w:val="18"/>
          <w:szCs w:val="20"/>
        </w:rPr>
      </w:pPr>
    </w:p>
    <w:p w14:paraId="483690A3" w14:textId="77777777" w:rsidR="009609C9" w:rsidRPr="00A8457A" w:rsidRDefault="009609C9" w:rsidP="00A8457A">
      <w:pPr>
        <w:rPr>
          <w:rFonts w:cs="Arial"/>
          <w:sz w:val="10"/>
          <w:szCs w:val="12"/>
        </w:rPr>
      </w:pPr>
    </w:p>
    <w:p w14:paraId="483690A4" w14:textId="77777777" w:rsidR="00254B84" w:rsidRPr="00A8457A" w:rsidRDefault="00254B84" w:rsidP="00A8457A">
      <w:pPr>
        <w:rPr>
          <w:rFonts w:cs="Arial"/>
          <w:sz w:val="10"/>
          <w:szCs w:val="12"/>
        </w:rPr>
      </w:pPr>
    </w:p>
    <w:tbl>
      <w:tblPr>
        <w:tblW w:w="9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254B84" w:rsidRPr="00A8457A" w14:paraId="483690AB" w14:textId="77777777" w:rsidTr="005C0222">
        <w:tc>
          <w:tcPr>
            <w:tcW w:w="5671" w:type="dxa"/>
            <w:vMerge w:val="restart"/>
          </w:tcPr>
          <w:p w14:paraId="483690A5" w14:textId="77777777" w:rsidR="00EB4535" w:rsidRPr="00A8457A" w:rsidRDefault="00EB4535" w:rsidP="00A8457A">
            <w:pPr>
              <w:rPr>
                <w:rFonts w:cs="Arial"/>
                <w:b/>
              </w:rPr>
            </w:pPr>
          </w:p>
          <w:p w14:paraId="483690A6" w14:textId="296F44B8" w:rsidR="00254B84" w:rsidRPr="00A8457A" w:rsidRDefault="00254B84" w:rsidP="00A8457A">
            <w:pPr>
              <w:rPr>
                <w:rFonts w:cs="Arial"/>
                <w:b/>
                <w:sz w:val="18"/>
                <w:szCs w:val="20"/>
              </w:rPr>
            </w:pPr>
            <w:r w:rsidRPr="00A8457A">
              <w:rPr>
                <w:rFonts w:cs="Arial"/>
                <w:b/>
              </w:rPr>
              <w:t xml:space="preserve">Module Title:  </w:t>
            </w:r>
            <w:r w:rsidR="00577AB8">
              <w:rPr>
                <w:rFonts w:cs="Arial"/>
                <w:b/>
              </w:rPr>
              <w:t>Web Apps and Services</w:t>
            </w:r>
          </w:p>
          <w:p w14:paraId="483690A7" w14:textId="77777777" w:rsidR="00254B84" w:rsidRPr="00A8457A" w:rsidRDefault="00254B84" w:rsidP="00A8457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3690A8" w14:textId="77777777" w:rsidR="00254B84" w:rsidRPr="00A8457A" w:rsidRDefault="00254B84" w:rsidP="00A8457A">
            <w:pPr>
              <w:rPr>
                <w:rFonts w:cs="Arial"/>
                <w:b/>
              </w:rPr>
            </w:pPr>
          </w:p>
          <w:p w14:paraId="483690A9" w14:textId="4AF38277" w:rsidR="00254B84" w:rsidRPr="00A8457A" w:rsidRDefault="00254B84" w:rsidP="00A8457A">
            <w:pPr>
              <w:rPr>
                <w:rFonts w:cs="Arial"/>
              </w:rPr>
            </w:pPr>
            <w:r w:rsidRPr="00A8457A">
              <w:rPr>
                <w:rFonts w:cs="Arial"/>
              </w:rPr>
              <w:t xml:space="preserve">Module Leader:  </w:t>
            </w:r>
            <w:r w:rsidR="0043153D">
              <w:rPr>
                <w:rFonts w:cs="Arial"/>
              </w:rPr>
              <w:t>Soo Lian Kei</w:t>
            </w:r>
          </w:p>
          <w:p w14:paraId="483690AA" w14:textId="77777777" w:rsidR="00254B84" w:rsidRPr="00A8457A" w:rsidRDefault="00254B84" w:rsidP="00A8457A">
            <w:pPr>
              <w:rPr>
                <w:rFonts w:cs="Arial"/>
                <w:sz w:val="18"/>
                <w:szCs w:val="20"/>
              </w:rPr>
            </w:pPr>
          </w:p>
        </w:tc>
      </w:tr>
      <w:tr w:rsidR="00254B84" w:rsidRPr="00A8457A" w14:paraId="483690B0" w14:textId="77777777" w:rsidTr="005C0222">
        <w:tc>
          <w:tcPr>
            <w:tcW w:w="5671" w:type="dxa"/>
            <w:vMerge/>
            <w:vAlign w:val="center"/>
          </w:tcPr>
          <w:p w14:paraId="483690AC" w14:textId="77777777" w:rsidR="00254B84" w:rsidRPr="00A8457A" w:rsidRDefault="00254B84" w:rsidP="00A8457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3690AD" w14:textId="77777777" w:rsidR="00254B84" w:rsidRPr="00A8457A" w:rsidRDefault="00254B84" w:rsidP="00A8457A">
            <w:pPr>
              <w:rPr>
                <w:rFonts w:cs="Arial"/>
                <w:b/>
              </w:rPr>
            </w:pPr>
          </w:p>
          <w:p w14:paraId="483690AE" w14:textId="79E7C595" w:rsidR="00254B84" w:rsidRPr="00A8457A" w:rsidRDefault="00254B84" w:rsidP="00A8457A">
            <w:pPr>
              <w:rPr>
                <w:rFonts w:cs="Arial"/>
                <w:b/>
              </w:rPr>
            </w:pPr>
            <w:r w:rsidRPr="00A8457A">
              <w:rPr>
                <w:rFonts w:cs="Arial"/>
                <w:b/>
              </w:rPr>
              <w:t>Module Code:</w:t>
            </w:r>
            <w:r w:rsidR="001161AA" w:rsidRPr="00A8457A">
              <w:rPr>
                <w:rFonts w:cs="Arial"/>
                <w:b/>
              </w:rPr>
              <w:t xml:space="preserve"> </w:t>
            </w:r>
            <w:r w:rsidR="0006054C">
              <w:rPr>
                <w:rFonts w:cs="Arial"/>
                <w:b/>
              </w:rPr>
              <w:t>TU Module</w:t>
            </w:r>
          </w:p>
          <w:p w14:paraId="483690AF" w14:textId="77777777" w:rsidR="00254B84" w:rsidRPr="00A8457A" w:rsidRDefault="00254B84" w:rsidP="00A8457A">
            <w:pPr>
              <w:rPr>
                <w:rFonts w:cs="Arial"/>
                <w:sz w:val="18"/>
                <w:szCs w:val="20"/>
              </w:rPr>
            </w:pPr>
          </w:p>
        </w:tc>
      </w:tr>
      <w:tr w:rsidR="005D3CE0" w:rsidRPr="00A8457A" w14:paraId="483690B7" w14:textId="77777777" w:rsidTr="005C0222">
        <w:tc>
          <w:tcPr>
            <w:tcW w:w="5671" w:type="dxa"/>
            <w:vMerge w:val="restart"/>
          </w:tcPr>
          <w:p w14:paraId="483690B1" w14:textId="77777777" w:rsidR="005D3CE0" w:rsidRPr="00A8457A" w:rsidRDefault="005D3CE0" w:rsidP="00A8457A">
            <w:pPr>
              <w:rPr>
                <w:rFonts w:cs="Arial"/>
                <w:b/>
              </w:rPr>
            </w:pPr>
          </w:p>
          <w:p w14:paraId="483690B2" w14:textId="516077C9" w:rsidR="005D3CE0" w:rsidRPr="00A8457A" w:rsidRDefault="005D3CE0" w:rsidP="00A8457A">
            <w:pPr>
              <w:rPr>
                <w:rFonts w:cs="Arial"/>
                <w:b/>
              </w:rPr>
            </w:pPr>
            <w:r w:rsidRPr="00A8457A">
              <w:rPr>
                <w:rFonts w:cs="Arial"/>
                <w:b/>
              </w:rPr>
              <w:t xml:space="preserve">Assignment Title: </w:t>
            </w:r>
            <w:r w:rsidR="00BE03B5">
              <w:rPr>
                <w:rFonts w:cs="Arial"/>
                <w:b/>
              </w:rPr>
              <w:t>Event Management System</w:t>
            </w:r>
          </w:p>
          <w:p w14:paraId="483690B3" w14:textId="77777777" w:rsidR="005D3CE0" w:rsidRPr="00A8457A" w:rsidRDefault="005D3CE0" w:rsidP="00A8457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3690B4" w14:textId="77777777" w:rsidR="005D3CE0" w:rsidRPr="00A8457A" w:rsidRDefault="005D3CE0" w:rsidP="00A8457A">
            <w:pPr>
              <w:rPr>
                <w:rFonts w:cs="Arial"/>
                <w:b/>
              </w:rPr>
            </w:pPr>
          </w:p>
          <w:p w14:paraId="483690B5" w14:textId="02E4C78A" w:rsidR="005D3CE0" w:rsidRPr="00A8457A" w:rsidRDefault="005D3CE0" w:rsidP="00A8457A">
            <w:pPr>
              <w:rPr>
                <w:rFonts w:cs="Arial"/>
                <w:b/>
              </w:rPr>
            </w:pPr>
            <w:r w:rsidRPr="00A8457A">
              <w:rPr>
                <w:rFonts w:cs="Arial"/>
                <w:b/>
              </w:rPr>
              <w:t xml:space="preserve">Deadline Date: </w:t>
            </w:r>
            <w:r w:rsidR="00B53260">
              <w:rPr>
                <w:rFonts w:cs="Arial"/>
                <w:b/>
              </w:rPr>
              <w:t>9</w:t>
            </w:r>
            <w:r w:rsidR="00B53260" w:rsidRPr="00B53260">
              <w:rPr>
                <w:rFonts w:cs="Arial"/>
                <w:b/>
                <w:vertAlign w:val="superscript"/>
              </w:rPr>
              <w:t>th</w:t>
            </w:r>
            <w:r w:rsidR="00B53260">
              <w:rPr>
                <w:rFonts w:cs="Arial"/>
                <w:b/>
              </w:rPr>
              <w:t xml:space="preserve"> June 2020</w:t>
            </w:r>
          </w:p>
          <w:p w14:paraId="483690B6" w14:textId="77777777" w:rsidR="005D3CE0" w:rsidRPr="00A8457A" w:rsidRDefault="005D3CE0" w:rsidP="00A8457A">
            <w:pPr>
              <w:rPr>
                <w:rFonts w:cs="Arial"/>
                <w:b/>
              </w:rPr>
            </w:pPr>
          </w:p>
        </w:tc>
      </w:tr>
      <w:tr w:rsidR="005D3CE0" w:rsidRPr="00A8457A" w14:paraId="483690BC" w14:textId="77777777" w:rsidTr="005C0222">
        <w:tc>
          <w:tcPr>
            <w:tcW w:w="5671" w:type="dxa"/>
            <w:vMerge/>
            <w:vAlign w:val="center"/>
          </w:tcPr>
          <w:p w14:paraId="483690B8" w14:textId="77777777" w:rsidR="005D3CE0" w:rsidRPr="00A8457A" w:rsidRDefault="005D3CE0" w:rsidP="00A8457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3690B9" w14:textId="77777777" w:rsidR="005D3CE0" w:rsidRPr="00A8457A" w:rsidRDefault="005D3CE0" w:rsidP="00A8457A">
            <w:pPr>
              <w:rPr>
                <w:rFonts w:cs="Arial"/>
                <w:b/>
              </w:rPr>
            </w:pPr>
          </w:p>
          <w:p w14:paraId="483690BA" w14:textId="324B9620" w:rsidR="005D3CE0" w:rsidRPr="00A8457A" w:rsidRDefault="005D3CE0" w:rsidP="00A8457A">
            <w:pPr>
              <w:rPr>
                <w:rFonts w:cs="Arial"/>
                <w:sz w:val="18"/>
                <w:szCs w:val="19"/>
              </w:rPr>
            </w:pPr>
            <w:r w:rsidRPr="00A8457A">
              <w:rPr>
                <w:rFonts w:cs="Arial"/>
                <w:b/>
              </w:rPr>
              <w:t>Deadline Time:</w:t>
            </w:r>
            <w:r w:rsidR="0019707D">
              <w:rPr>
                <w:rFonts w:cs="Arial"/>
                <w:b/>
              </w:rPr>
              <w:t xml:space="preserve"> 5.00PM</w:t>
            </w:r>
          </w:p>
          <w:p w14:paraId="483690BB" w14:textId="77777777" w:rsidR="005D3CE0" w:rsidRPr="00A8457A" w:rsidRDefault="005D3CE0" w:rsidP="00A8457A">
            <w:pPr>
              <w:rPr>
                <w:rFonts w:cs="Arial"/>
                <w:sz w:val="18"/>
                <w:szCs w:val="20"/>
              </w:rPr>
            </w:pPr>
          </w:p>
        </w:tc>
      </w:tr>
      <w:tr w:rsidR="005D3CE0" w:rsidRPr="00A8457A" w14:paraId="483690C3" w14:textId="77777777" w:rsidTr="008B665E">
        <w:tc>
          <w:tcPr>
            <w:tcW w:w="5671" w:type="dxa"/>
            <w:vMerge/>
            <w:vAlign w:val="center"/>
          </w:tcPr>
          <w:p w14:paraId="483690BD" w14:textId="77777777" w:rsidR="005D3CE0" w:rsidRPr="00A8457A" w:rsidRDefault="005D3CE0" w:rsidP="00A8457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83690BE" w14:textId="77777777" w:rsidR="008B665E" w:rsidRPr="00A8457A" w:rsidRDefault="008B665E" w:rsidP="00A8457A">
            <w:pPr>
              <w:rPr>
                <w:rFonts w:cs="Arial"/>
                <w:b/>
                <w:sz w:val="6"/>
                <w:szCs w:val="8"/>
              </w:rPr>
            </w:pPr>
          </w:p>
          <w:p w14:paraId="483690BF" w14:textId="77777777" w:rsidR="005D3CE0" w:rsidRPr="00A8457A" w:rsidRDefault="005D3CE0" w:rsidP="00A8457A">
            <w:pPr>
              <w:rPr>
                <w:rFonts w:cs="Arial"/>
                <w:b/>
              </w:rPr>
            </w:pPr>
            <w:r w:rsidRPr="00A8457A">
              <w:rPr>
                <w:rFonts w:cs="Arial"/>
                <w:b/>
              </w:rPr>
              <w:t xml:space="preserve">Submission Method: </w:t>
            </w:r>
          </w:p>
          <w:p w14:paraId="483690C0" w14:textId="77777777" w:rsidR="00B34E75" w:rsidRPr="00A8457A" w:rsidRDefault="00B34E75" w:rsidP="00A8457A">
            <w:pPr>
              <w:rPr>
                <w:rFonts w:cs="Arial"/>
                <w:b/>
                <w:sz w:val="10"/>
                <w:szCs w:val="12"/>
              </w:rPr>
            </w:pPr>
          </w:p>
          <w:p w14:paraId="483690C1" w14:textId="77777777" w:rsidR="005D3CE0" w:rsidRPr="00A8457A" w:rsidRDefault="005D3CE0" w:rsidP="00A8457A">
            <w:pPr>
              <w:rPr>
                <w:rFonts w:cs="Arial"/>
                <w:b/>
              </w:rPr>
            </w:pPr>
            <w:r w:rsidRPr="00A8457A">
              <w:rPr>
                <w:rFonts w:cs="Arial"/>
              </w:rPr>
              <w:t>O</w:t>
            </w:r>
            <w:r w:rsidR="003B2C26" w:rsidRPr="00A8457A">
              <w:rPr>
                <w:rFonts w:cs="Arial"/>
              </w:rPr>
              <w:t>nline</w:t>
            </w:r>
            <w:r w:rsidRPr="00A8457A">
              <w:rPr>
                <w:rFonts w:cs="Arial"/>
                <w:b/>
              </w:rPr>
              <w:t xml:space="preserve">  </w:t>
            </w:r>
          </w:p>
          <w:p w14:paraId="483690C2" w14:textId="77777777" w:rsidR="008B665E" w:rsidRPr="00A8457A" w:rsidRDefault="008B665E" w:rsidP="00A8457A">
            <w:pPr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3E98AA5E" w14:textId="7EBCB3CF" w:rsidR="00EB69B1" w:rsidRDefault="00EB69B1" w:rsidP="00A8457A">
      <w:pPr>
        <w:rPr>
          <w:rFonts w:cs="Arial"/>
          <w:sz w:val="18"/>
          <w:szCs w:val="20"/>
        </w:rPr>
      </w:pPr>
    </w:p>
    <w:tbl>
      <w:tblPr>
        <w:tblStyle w:val="TableGrid"/>
        <w:tblW w:w="9720" w:type="dxa"/>
        <w:tblInd w:w="-725" w:type="dxa"/>
        <w:tblLook w:val="04A0" w:firstRow="1" w:lastRow="0" w:firstColumn="1" w:lastColumn="0" w:noHBand="0" w:noVBand="1"/>
      </w:tblPr>
      <w:tblGrid>
        <w:gridCol w:w="9720"/>
      </w:tblGrid>
      <w:tr w:rsidR="00F00138" w14:paraId="5BD2BCDF" w14:textId="77777777" w:rsidTr="00F00138">
        <w:tc>
          <w:tcPr>
            <w:tcW w:w="9720" w:type="dxa"/>
          </w:tcPr>
          <w:p w14:paraId="516BBD9D" w14:textId="77777777" w:rsidR="00050154" w:rsidRDefault="00050154" w:rsidP="00050154">
            <w:pPr>
              <w:rPr>
                <w:rFonts w:cs="Arial"/>
                <w:b/>
              </w:rPr>
            </w:pPr>
          </w:p>
          <w:p w14:paraId="06C0497C" w14:textId="3469E575" w:rsidR="00050154" w:rsidRPr="00A8457A" w:rsidRDefault="00050154" w:rsidP="00050154">
            <w:pPr>
              <w:rPr>
                <w:rFonts w:cs="Arial"/>
                <w:b/>
                <w:sz w:val="18"/>
                <w:szCs w:val="20"/>
              </w:rPr>
            </w:pPr>
            <w:r w:rsidRPr="00A8457A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essage from Module Leader</w:t>
            </w:r>
          </w:p>
          <w:p w14:paraId="6A3AF0DB" w14:textId="77777777" w:rsidR="00050154" w:rsidRDefault="00050154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</w:pPr>
          </w:p>
          <w:p w14:paraId="60E4444D" w14:textId="7236FC7A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  <w:t>Submission Files:</w:t>
            </w:r>
          </w:p>
          <w:p w14:paraId="6C09BFFA" w14:textId="09444EB3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color w:val="656565"/>
                <w:sz w:val="21"/>
                <w:szCs w:val="21"/>
              </w:rPr>
              <w:t>You should save all the files (include the Design Document in PDF format, all databases and all source codes) in a Zip file.</w:t>
            </w:r>
          </w:p>
          <w:p w14:paraId="4D16BDA0" w14:textId="77777777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  <w:t>Submission Method:</w:t>
            </w:r>
          </w:p>
          <w:p w14:paraId="7C757ADD" w14:textId="77777777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color w:val="656565"/>
                <w:sz w:val="21"/>
                <w:szCs w:val="21"/>
              </w:rPr>
              <w:t>You should submit your project via one of the following methods:</w:t>
            </w:r>
          </w:p>
          <w:p w14:paraId="41F76506" w14:textId="77777777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  <w:t>1. Submission via Email</w:t>
            </w:r>
          </w:p>
          <w:p w14:paraId="4AEB7105" w14:textId="3EA23B00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color w:val="656565"/>
                <w:sz w:val="21"/>
                <w:szCs w:val="21"/>
              </w:rPr>
              <w:t>You can send an email to me, attached with your project Zip files</w:t>
            </w:r>
            <w:r w:rsidR="00260F5C">
              <w:rPr>
                <w:rFonts w:ascii="Century Gothic" w:hAnsi="Century Gothic"/>
                <w:color w:val="656565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color w:val="656565"/>
                <w:sz w:val="21"/>
                <w:szCs w:val="21"/>
              </w:rPr>
              <w:t>to </w:t>
            </w:r>
            <w:r>
              <w:rPr>
                <w:rFonts w:ascii="Century Gothic" w:hAnsi="Century Gothic"/>
                <w:b/>
                <w:bCs/>
                <w:i/>
                <w:iCs/>
                <w:color w:val="656565"/>
                <w:sz w:val="21"/>
                <w:szCs w:val="21"/>
              </w:rPr>
              <w:t>liankei.soo@firstcity.edu.my</w:t>
            </w:r>
            <w:r>
              <w:rPr>
                <w:rFonts w:ascii="Century Gothic" w:hAnsi="Century Gothic"/>
                <w:color w:val="656565"/>
                <w:sz w:val="21"/>
                <w:szCs w:val="21"/>
              </w:rPr>
              <w:t>. You should make sure that the sharing is ON and make sure that I can access/download the attached Zip file.</w:t>
            </w:r>
          </w:p>
          <w:p w14:paraId="455B9E7D" w14:textId="77777777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  <w:t xml:space="preserve">2. Submission via </w:t>
            </w:r>
            <w:proofErr w:type="spellStart"/>
            <w:r>
              <w:rPr>
                <w:rFonts w:ascii="Century Gothic" w:hAnsi="Century Gothic"/>
                <w:b/>
                <w:bCs/>
                <w:color w:val="656565"/>
                <w:sz w:val="21"/>
                <w:szCs w:val="21"/>
              </w:rPr>
              <w:t>Whatsapps</w:t>
            </w:r>
            <w:proofErr w:type="spellEnd"/>
          </w:p>
          <w:p w14:paraId="66DBFACC" w14:textId="77777777" w:rsidR="00F00138" w:rsidRDefault="00F00138" w:rsidP="00260F5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entury Gothic" w:hAnsi="Century Gothic"/>
                <w:color w:val="656565"/>
                <w:sz w:val="21"/>
                <w:szCs w:val="21"/>
              </w:rPr>
            </w:pPr>
            <w:r>
              <w:rPr>
                <w:rFonts w:ascii="Century Gothic" w:hAnsi="Century Gothic"/>
                <w:color w:val="656565"/>
                <w:sz w:val="21"/>
                <w:szCs w:val="21"/>
              </w:rPr>
              <w:t xml:space="preserve">You can send the project Zip file to me via </w:t>
            </w:r>
            <w:proofErr w:type="spellStart"/>
            <w:r>
              <w:rPr>
                <w:rFonts w:ascii="Century Gothic" w:hAnsi="Century Gothic"/>
                <w:color w:val="656565"/>
                <w:sz w:val="21"/>
                <w:szCs w:val="21"/>
              </w:rPr>
              <w:t>Whatsapps</w:t>
            </w:r>
            <w:proofErr w:type="spellEnd"/>
            <w:r>
              <w:rPr>
                <w:rFonts w:ascii="Century Gothic" w:hAnsi="Century Gothic"/>
                <w:color w:val="656565"/>
                <w:sz w:val="21"/>
                <w:szCs w:val="21"/>
              </w:rPr>
              <w:t xml:space="preserve"> @ </w:t>
            </w:r>
            <w:r>
              <w:rPr>
                <w:rFonts w:ascii="Century Gothic" w:hAnsi="Century Gothic"/>
                <w:b/>
                <w:bCs/>
                <w:i/>
                <w:iCs/>
                <w:color w:val="656565"/>
                <w:sz w:val="21"/>
                <w:szCs w:val="21"/>
              </w:rPr>
              <w:t>011-65160287</w:t>
            </w:r>
            <w:r>
              <w:rPr>
                <w:rFonts w:ascii="Century Gothic" w:hAnsi="Century Gothic"/>
                <w:color w:val="656565"/>
                <w:sz w:val="21"/>
                <w:szCs w:val="21"/>
              </w:rPr>
              <w:t>.</w:t>
            </w:r>
          </w:p>
          <w:p w14:paraId="50F82C92" w14:textId="77777777" w:rsidR="00F00138" w:rsidRDefault="00F00138" w:rsidP="00A8457A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284B171E" w14:textId="77777777" w:rsidR="00F00138" w:rsidRDefault="00F00138" w:rsidP="00A8457A">
      <w:pPr>
        <w:rPr>
          <w:rFonts w:cs="Arial"/>
          <w:sz w:val="18"/>
          <w:szCs w:val="20"/>
        </w:rPr>
      </w:pPr>
    </w:p>
    <w:p w14:paraId="3464CB2A" w14:textId="19D2CC1F" w:rsidR="00EB69B1" w:rsidRDefault="00EB69B1" w:rsidP="00A8457A">
      <w:pPr>
        <w:rPr>
          <w:rFonts w:cs="Arial"/>
          <w:sz w:val="18"/>
          <w:szCs w:val="20"/>
        </w:rPr>
      </w:pPr>
    </w:p>
    <w:p w14:paraId="46ED8E23" w14:textId="2272BC7E" w:rsidR="00EB69B1" w:rsidRDefault="00EB69B1" w:rsidP="00A8457A">
      <w:pPr>
        <w:rPr>
          <w:rFonts w:cs="Arial"/>
          <w:sz w:val="18"/>
          <w:szCs w:val="20"/>
        </w:rPr>
      </w:pPr>
    </w:p>
    <w:tbl>
      <w:tblPr>
        <w:tblpPr w:leftFromText="180" w:rightFromText="180" w:vertAnchor="text" w:horzAnchor="margin" w:tblpX="-465" w:tblpY="-24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3222"/>
      </w:tblGrid>
      <w:tr w:rsidR="00307F51" w14:paraId="54309602" w14:textId="77777777" w:rsidTr="00307F51">
        <w:trPr>
          <w:trHeight w:hRule="exact" w:val="576"/>
        </w:trPr>
        <w:tc>
          <w:tcPr>
            <w:tcW w:w="4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4016B8" w14:textId="77777777" w:rsidR="00307F51" w:rsidRDefault="00307F51" w:rsidP="00307F51">
            <w:pPr>
              <w:spacing w:line="360" w:lineRule="auto"/>
              <w:ind w:left="-9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mallCaps/>
                <w:kern w:val="22"/>
              </w:rPr>
              <w:t>Student Name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B447EA" w14:textId="77777777" w:rsidR="00307F51" w:rsidRDefault="00307F51" w:rsidP="00307F5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mallCaps/>
                <w:kern w:val="22"/>
              </w:rPr>
              <w:t>Student ID</w:t>
            </w:r>
          </w:p>
        </w:tc>
        <w:tc>
          <w:tcPr>
            <w:tcW w:w="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37C942" w14:textId="77777777" w:rsidR="00307F51" w:rsidRDefault="00307F51" w:rsidP="00307F5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smallCaps/>
                <w:kern w:val="22"/>
              </w:rPr>
              <w:t>Class Code</w:t>
            </w:r>
          </w:p>
        </w:tc>
      </w:tr>
      <w:tr w:rsidR="00307F51" w14:paraId="4183A4F0" w14:textId="77777777" w:rsidTr="00307F51">
        <w:trPr>
          <w:trHeight w:hRule="exact" w:val="576"/>
        </w:trPr>
        <w:tc>
          <w:tcPr>
            <w:tcW w:w="4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7AAEF" w14:textId="4101D51A" w:rsidR="00307F51" w:rsidRDefault="00B86CF5" w:rsidP="0030542F">
            <w:pPr>
              <w:spacing w:line="360" w:lineRule="auto"/>
              <w:ind w:left="-9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eoh</w:t>
            </w:r>
            <w:proofErr w:type="spellEnd"/>
            <w:r>
              <w:rPr>
                <w:rFonts w:cs="Arial"/>
                <w:szCs w:val="20"/>
              </w:rPr>
              <w:t xml:space="preserve"> Kim Seng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580D2" w14:textId="3C3FB003" w:rsidR="00307F51" w:rsidRDefault="00B86CF5" w:rsidP="0030542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1472</w:t>
            </w:r>
          </w:p>
        </w:tc>
        <w:tc>
          <w:tcPr>
            <w:tcW w:w="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BC4A4" w14:textId="3EA5C055" w:rsidR="00307F51" w:rsidRDefault="00A93D11" w:rsidP="0030542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CSIS</w:t>
            </w:r>
          </w:p>
        </w:tc>
      </w:tr>
    </w:tbl>
    <w:p w14:paraId="26B5F734" w14:textId="2DD96008" w:rsidR="00EB69B1" w:rsidRDefault="00EB69B1" w:rsidP="00A8457A">
      <w:pPr>
        <w:rPr>
          <w:rFonts w:cs="Arial"/>
          <w:sz w:val="18"/>
          <w:szCs w:val="20"/>
        </w:rPr>
      </w:pPr>
    </w:p>
    <w:p w14:paraId="0745DA18" w14:textId="1DCC6D43" w:rsidR="00EB69B1" w:rsidRDefault="00EB69B1" w:rsidP="00A8457A">
      <w:pPr>
        <w:rPr>
          <w:rFonts w:cs="Arial"/>
          <w:sz w:val="18"/>
          <w:szCs w:val="20"/>
        </w:rPr>
      </w:pPr>
    </w:p>
    <w:p w14:paraId="46887310" w14:textId="7BB310D7" w:rsidR="00EB69B1" w:rsidRDefault="00EB69B1" w:rsidP="00A8457A">
      <w:pPr>
        <w:rPr>
          <w:rFonts w:cs="Arial"/>
          <w:sz w:val="18"/>
          <w:szCs w:val="20"/>
        </w:rPr>
      </w:pPr>
    </w:p>
    <w:p w14:paraId="48369103" w14:textId="35AF3F4E" w:rsidR="00A8457A" w:rsidRPr="00A8457A" w:rsidRDefault="00A8457A" w:rsidP="007D6016">
      <w:pPr>
        <w:pStyle w:val="Heading1"/>
      </w:pPr>
      <w:bookmarkStart w:id="0" w:name="_Toc42611197"/>
      <w:r w:rsidRPr="00A8457A">
        <w:lastRenderedPageBreak/>
        <w:t>Marking Guidelines</w:t>
      </w:r>
      <w:r w:rsidR="006728B8">
        <w:t xml:space="preserve"> (PART 1)</w:t>
      </w:r>
      <w:bookmarkEnd w:id="0"/>
    </w:p>
    <w:p w14:paraId="44654983" w14:textId="1A28889B" w:rsidR="00275627" w:rsidRDefault="00A8457A" w:rsidP="00A8457A">
      <w:pPr>
        <w:rPr>
          <w:rFonts w:cs="Arial"/>
        </w:rPr>
      </w:pPr>
      <w:r w:rsidRPr="00A8457A">
        <w:rPr>
          <w:rFonts w:cs="Arial"/>
        </w:rPr>
        <w:t xml:space="preserve">To achieve full </w:t>
      </w:r>
      <w:proofErr w:type="gramStart"/>
      <w:r w:rsidRPr="00A8457A">
        <w:rPr>
          <w:rFonts w:cs="Arial"/>
        </w:rPr>
        <w:t>marks</w:t>
      </w:r>
      <w:proofErr w:type="gramEnd"/>
      <w:r w:rsidRPr="00A8457A">
        <w:rPr>
          <w:rFonts w:cs="Arial"/>
        </w:rPr>
        <w:t xml:space="preserve"> you must achieve each aim as defined in the following tabl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5"/>
        <w:gridCol w:w="1805"/>
        <w:gridCol w:w="1805"/>
        <w:gridCol w:w="1811"/>
      </w:tblGrid>
      <w:tr w:rsidR="00C90205" w14:paraId="1FCBC3DC" w14:textId="77777777" w:rsidTr="00875B6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B37394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riteri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65EFA5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xcellent (85-10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788F4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ery Good (70-85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D9D6F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ood (55-70%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CD65EB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atisfactory (40-55%)</w:t>
            </w:r>
          </w:p>
        </w:tc>
      </w:tr>
      <w:tr w:rsidR="00C90205" w14:paraId="2CF12724" w14:textId="77777777" w:rsidTr="00875B64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5A071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Product </w:t>
            </w:r>
            <w:r>
              <w:rPr>
                <w:b/>
                <w:snapToGrid w:val="0"/>
                <w:sz w:val="20"/>
              </w:rPr>
              <w:br/>
              <w:t>(35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00DE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executes without causing run-time exception or error.</w:t>
            </w:r>
          </w:p>
          <w:p w14:paraId="07F31B1F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meets or exceeds all of the functional requirements.</w:t>
            </w:r>
          </w:p>
          <w:p w14:paraId="146418E8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User interface and application workflow have been appropriately customised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28F0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executes with appropriate bespoke pages upon error.</w:t>
            </w:r>
          </w:p>
          <w:p w14:paraId="565B62E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meets most functional requirements.</w:t>
            </w:r>
          </w:p>
          <w:p w14:paraId="0AEEA226" w14:textId="77777777" w:rsidR="00C90205" w:rsidRDefault="00C90205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User interface and application workflow have some customisation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37EF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executes with infrequent uncaught run-time exceptions.</w:t>
            </w:r>
          </w:p>
          <w:p w14:paraId="4BA1CB80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meets all of the MUST and SHOULD functional requirements.</w:t>
            </w:r>
          </w:p>
          <w:p w14:paraId="1908DB1F" w14:textId="77777777" w:rsidR="00C90205" w:rsidRDefault="00C90205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User interface has some customisation but application workflow is mostly scaffolded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424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executes but has frequent uncaught run-time exceptions.</w:t>
            </w:r>
          </w:p>
          <w:p w14:paraId="1E6A7E52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oduct meets all of the MUST functional requirements.</w:t>
            </w:r>
          </w:p>
          <w:p w14:paraId="767CCDD4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User interface and application workflow is as scaffolded.</w:t>
            </w:r>
          </w:p>
        </w:tc>
      </w:tr>
      <w:tr w:rsidR="00C90205" w14:paraId="0E19D4F9" w14:textId="77777777" w:rsidTr="00875B64"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63EC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864" w14:textId="77777777" w:rsidR="00C90205" w:rsidRPr="0017599B" w:rsidRDefault="00C90205" w:rsidP="00F210C9">
            <w:pPr>
              <w:spacing w:before="80" w:after="80"/>
              <w:rPr>
                <w:b/>
                <w:bCs/>
                <w:snapToGrid w:val="0"/>
                <w:sz w:val="22"/>
              </w:rPr>
            </w:pPr>
            <w:r w:rsidRPr="0017599B">
              <w:rPr>
                <w:b/>
                <w:bCs/>
                <w:snapToGrid w:val="0"/>
                <w:sz w:val="22"/>
              </w:rPr>
              <w:t>Mark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E23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  <w:tr w:rsidR="00C90205" w14:paraId="230558D6" w14:textId="77777777" w:rsidTr="00875B64"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709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F0C" w14:textId="77777777" w:rsidR="00C90205" w:rsidRPr="0017599B" w:rsidRDefault="00C90205" w:rsidP="00F210C9">
            <w:pPr>
              <w:spacing w:before="80" w:after="80"/>
              <w:rPr>
                <w:b/>
                <w:bCs/>
                <w:snapToGrid w:val="0"/>
                <w:sz w:val="22"/>
              </w:rPr>
            </w:pPr>
            <w:r w:rsidRPr="0017599B">
              <w:rPr>
                <w:b/>
                <w:bCs/>
                <w:snapToGrid w:val="0"/>
                <w:sz w:val="22"/>
              </w:rPr>
              <w:t>Comment</w:t>
            </w:r>
            <w:r>
              <w:rPr>
                <w:b/>
                <w:bCs/>
                <w:snapToGrid w:val="0"/>
              </w:rPr>
              <w:t>s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3D7" w14:textId="09EC111A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  <w:tr w:rsidR="00C90205" w14:paraId="3E4E1782" w14:textId="77777777" w:rsidTr="00875B64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DD965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Technique </w:t>
            </w:r>
            <w:r>
              <w:rPr>
                <w:b/>
                <w:snapToGrid w:val="0"/>
                <w:sz w:val="20"/>
              </w:rPr>
              <w:br/>
              <w:t>(30%)</w:t>
            </w:r>
          </w:p>
          <w:p w14:paraId="3CF9AE64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CB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ASP.NET and </w:t>
            </w:r>
            <w:proofErr w:type="spellStart"/>
            <w:r>
              <w:rPr>
                <w:snapToGrid w:val="0"/>
                <w:sz w:val="20"/>
              </w:rPr>
              <w:t>EntityFramework</w:t>
            </w:r>
            <w:proofErr w:type="spellEnd"/>
            <w:r>
              <w:rPr>
                <w:snapToGrid w:val="0"/>
                <w:sz w:val="20"/>
              </w:rPr>
              <w:t xml:space="preserve"> features are used extensively and successfully.</w:t>
            </w:r>
          </w:p>
          <w:p w14:paraId="1B2379F0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ervices demonstrate correct use of HTTP with suitable end-points.</w:t>
            </w:r>
          </w:p>
          <w:p w14:paraId="3B09A429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iew Models and Data Transfer Objects are used appropriately.</w:t>
            </w:r>
          </w:p>
          <w:p w14:paraId="7BEB86A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esign shows evidence of layering around presentation, business rules and data access.</w:t>
            </w:r>
          </w:p>
          <w:p w14:paraId="159A3CC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JAX calls are used to improve the user interface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F629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ASP.NET and </w:t>
            </w:r>
            <w:proofErr w:type="spellStart"/>
            <w:r>
              <w:rPr>
                <w:snapToGrid w:val="0"/>
                <w:sz w:val="20"/>
              </w:rPr>
              <w:t>EntityFramework</w:t>
            </w:r>
            <w:proofErr w:type="spellEnd"/>
            <w:r>
              <w:rPr>
                <w:snapToGrid w:val="0"/>
                <w:sz w:val="20"/>
              </w:rPr>
              <w:t xml:space="preserve"> features are used extensively and successfully.</w:t>
            </w:r>
          </w:p>
          <w:p w14:paraId="7A62687E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reated services demonstrate successful, but not RESTful, use of HTTP with various end-points.</w:t>
            </w:r>
          </w:p>
          <w:p w14:paraId="2C4FB5A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iew Models and Data Transfer Objects are used appropriately.</w:t>
            </w:r>
          </w:p>
          <w:p w14:paraId="08F91965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esign shows little evidence of layering.</w:t>
            </w:r>
          </w:p>
          <w:p w14:paraId="574FFAFA" w14:textId="77777777" w:rsidR="00C90205" w:rsidRDefault="00C90205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AJAX calls are used to improve the user interface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702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Most of the demonstrated features of ASP.NET and </w:t>
            </w:r>
            <w:proofErr w:type="spellStart"/>
            <w:r>
              <w:rPr>
                <w:snapToGrid w:val="0"/>
                <w:sz w:val="20"/>
              </w:rPr>
              <w:t>EntityFramework</w:t>
            </w:r>
            <w:proofErr w:type="spellEnd"/>
            <w:r>
              <w:rPr>
                <w:snapToGrid w:val="0"/>
                <w:sz w:val="20"/>
              </w:rPr>
              <w:t xml:space="preserve"> are used successfully.</w:t>
            </w:r>
          </w:p>
          <w:p w14:paraId="14513792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ven HTTP services are used successfully.</w:t>
            </w:r>
          </w:p>
          <w:p w14:paraId="0ACD863A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me additional View Models and Data Transfer Objects are used.</w:t>
            </w:r>
          </w:p>
          <w:p w14:paraId="09A31CAA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esign shows little evidence of layering or design pattern usage.</w:t>
            </w:r>
          </w:p>
          <w:p w14:paraId="518F6512" w14:textId="77777777" w:rsidR="00C90205" w:rsidRDefault="00C90205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AJAX calls are not used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500A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ASP.NET and </w:t>
            </w:r>
            <w:proofErr w:type="spellStart"/>
            <w:r>
              <w:rPr>
                <w:snapToGrid w:val="0"/>
                <w:sz w:val="20"/>
              </w:rPr>
              <w:t>EntityFramework</w:t>
            </w:r>
            <w:proofErr w:type="spellEnd"/>
            <w:r>
              <w:rPr>
                <w:snapToGrid w:val="0"/>
                <w:sz w:val="20"/>
              </w:rPr>
              <w:t xml:space="preserve"> are generally used successfully.</w:t>
            </w:r>
          </w:p>
          <w:p w14:paraId="037C43B6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ven HTTP services are used successfully.</w:t>
            </w:r>
          </w:p>
          <w:p w14:paraId="513E59CF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nly given View Models and Data Transfer Objects are used.</w:t>
            </w:r>
          </w:p>
          <w:p w14:paraId="600838FB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esign shows little evidence of layering or design pattern usage.</w:t>
            </w:r>
          </w:p>
          <w:p w14:paraId="367EECC5" w14:textId="77777777" w:rsidR="00C90205" w:rsidRDefault="00C90205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AJAX calls are not used.</w:t>
            </w:r>
          </w:p>
        </w:tc>
      </w:tr>
      <w:tr w:rsidR="00C90205" w14:paraId="7373C76A" w14:textId="77777777" w:rsidTr="00875B64"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D2D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736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 w:rsidRPr="0017599B">
              <w:rPr>
                <w:b/>
                <w:bCs/>
                <w:snapToGrid w:val="0"/>
                <w:sz w:val="22"/>
              </w:rPr>
              <w:t>Mark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A16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  <w:tr w:rsidR="00C90205" w14:paraId="0D1FE721" w14:textId="77777777" w:rsidTr="00875B64"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1D27" w14:textId="77777777" w:rsidR="00C90205" w:rsidRDefault="00C90205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D85" w14:textId="77777777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  <w:r w:rsidRPr="0017599B">
              <w:rPr>
                <w:b/>
                <w:bCs/>
                <w:snapToGrid w:val="0"/>
                <w:sz w:val="22"/>
              </w:rPr>
              <w:t>Comment</w:t>
            </w:r>
            <w:r>
              <w:rPr>
                <w:b/>
                <w:bCs/>
                <w:snapToGrid w:val="0"/>
              </w:rPr>
              <w:t>s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4AE" w14:textId="200D5244" w:rsidR="00C90205" w:rsidRDefault="00C90205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</w:tbl>
    <w:p w14:paraId="430EA6A1" w14:textId="66D3AC73" w:rsidR="00275627" w:rsidRDefault="00275627" w:rsidP="00A8457A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5"/>
        <w:gridCol w:w="1805"/>
        <w:gridCol w:w="1805"/>
        <w:gridCol w:w="1811"/>
      </w:tblGrid>
      <w:tr w:rsidR="00875B64" w14:paraId="3DA6411B" w14:textId="77777777" w:rsidTr="00875B64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2891" w14:textId="77777777" w:rsidR="00875B64" w:rsidRDefault="00875B64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 xml:space="preserve">Documentation </w:t>
            </w:r>
            <w:r>
              <w:rPr>
                <w:b/>
                <w:snapToGrid w:val="0"/>
                <w:sz w:val="20"/>
              </w:rPr>
              <w:br/>
              <w:t>(15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0AD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ocumentation identifies the key problems and challenges of the assignment and details alternative solutions to them.</w:t>
            </w:r>
          </w:p>
          <w:p w14:paraId="002E9A10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stification is given for choices made with reference to suitable knowledge sources.</w:t>
            </w:r>
          </w:p>
          <w:p w14:paraId="16D909CB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ocumentation is short because it is clear and concise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6A25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ocumentation identifies the key problems and challenges of the assignment with some detail of alternative solutions.</w:t>
            </w:r>
          </w:p>
          <w:p w14:paraId="4449D488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stification is given for choices made but without reference to suitable knowledge sources.</w:t>
            </w:r>
          </w:p>
          <w:p w14:paraId="5F6B2F36" w14:textId="77777777" w:rsidR="00875B64" w:rsidRDefault="00875B64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Documentation feels padded in places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13C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ode documentation identifies the key problems and challenges of the assignment.</w:t>
            </w:r>
          </w:p>
          <w:p w14:paraId="2ADF33BD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here is no justification given for choices made.</w:t>
            </w:r>
          </w:p>
          <w:p w14:paraId="4FD0A470" w14:textId="77777777" w:rsidR="00875B64" w:rsidRDefault="00875B64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Documentation frequently feels padded, too short or overly long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12B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spects of the code are documented, but there is no documentation that discusses the key problems or challenges of the assignment.</w:t>
            </w:r>
          </w:p>
          <w:p w14:paraId="6C6DD859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here is no justification given for choices made.</w:t>
            </w:r>
          </w:p>
          <w:p w14:paraId="4D11C458" w14:textId="77777777" w:rsidR="00875B64" w:rsidRDefault="00875B64" w:rsidP="00F210C9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>
              <w:rPr>
                <w:snapToGrid w:val="0"/>
                <w:sz w:val="20"/>
              </w:rPr>
              <w:t>Documentation exists but is incomplete.</w:t>
            </w:r>
          </w:p>
        </w:tc>
      </w:tr>
      <w:tr w:rsidR="00875B64" w14:paraId="04F011EF" w14:textId="77777777" w:rsidTr="00875B64"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C7A2F" w14:textId="77777777" w:rsidR="00875B64" w:rsidRDefault="00875B64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A98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 w:rsidRPr="0017599B">
              <w:rPr>
                <w:b/>
                <w:bCs/>
                <w:snapToGrid w:val="0"/>
                <w:sz w:val="22"/>
              </w:rPr>
              <w:t>Mark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191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  <w:tr w:rsidR="00875B64" w14:paraId="35ACCAB7" w14:textId="77777777" w:rsidTr="00875B64"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187" w14:textId="77777777" w:rsidR="00875B64" w:rsidRDefault="00875B64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841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  <w:r w:rsidRPr="0017599B">
              <w:rPr>
                <w:b/>
                <w:bCs/>
                <w:snapToGrid w:val="0"/>
                <w:sz w:val="22"/>
              </w:rPr>
              <w:t>Comment</w:t>
            </w:r>
            <w:r>
              <w:rPr>
                <w:b/>
                <w:bCs/>
                <w:snapToGrid w:val="0"/>
              </w:rPr>
              <w:t>s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901" w14:textId="77777777" w:rsidR="00875B64" w:rsidRDefault="00875B64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</w:tbl>
    <w:p w14:paraId="618BB37B" w14:textId="1DA9CAA6" w:rsidR="00C90205" w:rsidRDefault="00C90205" w:rsidP="00A8457A">
      <w:pPr>
        <w:rPr>
          <w:rFonts w:cs="Arial"/>
        </w:rPr>
      </w:pPr>
    </w:p>
    <w:p w14:paraId="4C707F87" w14:textId="200E9DDD" w:rsidR="006728B8" w:rsidRPr="00A8457A" w:rsidRDefault="006728B8" w:rsidP="006728B8">
      <w:pPr>
        <w:pStyle w:val="Heading1"/>
      </w:pPr>
      <w:bookmarkStart w:id="1" w:name="_Toc42611198"/>
      <w:r w:rsidRPr="00A8457A">
        <w:t>Marking Guidelines</w:t>
      </w:r>
      <w:r>
        <w:t xml:space="preserve"> (PART 2)</w:t>
      </w:r>
      <w:bookmarkEnd w:id="1"/>
    </w:p>
    <w:p w14:paraId="15CFF2A3" w14:textId="619C197B" w:rsidR="006728B8" w:rsidRDefault="006728B8" w:rsidP="00A8457A">
      <w:pPr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5"/>
        <w:gridCol w:w="1805"/>
        <w:gridCol w:w="1805"/>
        <w:gridCol w:w="1811"/>
      </w:tblGrid>
      <w:tr w:rsidR="006728B8" w14:paraId="3AEFE499" w14:textId="77777777" w:rsidTr="00F210C9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576480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riteri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77EBC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Excellent (85-10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85ABEC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ery Good (70-85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212400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ood (55-70%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6ECE5F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atisfactory (40-55%)</w:t>
            </w:r>
          </w:p>
        </w:tc>
      </w:tr>
      <w:tr w:rsidR="006728B8" w14:paraId="66F74865" w14:textId="77777777" w:rsidTr="00DB74BD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87B8" w14:textId="07231CFE" w:rsidR="006728B8" w:rsidRDefault="00B52E31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Testing</w:t>
            </w:r>
            <w:r w:rsidR="006728B8">
              <w:rPr>
                <w:b/>
                <w:snapToGrid w:val="0"/>
                <w:sz w:val="20"/>
              </w:rPr>
              <w:t xml:space="preserve"> </w:t>
            </w:r>
            <w:r w:rsidR="006728B8">
              <w:rPr>
                <w:b/>
                <w:snapToGrid w:val="0"/>
                <w:sz w:val="20"/>
              </w:rPr>
              <w:br/>
              <w:t>(</w:t>
            </w:r>
            <w:r>
              <w:rPr>
                <w:b/>
                <w:snapToGrid w:val="0"/>
                <w:sz w:val="20"/>
              </w:rPr>
              <w:t>20</w:t>
            </w:r>
            <w:r w:rsidR="006728B8">
              <w:rPr>
                <w:b/>
                <w:snapToGrid w:val="0"/>
                <w:sz w:val="20"/>
              </w:rPr>
              <w:t>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F3B9" w14:textId="720D06DC" w:rsidR="00B52E31" w:rsidRPr="00B52E31" w:rsidRDefault="00B52E31" w:rsidP="00B52E31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sting p</w:t>
            </w:r>
            <w:r w:rsidRPr="00B52E31">
              <w:rPr>
                <w:snapToGrid w:val="0"/>
                <w:sz w:val="20"/>
              </w:rPr>
              <w:t>lan is extensive with multiple tests to verify each functional requirement.</w:t>
            </w:r>
          </w:p>
          <w:p w14:paraId="405EDB52" w14:textId="77777777" w:rsidR="00B52E31" w:rsidRPr="00B52E31" w:rsidRDefault="00B52E31" w:rsidP="00B52E31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>Test results are complete, indicating the outcome of each test and whether the functional requirement is successfully verified.</w:t>
            </w:r>
          </w:p>
          <w:p w14:paraId="7EDF3F61" w14:textId="1210ADD6" w:rsidR="006728B8" w:rsidRDefault="00B52E31" w:rsidP="00B52E31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>The overall evaluation is justified by the test plan and results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905" w14:textId="0B195A02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sting p</w:t>
            </w:r>
            <w:r w:rsidRPr="00B52E31">
              <w:rPr>
                <w:snapToGrid w:val="0"/>
                <w:sz w:val="20"/>
              </w:rPr>
              <w:t xml:space="preserve">lan is extensive with multiple tests to verify </w:t>
            </w:r>
            <w:r>
              <w:rPr>
                <w:snapToGrid w:val="0"/>
                <w:sz w:val="20"/>
              </w:rPr>
              <w:t>most</w:t>
            </w:r>
            <w:r w:rsidRPr="00B52E31">
              <w:rPr>
                <w:snapToGrid w:val="0"/>
                <w:sz w:val="20"/>
              </w:rPr>
              <w:t xml:space="preserve"> functional requirement.</w:t>
            </w:r>
          </w:p>
          <w:p w14:paraId="5269924B" w14:textId="6FB74182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 xml:space="preserve">Test results are </w:t>
            </w:r>
            <w:r>
              <w:rPr>
                <w:snapToGrid w:val="0"/>
                <w:sz w:val="20"/>
              </w:rPr>
              <w:t xml:space="preserve">almost </w:t>
            </w:r>
            <w:r w:rsidRPr="00B52E31">
              <w:rPr>
                <w:snapToGrid w:val="0"/>
                <w:sz w:val="20"/>
              </w:rPr>
              <w:t>complete</w:t>
            </w:r>
            <w:r>
              <w:rPr>
                <w:snapToGrid w:val="0"/>
                <w:sz w:val="20"/>
              </w:rPr>
              <w:t>d</w:t>
            </w:r>
            <w:r w:rsidRPr="00B52E31">
              <w:rPr>
                <w:snapToGrid w:val="0"/>
                <w:sz w:val="20"/>
              </w:rPr>
              <w:t xml:space="preserve">, indicating the outcome of </w:t>
            </w:r>
            <w:r>
              <w:rPr>
                <w:snapToGrid w:val="0"/>
                <w:sz w:val="20"/>
              </w:rPr>
              <w:t>most</w:t>
            </w:r>
            <w:r w:rsidRPr="00B52E31">
              <w:rPr>
                <w:snapToGrid w:val="0"/>
                <w:sz w:val="20"/>
              </w:rPr>
              <w:t xml:space="preserve"> test and whether the functional requirement is successfully verified.</w:t>
            </w:r>
          </w:p>
          <w:p w14:paraId="7A2D8D2B" w14:textId="580A6CC1" w:rsidR="006728B8" w:rsidRDefault="00DB74BD" w:rsidP="00DB74BD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B52E31">
              <w:rPr>
                <w:snapToGrid w:val="0"/>
                <w:sz w:val="20"/>
              </w:rPr>
              <w:t>The overall evaluation is justified by the test plan and results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E6D3" w14:textId="3A4D0ABA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sting p</w:t>
            </w:r>
            <w:r w:rsidRPr="00B52E31">
              <w:rPr>
                <w:snapToGrid w:val="0"/>
                <w:sz w:val="20"/>
              </w:rPr>
              <w:t xml:space="preserve">lan is extensive with multiple tests to verify </w:t>
            </w:r>
            <w:r w:rsidR="00896F3B">
              <w:rPr>
                <w:snapToGrid w:val="0"/>
                <w:sz w:val="20"/>
              </w:rPr>
              <w:t>some</w:t>
            </w:r>
            <w:r w:rsidRPr="00B52E31">
              <w:rPr>
                <w:snapToGrid w:val="0"/>
                <w:sz w:val="20"/>
              </w:rPr>
              <w:t xml:space="preserve"> functional requirement.</w:t>
            </w:r>
          </w:p>
          <w:p w14:paraId="7A78E36C" w14:textId="42E5F5D3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 xml:space="preserve">Test results are </w:t>
            </w:r>
            <w:r w:rsidR="00896F3B">
              <w:rPr>
                <w:snapToGrid w:val="0"/>
                <w:sz w:val="20"/>
              </w:rPr>
              <w:t>partially</w:t>
            </w:r>
            <w:r w:rsidR="00A55E35">
              <w:rPr>
                <w:snapToGrid w:val="0"/>
                <w:sz w:val="20"/>
              </w:rPr>
              <w:t xml:space="preserve"> </w:t>
            </w:r>
            <w:r w:rsidRPr="00B52E31">
              <w:rPr>
                <w:snapToGrid w:val="0"/>
                <w:sz w:val="20"/>
              </w:rPr>
              <w:t xml:space="preserve">indicating the outcome of </w:t>
            </w:r>
            <w:r w:rsidR="00896F3B">
              <w:rPr>
                <w:snapToGrid w:val="0"/>
                <w:sz w:val="20"/>
              </w:rPr>
              <w:t>partial</w:t>
            </w:r>
            <w:r w:rsidRPr="00B52E31">
              <w:rPr>
                <w:snapToGrid w:val="0"/>
                <w:sz w:val="20"/>
              </w:rPr>
              <w:t xml:space="preserve"> test and whether the functional requirement is successfully verified.</w:t>
            </w:r>
          </w:p>
          <w:p w14:paraId="2333FB08" w14:textId="0B946C46" w:rsidR="006728B8" w:rsidRDefault="00DB74BD" w:rsidP="00DB74BD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B52E31">
              <w:rPr>
                <w:snapToGrid w:val="0"/>
                <w:sz w:val="20"/>
              </w:rPr>
              <w:t xml:space="preserve">The overall evaluation is </w:t>
            </w:r>
            <w:r w:rsidR="00BE03B5">
              <w:rPr>
                <w:snapToGrid w:val="0"/>
                <w:sz w:val="20"/>
              </w:rPr>
              <w:t>roughly</w:t>
            </w:r>
            <w:r w:rsidR="00652664">
              <w:rPr>
                <w:snapToGrid w:val="0"/>
                <w:sz w:val="20"/>
              </w:rPr>
              <w:t xml:space="preserve"> </w:t>
            </w:r>
            <w:r w:rsidRPr="00B52E31">
              <w:rPr>
                <w:snapToGrid w:val="0"/>
                <w:sz w:val="20"/>
              </w:rPr>
              <w:t>justified by the test plan and results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720" w14:textId="33F1A5BC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sting p</w:t>
            </w:r>
            <w:r w:rsidRPr="00B52E31">
              <w:rPr>
                <w:snapToGrid w:val="0"/>
                <w:sz w:val="20"/>
              </w:rPr>
              <w:t xml:space="preserve">lan is extensive with </w:t>
            </w:r>
            <w:r w:rsidR="00A55E35">
              <w:rPr>
                <w:snapToGrid w:val="0"/>
                <w:sz w:val="20"/>
              </w:rPr>
              <w:t>few</w:t>
            </w:r>
            <w:r w:rsidRPr="00B52E31">
              <w:rPr>
                <w:snapToGrid w:val="0"/>
                <w:sz w:val="20"/>
              </w:rPr>
              <w:t xml:space="preserve"> tests to verify each functional requirement.</w:t>
            </w:r>
          </w:p>
          <w:p w14:paraId="01F9ECE9" w14:textId="3F98C645" w:rsidR="00DB74BD" w:rsidRPr="00B52E31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 xml:space="preserve">Test results are </w:t>
            </w:r>
            <w:r w:rsidR="00A55E35">
              <w:rPr>
                <w:snapToGrid w:val="0"/>
                <w:sz w:val="20"/>
              </w:rPr>
              <w:t>in</w:t>
            </w:r>
            <w:r w:rsidRPr="00B52E31">
              <w:rPr>
                <w:snapToGrid w:val="0"/>
                <w:sz w:val="20"/>
              </w:rPr>
              <w:t>complete</w:t>
            </w:r>
            <w:r w:rsidR="00BE03B5">
              <w:rPr>
                <w:snapToGrid w:val="0"/>
                <w:sz w:val="20"/>
              </w:rPr>
              <w:t xml:space="preserve"> and not</w:t>
            </w:r>
            <w:r w:rsidRPr="00B52E31">
              <w:rPr>
                <w:snapToGrid w:val="0"/>
                <w:sz w:val="20"/>
              </w:rPr>
              <w:t xml:space="preserve"> indicating the outcome of each test and whether the functional requirement is successfully verified.</w:t>
            </w:r>
          </w:p>
          <w:p w14:paraId="48B871EC" w14:textId="63E0A1F9" w:rsidR="006728B8" w:rsidRDefault="00DB74BD" w:rsidP="00DB74BD">
            <w:pPr>
              <w:spacing w:before="80" w:after="80"/>
              <w:rPr>
                <w:snapToGrid w:val="0"/>
                <w:sz w:val="20"/>
              </w:rPr>
            </w:pPr>
            <w:r w:rsidRPr="00B52E31">
              <w:rPr>
                <w:snapToGrid w:val="0"/>
                <w:sz w:val="20"/>
              </w:rPr>
              <w:t xml:space="preserve">The overall evaluation is </w:t>
            </w:r>
            <w:r w:rsidR="00BE03B5">
              <w:rPr>
                <w:snapToGrid w:val="0"/>
                <w:sz w:val="20"/>
              </w:rPr>
              <w:t xml:space="preserve">less </w:t>
            </w:r>
            <w:r w:rsidRPr="00B52E31">
              <w:rPr>
                <w:snapToGrid w:val="0"/>
                <w:sz w:val="20"/>
              </w:rPr>
              <w:t>justified by the test plan and results.</w:t>
            </w:r>
          </w:p>
        </w:tc>
      </w:tr>
      <w:tr w:rsidR="006728B8" w14:paraId="22B55788" w14:textId="77777777" w:rsidTr="00F210C9"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267B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3B7" w14:textId="77777777" w:rsidR="006728B8" w:rsidRPr="0017599B" w:rsidRDefault="006728B8" w:rsidP="00F210C9">
            <w:pPr>
              <w:spacing w:before="80" w:after="80"/>
              <w:rPr>
                <w:b/>
                <w:bCs/>
                <w:snapToGrid w:val="0"/>
                <w:sz w:val="22"/>
              </w:rPr>
            </w:pPr>
            <w:r w:rsidRPr="0017599B">
              <w:rPr>
                <w:b/>
                <w:bCs/>
                <w:snapToGrid w:val="0"/>
                <w:sz w:val="22"/>
              </w:rPr>
              <w:t>Mark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4D1" w14:textId="77777777" w:rsidR="006728B8" w:rsidRDefault="006728B8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  <w:tr w:rsidR="006728B8" w14:paraId="5005B4A3" w14:textId="77777777" w:rsidTr="00F210C9"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B953" w14:textId="77777777" w:rsidR="006728B8" w:rsidRDefault="006728B8" w:rsidP="00F210C9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27A" w14:textId="77777777" w:rsidR="006728B8" w:rsidRPr="0017599B" w:rsidRDefault="006728B8" w:rsidP="00F210C9">
            <w:pPr>
              <w:spacing w:before="80" w:after="80"/>
              <w:rPr>
                <w:b/>
                <w:bCs/>
                <w:snapToGrid w:val="0"/>
                <w:sz w:val="22"/>
              </w:rPr>
            </w:pPr>
            <w:r w:rsidRPr="0017599B">
              <w:rPr>
                <w:b/>
                <w:bCs/>
                <w:snapToGrid w:val="0"/>
                <w:sz w:val="22"/>
              </w:rPr>
              <w:t>Comment</w:t>
            </w:r>
            <w:r>
              <w:rPr>
                <w:b/>
                <w:bCs/>
                <w:snapToGrid w:val="0"/>
              </w:rPr>
              <w:t>s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D8A" w14:textId="77777777" w:rsidR="006728B8" w:rsidRDefault="006728B8" w:rsidP="00F210C9">
            <w:pPr>
              <w:spacing w:before="80" w:after="80"/>
              <w:rPr>
                <w:snapToGrid w:val="0"/>
                <w:sz w:val="20"/>
              </w:rPr>
            </w:pPr>
          </w:p>
        </w:tc>
      </w:tr>
    </w:tbl>
    <w:p w14:paraId="7147B938" w14:textId="5B081278" w:rsidR="00B52E31" w:rsidRDefault="00B52E31" w:rsidP="00B52E31">
      <w:pPr>
        <w:pStyle w:val="Heading1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  <w:bookmarkStart w:id="2" w:name="_Toc42611199"/>
      <w:r>
        <w:t>TOTAL MARK:</w:t>
      </w:r>
      <w:bookmarkEnd w:id="2"/>
      <w:r>
        <w:t xml:space="preserve"> </w:t>
      </w:r>
    </w:p>
    <w:p w14:paraId="5FB95B16" w14:textId="64E83E7F" w:rsidR="00B86CF5" w:rsidRPr="00B86CF5" w:rsidRDefault="00B86CF5" w:rsidP="00B86CF5"/>
    <w:p w14:paraId="6EB945BE" w14:textId="77777777" w:rsidR="007E5B1F" w:rsidRPr="00B86CF5" w:rsidRDefault="007E5B1F" w:rsidP="00B86CF5"/>
    <w:sdt>
      <w:sdtPr>
        <w:id w:val="108380487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14:paraId="37643A5D" w14:textId="269DD8A2" w:rsidR="0086123E" w:rsidRPr="00C806E5" w:rsidRDefault="0086123E">
          <w:pPr>
            <w:pStyle w:val="TOCHeading"/>
            <w:rPr>
              <w:rFonts w:ascii="Times New Roman" w:hAnsi="Times New Roman" w:cs="Times New Roman"/>
            </w:rPr>
          </w:pPr>
          <w:r w:rsidRPr="00C806E5">
            <w:rPr>
              <w:rFonts w:ascii="Times New Roman" w:hAnsi="Times New Roman" w:cs="Times New Roman"/>
            </w:rPr>
            <w:t>Table of Contents</w:t>
          </w:r>
        </w:p>
        <w:p w14:paraId="67FE5780" w14:textId="5F5E6535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r w:rsidRPr="00C806E5">
            <w:rPr>
              <w:rFonts w:ascii="Times New Roman" w:hAnsi="Times New Roman"/>
            </w:rPr>
            <w:fldChar w:fldCharType="begin"/>
          </w:r>
          <w:r w:rsidRPr="00C806E5">
            <w:rPr>
              <w:rFonts w:ascii="Times New Roman" w:hAnsi="Times New Roman"/>
            </w:rPr>
            <w:instrText xml:space="preserve"> TOC \o "1-3" \h \z \u </w:instrText>
          </w:r>
          <w:r w:rsidRPr="00C806E5">
            <w:rPr>
              <w:rFonts w:ascii="Times New Roman" w:hAnsi="Times New Roman"/>
            </w:rPr>
            <w:fldChar w:fldCharType="separate"/>
          </w:r>
          <w:hyperlink w:anchor="_Toc42611197" w:history="1">
            <w:r w:rsidRPr="00C806E5">
              <w:rPr>
                <w:rStyle w:val="Hyperlink"/>
                <w:rFonts w:ascii="Times New Roman" w:hAnsi="Times New Roman"/>
                <w:noProof/>
              </w:rPr>
              <w:t>Marking Guidelines (PART 1)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197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2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6FC249" w14:textId="6D8B60FF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198" w:history="1">
            <w:r w:rsidRPr="00C806E5">
              <w:rPr>
                <w:rStyle w:val="Hyperlink"/>
                <w:rFonts w:ascii="Times New Roman" w:hAnsi="Times New Roman"/>
                <w:noProof/>
              </w:rPr>
              <w:t>Marking Guidelines (PART 2)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198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3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D3CDE" w14:textId="783B478B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199" w:history="1">
            <w:r w:rsidRPr="00C806E5">
              <w:rPr>
                <w:rStyle w:val="Hyperlink"/>
                <w:rFonts w:ascii="Times New Roman" w:hAnsi="Times New Roman"/>
                <w:noProof/>
              </w:rPr>
              <w:t>TOTAL MARK: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199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3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4DC08" w14:textId="2503EC1E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0" w:history="1">
            <w:r w:rsidRPr="00C806E5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0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5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C9C80B" w14:textId="09744346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1" w:history="1">
            <w:r w:rsidRPr="00C806E5">
              <w:rPr>
                <w:rStyle w:val="Hyperlink"/>
                <w:rFonts w:ascii="Times New Roman" w:hAnsi="Times New Roman"/>
                <w:noProof/>
              </w:rPr>
              <w:t>Event Page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1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6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0C1D1E" w14:textId="5CCFE424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2" w:history="1">
            <w:r w:rsidRPr="00C806E5">
              <w:rPr>
                <w:rStyle w:val="Hyperlink"/>
                <w:rFonts w:ascii="Times New Roman" w:hAnsi="Times New Roman"/>
                <w:noProof/>
              </w:rPr>
              <w:t>Customer Page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2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9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C600E9" w14:textId="598CE01F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3" w:history="1">
            <w:r w:rsidRPr="00C806E5">
              <w:rPr>
                <w:rStyle w:val="Hyperlink"/>
                <w:rFonts w:ascii="Times New Roman" w:hAnsi="Times New Roman"/>
                <w:noProof/>
              </w:rPr>
              <w:t>Guest Booking page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3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1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1DAB89" w14:textId="4F3D9BBA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4" w:history="1">
            <w:r w:rsidRPr="00C806E5">
              <w:rPr>
                <w:rStyle w:val="Hyperlink"/>
                <w:rFonts w:ascii="Times New Roman" w:hAnsi="Times New Roman"/>
                <w:noProof/>
              </w:rPr>
              <w:t>Staffs Page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4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2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4A65C8" w14:textId="36F46332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5" w:history="1">
            <w:r w:rsidRPr="00C806E5">
              <w:rPr>
                <w:rStyle w:val="Hyperlink"/>
                <w:rFonts w:ascii="Times New Roman" w:hAnsi="Times New Roman"/>
                <w:noProof/>
              </w:rPr>
              <w:t>Staff Booking Page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5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4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2FA0A5" w14:textId="158A7ECD" w:rsidR="0086123E" w:rsidRPr="00C806E5" w:rsidRDefault="0086123E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6" w:history="1">
            <w:r w:rsidRPr="00C806E5">
              <w:rPr>
                <w:rStyle w:val="Hyperlink"/>
                <w:rFonts w:ascii="Times New Roman" w:hAnsi="Times New Roman"/>
                <w:noProof/>
              </w:rPr>
              <w:t>Venues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6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5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329E81" w14:textId="427DAB2B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7" w:history="1">
            <w:r w:rsidRPr="00C806E5">
              <w:rPr>
                <w:rStyle w:val="Hyperlink"/>
                <w:rFonts w:ascii="Times New Roman" w:hAnsi="Times New Roman"/>
                <w:noProof/>
              </w:rPr>
              <w:t>Results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7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7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F7760E" w14:textId="0BA77AF2" w:rsidR="0086123E" w:rsidRPr="00C806E5" w:rsidRDefault="0086123E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</w:rPr>
          </w:pPr>
          <w:hyperlink w:anchor="_Toc42611208" w:history="1">
            <w:r w:rsidRPr="00C806E5">
              <w:rPr>
                <w:rStyle w:val="Hyperlink"/>
                <w:rFonts w:ascii="Times New Roman" w:hAnsi="Times New Roman"/>
                <w:noProof/>
              </w:rPr>
              <w:t>Brief Evaluation</w:t>
            </w:r>
            <w:r w:rsidRPr="00C806E5">
              <w:rPr>
                <w:rFonts w:ascii="Times New Roman" w:hAnsi="Times New Roman"/>
                <w:noProof/>
                <w:webHidden/>
              </w:rPr>
              <w:tab/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806E5">
              <w:rPr>
                <w:rFonts w:ascii="Times New Roman" w:hAnsi="Times New Roman"/>
                <w:noProof/>
                <w:webHidden/>
              </w:rPr>
              <w:instrText xml:space="preserve"> PAGEREF _Toc42611208 \h </w:instrText>
            </w:r>
            <w:r w:rsidRPr="00C806E5">
              <w:rPr>
                <w:rFonts w:ascii="Times New Roman" w:hAnsi="Times New Roman"/>
                <w:noProof/>
                <w:webHidden/>
              </w:rPr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806E5">
              <w:rPr>
                <w:rFonts w:ascii="Times New Roman" w:hAnsi="Times New Roman"/>
                <w:noProof/>
                <w:webHidden/>
              </w:rPr>
              <w:t>18</w:t>
            </w:r>
            <w:r w:rsidRPr="00C806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1FC812" w14:textId="33243A42" w:rsidR="0086123E" w:rsidRDefault="0086123E">
          <w:r w:rsidRPr="00C806E5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B8F39CD" w14:textId="77777777" w:rsidR="00B97C97" w:rsidRDefault="00B97C97">
      <w:r>
        <w:br w:type="page"/>
      </w:r>
    </w:p>
    <w:p w14:paraId="0D15FB7F" w14:textId="19F9E898" w:rsidR="00F210C9" w:rsidRPr="00AD72A3" w:rsidRDefault="00082C00" w:rsidP="00AD72A3">
      <w:pPr>
        <w:pStyle w:val="Heading1"/>
        <w:rPr>
          <w:rFonts w:ascii="Times New Roman" w:hAnsi="Times New Roman"/>
          <w:sz w:val="36"/>
          <w:szCs w:val="36"/>
        </w:rPr>
      </w:pPr>
      <w:bookmarkStart w:id="3" w:name="_Toc42611200"/>
      <w:r w:rsidRPr="00082C00">
        <w:rPr>
          <w:rFonts w:ascii="Times New Roman" w:hAnsi="Times New Roman"/>
          <w:sz w:val="36"/>
          <w:szCs w:val="36"/>
        </w:rPr>
        <w:lastRenderedPageBreak/>
        <w:t>Test Plan</w:t>
      </w:r>
      <w:bookmarkEnd w:id="3"/>
    </w:p>
    <w:p w14:paraId="55445D08" w14:textId="77777777" w:rsidR="00F210C9" w:rsidRPr="00F210C9" w:rsidRDefault="00F210C9" w:rsidP="00F210C9">
      <w:pPr>
        <w:rPr>
          <w:rFonts w:ascii="Times New Roman" w:hAnsi="Times New Roman"/>
        </w:rPr>
      </w:pPr>
    </w:p>
    <w:p w14:paraId="3D75C82F" w14:textId="47F124DD" w:rsidR="00F210C9" w:rsidRDefault="00F210C9" w:rsidP="00674C03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project, functional and non-functional testing methods are implemented in the test plan below. The functional </w:t>
      </w:r>
      <w:proofErr w:type="spellStart"/>
      <w:r>
        <w:rPr>
          <w:rFonts w:ascii="Times New Roman" w:hAnsi="Times New Roman"/>
        </w:rPr>
        <w:t>testing</w:t>
      </w:r>
      <w:r w:rsidR="00503626"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are tested as following to MUST and SHOULD requirements. </w:t>
      </w:r>
      <w:r w:rsidR="00503626">
        <w:rPr>
          <w:rFonts w:ascii="Times New Roman" w:hAnsi="Times New Roman"/>
        </w:rPr>
        <w:t xml:space="preserve">While for the non-functional </w:t>
      </w:r>
      <w:proofErr w:type="spellStart"/>
      <w:r w:rsidR="00503626">
        <w:rPr>
          <w:rFonts w:ascii="Times New Roman" w:hAnsi="Times New Roman"/>
        </w:rPr>
        <w:t>testings</w:t>
      </w:r>
      <w:proofErr w:type="spellEnd"/>
      <w:r w:rsidR="00503626">
        <w:rPr>
          <w:rFonts w:ascii="Times New Roman" w:hAnsi="Times New Roman"/>
        </w:rPr>
        <w:t xml:space="preserve"> are tested when there have error messages or exception handling is need. </w:t>
      </w:r>
    </w:p>
    <w:p w14:paraId="3D9F8AA2" w14:textId="1E334C4D" w:rsidR="0050288F" w:rsidRDefault="0050288F" w:rsidP="0050288F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plan is tested based on each </w:t>
      </w:r>
      <w:proofErr w:type="gramStart"/>
      <w:r>
        <w:rPr>
          <w:rFonts w:ascii="Times New Roman" w:hAnsi="Times New Roman"/>
        </w:rPr>
        <w:t>pages</w:t>
      </w:r>
      <w:proofErr w:type="gramEnd"/>
      <w:r>
        <w:rPr>
          <w:rFonts w:ascii="Times New Roman" w:hAnsi="Times New Roman"/>
        </w:rPr>
        <w:t>. There are 6 total pages which are Events, Customers, Guest Bookings, Staffs, Staff bookings and Venues.</w:t>
      </w:r>
      <w:r w:rsidR="005A1002">
        <w:rPr>
          <w:rFonts w:ascii="Times New Roman" w:hAnsi="Times New Roman"/>
        </w:rPr>
        <w:t xml:space="preserve"> The main functions for this project are Create Event, Create Customer, Create Guest, Create Staff, Create Staff booking and Display available venues.</w:t>
      </w:r>
    </w:p>
    <w:p w14:paraId="175B214A" w14:textId="4C6D1766" w:rsidR="00F210C9" w:rsidRDefault="001676EE" w:rsidP="00674C03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page has its own </w:t>
      </w:r>
      <w:r w:rsidR="00503626">
        <w:rPr>
          <w:rFonts w:ascii="Times New Roman" w:hAnsi="Times New Roman"/>
        </w:rPr>
        <w:t xml:space="preserve">data required to </w:t>
      </w:r>
      <w:r w:rsidR="005F1F65">
        <w:rPr>
          <w:rFonts w:ascii="Times New Roman" w:hAnsi="Times New Roman"/>
        </w:rPr>
        <w:t xml:space="preserve">select, </w:t>
      </w:r>
      <w:r w:rsidR="00503626">
        <w:rPr>
          <w:rFonts w:ascii="Times New Roman" w:hAnsi="Times New Roman"/>
        </w:rPr>
        <w:t>create, update and delete</w:t>
      </w:r>
      <w:r>
        <w:rPr>
          <w:rFonts w:ascii="Times New Roman" w:hAnsi="Times New Roman"/>
        </w:rPr>
        <w:t>, for example in event page, adding an event needs Title, Date, Duration and Event Type in order to create an event.</w:t>
      </w:r>
      <w:r w:rsidR="00503626">
        <w:rPr>
          <w:rFonts w:ascii="Times New Roman" w:hAnsi="Times New Roman"/>
        </w:rPr>
        <w:t xml:space="preserve"> If any of the data</w:t>
      </w:r>
      <w:r w:rsidR="00551EF1">
        <w:rPr>
          <w:rFonts w:ascii="Times New Roman" w:hAnsi="Times New Roman"/>
        </w:rPr>
        <w:t xml:space="preserve"> are null or missing, it </w:t>
      </w:r>
      <w:proofErr w:type="gramStart"/>
      <w:r w:rsidR="00551EF1">
        <w:rPr>
          <w:rFonts w:ascii="Times New Roman" w:hAnsi="Times New Roman"/>
        </w:rPr>
        <w:t>validate</w:t>
      </w:r>
      <w:proofErr w:type="gramEnd"/>
      <w:r w:rsidR="00551EF1">
        <w:rPr>
          <w:rFonts w:ascii="Times New Roman" w:hAnsi="Times New Roman"/>
        </w:rPr>
        <w:t xml:space="preserve"> and prompt error message.</w:t>
      </w:r>
    </w:p>
    <w:p w14:paraId="52302C84" w14:textId="77777777" w:rsidR="00F210C9" w:rsidRDefault="00F210C9" w:rsidP="00F210C9">
      <w:pPr>
        <w:ind w:firstLine="360"/>
        <w:rPr>
          <w:rFonts w:ascii="Times New Roman" w:hAnsi="Times New Roman"/>
        </w:rPr>
      </w:pPr>
    </w:p>
    <w:p w14:paraId="3D00467A" w14:textId="77777777" w:rsidR="00F210C9" w:rsidRDefault="00F210C9" w:rsidP="00F210C9">
      <w:pPr>
        <w:ind w:firstLine="360"/>
        <w:rPr>
          <w:rFonts w:ascii="Times New Roman" w:hAnsi="Times New Roman"/>
        </w:rPr>
      </w:pPr>
    </w:p>
    <w:p w14:paraId="64314AA5" w14:textId="77777777" w:rsidR="00F210C9" w:rsidRDefault="00F210C9" w:rsidP="00F210C9">
      <w:pPr>
        <w:ind w:firstLine="360"/>
        <w:rPr>
          <w:rFonts w:ascii="Times New Roman" w:hAnsi="Times New Roman"/>
        </w:rPr>
      </w:pPr>
    </w:p>
    <w:p w14:paraId="557BABD4" w14:textId="77777777" w:rsidR="00F210C9" w:rsidRDefault="00F210C9" w:rsidP="00F210C9">
      <w:pPr>
        <w:ind w:firstLine="360"/>
        <w:rPr>
          <w:rFonts w:ascii="Times New Roman" w:hAnsi="Times New Roman"/>
        </w:rPr>
      </w:pPr>
    </w:p>
    <w:p w14:paraId="1B969C11" w14:textId="77777777" w:rsidR="00F210C9" w:rsidRDefault="00F210C9" w:rsidP="00F210C9">
      <w:pPr>
        <w:ind w:firstLine="360"/>
        <w:rPr>
          <w:rFonts w:ascii="Times New Roman" w:hAnsi="Times New Roman"/>
        </w:rPr>
      </w:pPr>
    </w:p>
    <w:p w14:paraId="7116B303" w14:textId="047BC73A" w:rsidR="00457A7D" w:rsidRDefault="00457A7D" w:rsidP="00F210C9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E47A35" w14:textId="47155D31" w:rsidR="00B86CF5" w:rsidRDefault="00B97C97" w:rsidP="00082C00">
      <w:pPr>
        <w:pStyle w:val="Heading2"/>
        <w:rPr>
          <w:rFonts w:ascii="Times New Roman" w:hAnsi="Times New Roman"/>
          <w:sz w:val="28"/>
          <w:szCs w:val="28"/>
        </w:rPr>
      </w:pPr>
      <w:bookmarkStart w:id="4" w:name="_Toc42611201"/>
      <w:r w:rsidRPr="00082C00">
        <w:rPr>
          <w:rFonts w:ascii="Times New Roman" w:hAnsi="Times New Roman"/>
          <w:sz w:val="28"/>
          <w:szCs w:val="28"/>
        </w:rPr>
        <w:lastRenderedPageBreak/>
        <w:t>Event Page</w:t>
      </w:r>
      <w:bookmarkEnd w:id="4"/>
    </w:p>
    <w:p w14:paraId="0854B83F" w14:textId="67FCE37A" w:rsidR="00B97C97" w:rsidRDefault="00B97C97" w:rsidP="00B86CF5"/>
    <w:tbl>
      <w:tblPr>
        <w:tblStyle w:val="TableGrid"/>
        <w:tblW w:w="9576" w:type="dxa"/>
        <w:tblInd w:w="-650" w:type="dxa"/>
        <w:tblLook w:val="04A0" w:firstRow="1" w:lastRow="0" w:firstColumn="1" w:lastColumn="0" w:noHBand="0" w:noVBand="1"/>
      </w:tblPr>
      <w:tblGrid>
        <w:gridCol w:w="570"/>
        <w:gridCol w:w="2343"/>
        <w:gridCol w:w="2127"/>
        <w:gridCol w:w="2268"/>
        <w:gridCol w:w="2268"/>
      </w:tblGrid>
      <w:tr w:rsidR="003A4CB1" w14:paraId="497B551B" w14:textId="77777777" w:rsidTr="00B3768A">
        <w:tc>
          <w:tcPr>
            <w:tcW w:w="570" w:type="dxa"/>
          </w:tcPr>
          <w:p w14:paraId="552C76A2" w14:textId="58532618" w:rsidR="003A4CB1" w:rsidRDefault="003A4CB1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343" w:type="dxa"/>
          </w:tcPr>
          <w:p w14:paraId="25D0183E" w14:textId="587E18CE" w:rsidR="003A4CB1" w:rsidRDefault="003A4CB1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127" w:type="dxa"/>
          </w:tcPr>
          <w:p w14:paraId="3B3ED1E0" w14:textId="7765B912" w:rsidR="003A4CB1" w:rsidRDefault="003A4CB1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68" w:type="dxa"/>
          </w:tcPr>
          <w:p w14:paraId="74063F8F" w14:textId="230CA592" w:rsidR="003A4CB1" w:rsidRDefault="003A4CB1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2268" w:type="dxa"/>
          </w:tcPr>
          <w:p w14:paraId="2EC15234" w14:textId="4E1E1162" w:rsidR="003A4CB1" w:rsidRDefault="003A4CB1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3A4CB1" w14:paraId="404713AF" w14:textId="77777777" w:rsidTr="00B3768A">
        <w:trPr>
          <w:trHeight w:val="1640"/>
        </w:trPr>
        <w:tc>
          <w:tcPr>
            <w:tcW w:w="570" w:type="dxa"/>
          </w:tcPr>
          <w:p w14:paraId="1B7CB9D6" w14:textId="11FE5E09" w:rsidR="003A4CB1" w:rsidRDefault="003A4CB1" w:rsidP="003A4C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3" w:type="dxa"/>
          </w:tcPr>
          <w:p w14:paraId="1AF21618" w14:textId="2D170B43" w:rsidR="003A4CB1" w:rsidRPr="00E850E6" w:rsidRDefault="00264035" w:rsidP="00B86CF5">
            <w:pPr>
              <w:rPr>
                <w:rFonts w:ascii="Times New Roman" w:hAnsi="Times New Roman"/>
                <w:b/>
                <w:bCs/>
              </w:rPr>
            </w:pPr>
            <w:r w:rsidRPr="00E850E6">
              <w:rPr>
                <w:rFonts w:ascii="Times New Roman" w:hAnsi="Times New Roman"/>
                <w:b/>
                <w:bCs/>
              </w:rPr>
              <w:t>Create Event</w:t>
            </w:r>
          </w:p>
        </w:tc>
        <w:tc>
          <w:tcPr>
            <w:tcW w:w="2127" w:type="dxa"/>
          </w:tcPr>
          <w:p w14:paraId="170D2B26" w14:textId="1EE67F75" w:rsidR="003A4CB1" w:rsidRDefault="00264035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 w:rsidR="002C0E43">
              <w:rPr>
                <w:rFonts w:ascii="Times New Roman" w:hAnsi="Times New Roman"/>
              </w:rPr>
              <w:t xml:space="preserve"> Your Birthday!</w:t>
            </w:r>
          </w:p>
          <w:p w14:paraId="50032A39" w14:textId="3B979183" w:rsidR="00264035" w:rsidRDefault="00264035" w:rsidP="00B86CF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 w:rsidR="002C0E43">
              <w:rPr>
                <w:rFonts w:ascii="Times New Roman" w:hAnsi="Times New Roman"/>
              </w:rPr>
              <w:t xml:space="preserve"> 2/6/2020</w:t>
            </w:r>
          </w:p>
          <w:p w14:paraId="544657E8" w14:textId="3C432601" w:rsidR="00264035" w:rsidRDefault="00264035" w:rsidP="00B86CF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 w:rsidR="002C0E43">
              <w:rPr>
                <w:rFonts w:ascii="Times New Roman" w:hAnsi="Times New Roman"/>
              </w:rPr>
              <w:t xml:space="preserve"> 2:00</w:t>
            </w:r>
            <w:r w:rsidR="00E82D4D"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 w:rsidR="002C0E43">
              <w:rPr>
                <w:rFonts w:ascii="Times New Roman" w:hAnsi="Times New Roman"/>
              </w:rPr>
              <w:t xml:space="preserve"> : CON</w:t>
            </w:r>
          </w:p>
        </w:tc>
        <w:tc>
          <w:tcPr>
            <w:tcW w:w="2268" w:type="dxa"/>
          </w:tcPr>
          <w:p w14:paraId="29A73A2C" w14:textId="61B78417" w:rsidR="003A4CB1" w:rsidRDefault="002C0E43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added to database</w:t>
            </w:r>
          </w:p>
        </w:tc>
        <w:tc>
          <w:tcPr>
            <w:tcW w:w="2268" w:type="dxa"/>
          </w:tcPr>
          <w:p w14:paraId="0F6F6A20" w14:textId="1219930E" w:rsidR="003A4CB1" w:rsidRDefault="002C0E43" w:rsidP="00B86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added to database</w:t>
            </w:r>
          </w:p>
        </w:tc>
      </w:tr>
      <w:tr w:rsidR="002C0E43" w14:paraId="68B46685" w14:textId="77777777" w:rsidTr="00B3768A">
        <w:trPr>
          <w:trHeight w:val="1266"/>
        </w:trPr>
        <w:tc>
          <w:tcPr>
            <w:tcW w:w="570" w:type="dxa"/>
          </w:tcPr>
          <w:p w14:paraId="01CAF40C" w14:textId="40917183" w:rsidR="002C0E43" w:rsidRDefault="002C0E43" w:rsidP="002C0E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3" w:type="dxa"/>
          </w:tcPr>
          <w:p w14:paraId="6201312C" w14:textId="656127FE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</w:tc>
        <w:tc>
          <w:tcPr>
            <w:tcW w:w="2127" w:type="dxa"/>
          </w:tcPr>
          <w:p w14:paraId="0B46B938" w14:textId="0058F9DF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333C5B35" w14:textId="77777777" w:rsidR="002C0E43" w:rsidRDefault="002C0E43" w:rsidP="002C0E4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/6/2020</w:t>
            </w:r>
          </w:p>
          <w:p w14:paraId="3A1F2BED" w14:textId="71DEA7C6" w:rsidR="002C0E43" w:rsidRDefault="002C0E43" w:rsidP="002C0E4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:00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CON</w:t>
            </w:r>
          </w:p>
          <w:p w14:paraId="62C84365" w14:textId="5BC89C40" w:rsidR="007426FD" w:rsidRDefault="007426FD" w:rsidP="002C0E4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D59CD7" w14:textId="77777777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37CE6570" w14:textId="77148F63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eed </w:t>
            </w:r>
            <w:r w:rsidR="00082C00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tle)</w:t>
            </w:r>
          </w:p>
        </w:tc>
        <w:tc>
          <w:tcPr>
            <w:tcW w:w="2268" w:type="dxa"/>
          </w:tcPr>
          <w:p w14:paraId="79B19C13" w14:textId="77777777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04165B2C" w14:textId="7163C28B" w:rsidR="002C0E43" w:rsidRDefault="002C0E43" w:rsidP="002C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Need </w:t>
            </w:r>
            <w:r w:rsidR="00082C00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tle)</w:t>
            </w:r>
          </w:p>
        </w:tc>
      </w:tr>
      <w:tr w:rsidR="00082C00" w14:paraId="246F9DD2" w14:textId="77777777" w:rsidTr="00B3768A">
        <w:trPr>
          <w:trHeight w:val="1257"/>
        </w:trPr>
        <w:tc>
          <w:tcPr>
            <w:tcW w:w="570" w:type="dxa"/>
          </w:tcPr>
          <w:p w14:paraId="57ADF65F" w14:textId="05A6B8F1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14:paraId="47D172DA" w14:textId="49CAAB2E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</w:tc>
        <w:tc>
          <w:tcPr>
            <w:tcW w:w="2127" w:type="dxa"/>
          </w:tcPr>
          <w:p w14:paraId="7F15F2D3" w14:textId="2F81A579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0811972B" w14:textId="4E6C7C61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7BF0B124" w14:textId="308FCC9A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:00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CON</w:t>
            </w:r>
          </w:p>
          <w:p w14:paraId="4930006B" w14:textId="072A46F4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9670AE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518CDFF0" w14:textId="04505A39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Date)</w:t>
            </w:r>
          </w:p>
        </w:tc>
        <w:tc>
          <w:tcPr>
            <w:tcW w:w="2268" w:type="dxa"/>
          </w:tcPr>
          <w:p w14:paraId="4E2E7660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2477D693" w14:textId="0DE459A9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Date)</w:t>
            </w:r>
          </w:p>
        </w:tc>
      </w:tr>
      <w:tr w:rsidR="00082C00" w14:paraId="1E71187D" w14:textId="77777777" w:rsidTr="00B3768A">
        <w:tc>
          <w:tcPr>
            <w:tcW w:w="570" w:type="dxa"/>
          </w:tcPr>
          <w:p w14:paraId="6CC7B25D" w14:textId="0AA7CB09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3" w:type="dxa"/>
          </w:tcPr>
          <w:p w14:paraId="441289F4" w14:textId="609A499D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</w:tc>
        <w:tc>
          <w:tcPr>
            <w:tcW w:w="2127" w:type="dxa"/>
          </w:tcPr>
          <w:p w14:paraId="1A06E8A6" w14:textId="2E021781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1617EF44" w14:textId="77777777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/6/2020</w:t>
            </w:r>
          </w:p>
          <w:p w14:paraId="08B0F16B" w14:textId="4776BD65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CON</w:t>
            </w:r>
          </w:p>
          <w:p w14:paraId="16432C56" w14:textId="0B34EE91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D8E507B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2A0898CA" w14:textId="66527C2D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Duration)</w:t>
            </w:r>
          </w:p>
        </w:tc>
        <w:tc>
          <w:tcPr>
            <w:tcW w:w="2268" w:type="dxa"/>
          </w:tcPr>
          <w:p w14:paraId="1B96F0EC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26DA440B" w14:textId="3AD1BC61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Duration)</w:t>
            </w:r>
          </w:p>
        </w:tc>
      </w:tr>
      <w:tr w:rsidR="00082C00" w14:paraId="667B0F8E" w14:textId="77777777" w:rsidTr="00B3768A">
        <w:tc>
          <w:tcPr>
            <w:tcW w:w="570" w:type="dxa"/>
          </w:tcPr>
          <w:p w14:paraId="06E04988" w14:textId="381696A8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3" w:type="dxa"/>
          </w:tcPr>
          <w:p w14:paraId="6571A51F" w14:textId="4A9885BF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</w:tc>
        <w:tc>
          <w:tcPr>
            <w:tcW w:w="2127" w:type="dxa"/>
          </w:tcPr>
          <w:p w14:paraId="584FD038" w14:textId="10F24891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08F3DA66" w14:textId="77777777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/6/2020</w:t>
            </w:r>
          </w:p>
          <w:p w14:paraId="6AB3B508" w14:textId="64464646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:00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Blank</w:t>
            </w:r>
          </w:p>
          <w:p w14:paraId="53D87160" w14:textId="464BF2F0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608EF4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318244EB" w14:textId="1FBC5C0D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Event Id)</w:t>
            </w:r>
          </w:p>
        </w:tc>
        <w:tc>
          <w:tcPr>
            <w:tcW w:w="2268" w:type="dxa"/>
          </w:tcPr>
          <w:p w14:paraId="051DAD38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6D9ACB6D" w14:textId="07BB9E41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eed Event Id)</w:t>
            </w:r>
          </w:p>
        </w:tc>
      </w:tr>
      <w:tr w:rsidR="00082C00" w14:paraId="194072BE" w14:textId="77777777" w:rsidTr="00B3768A">
        <w:tc>
          <w:tcPr>
            <w:tcW w:w="570" w:type="dxa"/>
          </w:tcPr>
          <w:p w14:paraId="79F9585B" w14:textId="3A4B73FD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3" w:type="dxa"/>
          </w:tcPr>
          <w:p w14:paraId="6CB0B25B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  <w:p w14:paraId="7E52C992" w14:textId="77777777" w:rsidR="00B62F32" w:rsidRDefault="00B62F32" w:rsidP="00082C00">
            <w:pPr>
              <w:rPr>
                <w:rFonts w:ascii="Times New Roman" w:hAnsi="Times New Roman"/>
              </w:rPr>
            </w:pPr>
          </w:p>
          <w:p w14:paraId="6DBF9CC2" w14:textId="34EC3AE4" w:rsidR="00B62F32" w:rsidRDefault="00B62F32" w:rsidP="00082C00">
            <w:pPr>
              <w:rPr>
                <w:rFonts w:ascii="Times New Roman" w:hAnsi="Times New Roman"/>
              </w:rPr>
            </w:pPr>
            <w:proofErr w:type="spellStart"/>
            <w:r w:rsidRPr="00B62F32">
              <w:rPr>
                <w:rFonts w:ascii="Times New Roman" w:hAnsi="Times New Roman"/>
              </w:rPr>
              <w:t>OverflowException</w:t>
            </w:r>
            <w:proofErr w:type="spellEnd"/>
            <w:r>
              <w:rPr>
                <w:rFonts w:ascii="Times New Roman" w:hAnsi="Times New Roman"/>
              </w:rPr>
              <w:t xml:space="preserve"> occur</w:t>
            </w:r>
          </w:p>
        </w:tc>
        <w:tc>
          <w:tcPr>
            <w:tcW w:w="2127" w:type="dxa"/>
          </w:tcPr>
          <w:p w14:paraId="0377CF2D" w14:textId="76E6B7E0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26539311" w14:textId="77777777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/6/2020</w:t>
            </w:r>
          </w:p>
          <w:p w14:paraId="01C6E500" w14:textId="450563CF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CON</w:t>
            </w:r>
          </w:p>
          <w:p w14:paraId="6AEDA87F" w14:textId="2D506F34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6DB575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3A66113D" w14:textId="0A2B64FD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ust type ‘2:00’ instead of ‘2’)</w:t>
            </w:r>
          </w:p>
        </w:tc>
        <w:tc>
          <w:tcPr>
            <w:tcW w:w="2268" w:type="dxa"/>
          </w:tcPr>
          <w:p w14:paraId="3AE76182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78B029CC" w14:textId="4EDECA6A" w:rsidR="00082C00" w:rsidRDefault="00082C00" w:rsidP="00082C00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t>(Must type ‘2:00’ instead of ‘2’)</w:t>
            </w:r>
          </w:p>
        </w:tc>
      </w:tr>
      <w:tr w:rsidR="00082C00" w14:paraId="1217CF66" w14:textId="77777777" w:rsidTr="00B3768A">
        <w:tc>
          <w:tcPr>
            <w:tcW w:w="570" w:type="dxa"/>
          </w:tcPr>
          <w:p w14:paraId="4EC3E7D2" w14:textId="3BAE7427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3" w:type="dxa"/>
          </w:tcPr>
          <w:p w14:paraId="4CA1466B" w14:textId="3742CD22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Event</w:t>
            </w:r>
          </w:p>
        </w:tc>
        <w:tc>
          <w:tcPr>
            <w:tcW w:w="2127" w:type="dxa"/>
          </w:tcPr>
          <w:p w14:paraId="18C46F77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42F4E11A" w14:textId="77777777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/6/2020</w:t>
            </w:r>
          </w:p>
          <w:p w14:paraId="6C4850CB" w14:textId="06898260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test</w:t>
            </w:r>
            <w:r>
              <w:rPr>
                <w:rFonts w:ascii="Times New Roman" w:hAnsi="Times New Roman"/>
              </w:rPr>
              <w:br/>
            </w:r>
            <w:r w:rsidR="00472458">
              <w:rPr>
                <w:rFonts w:ascii="Times New Roman" w:hAnsi="Times New Roman"/>
              </w:rPr>
              <w:t>Type Id</w:t>
            </w:r>
            <w:r>
              <w:rPr>
                <w:rFonts w:ascii="Times New Roman" w:hAnsi="Times New Roman"/>
              </w:rPr>
              <w:t>: CON</w:t>
            </w:r>
          </w:p>
          <w:p w14:paraId="62175C9F" w14:textId="03A501F2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722771E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3549333A" w14:textId="1CCA711B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ust type ‘2:00’ instead of ‘test’)</w:t>
            </w:r>
          </w:p>
        </w:tc>
        <w:tc>
          <w:tcPr>
            <w:tcW w:w="2268" w:type="dxa"/>
          </w:tcPr>
          <w:p w14:paraId="74FE1308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543F0E63" w14:textId="51DB8EB6" w:rsidR="00082C00" w:rsidRDefault="00082C00" w:rsidP="00082C00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t>(Must type ‘2:00’ instead of ‘</w:t>
            </w:r>
            <w:r>
              <w:rPr>
                <w:rFonts w:ascii="Times New Roman" w:hAnsi="Times New Roman"/>
              </w:rPr>
              <w:t>test</w:t>
            </w:r>
            <w:r w:rsidRPr="00082C00">
              <w:rPr>
                <w:rFonts w:ascii="Times New Roman" w:hAnsi="Times New Roman"/>
              </w:rPr>
              <w:t>’)</w:t>
            </w:r>
          </w:p>
        </w:tc>
      </w:tr>
      <w:tr w:rsidR="00082C00" w14:paraId="0910EFBC" w14:textId="77777777" w:rsidTr="00B3768A">
        <w:tc>
          <w:tcPr>
            <w:tcW w:w="570" w:type="dxa"/>
          </w:tcPr>
          <w:p w14:paraId="13B24C58" w14:textId="32846E43" w:rsidR="00082C00" w:rsidRP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3" w:type="dxa"/>
          </w:tcPr>
          <w:p w14:paraId="3A278178" w14:textId="2FB430D2" w:rsidR="00082C00" w:rsidRPr="00E850E6" w:rsidRDefault="00082C00" w:rsidP="00082C00">
            <w:pPr>
              <w:rPr>
                <w:rFonts w:ascii="Times New Roman" w:hAnsi="Times New Roman"/>
                <w:b/>
                <w:bCs/>
              </w:rPr>
            </w:pPr>
            <w:r w:rsidRPr="00E850E6">
              <w:rPr>
                <w:rFonts w:ascii="Times New Roman" w:hAnsi="Times New Roman"/>
                <w:b/>
                <w:bCs/>
              </w:rPr>
              <w:t>Edit Event</w:t>
            </w:r>
          </w:p>
        </w:tc>
        <w:tc>
          <w:tcPr>
            <w:tcW w:w="2127" w:type="dxa"/>
          </w:tcPr>
          <w:p w14:paraId="109D59B4" w14:textId="07ADCB06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02153BD5" w14:textId="77777777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  <w:r w:rsidR="00E850E6">
              <w:rPr>
                <w:rFonts w:ascii="Times New Roman" w:hAnsi="Times New Roman"/>
              </w:rPr>
              <w:t>:00</w:t>
            </w:r>
          </w:p>
          <w:p w14:paraId="189EA699" w14:textId="1FC92175" w:rsidR="007426FD" w:rsidRDefault="007426FD" w:rsidP="00082C0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69F26F" w14:textId="4C95EAAD" w:rsidR="00082C00" w:rsidRDefault="00E850E6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update to database</w:t>
            </w:r>
          </w:p>
        </w:tc>
        <w:tc>
          <w:tcPr>
            <w:tcW w:w="2268" w:type="dxa"/>
          </w:tcPr>
          <w:p w14:paraId="10863E4E" w14:textId="16BB76AB" w:rsidR="00082C00" w:rsidRDefault="00E850E6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update to database </w:t>
            </w:r>
          </w:p>
        </w:tc>
      </w:tr>
      <w:tr w:rsidR="00082C00" w14:paraId="5DEDE9B3" w14:textId="77777777" w:rsidTr="00B3768A">
        <w:tc>
          <w:tcPr>
            <w:tcW w:w="570" w:type="dxa"/>
          </w:tcPr>
          <w:p w14:paraId="6F3093A7" w14:textId="4F3F5277" w:rsidR="00082C00" w:rsidRDefault="00082C00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3" w:type="dxa"/>
          </w:tcPr>
          <w:p w14:paraId="359D4F9A" w14:textId="20499706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Event</w:t>
            </w:r>
          </w:p>
        </w:tc>
        <w:tc>
          <w:tcPr>
            <w:tcW w:w="2127" w:type="dxa"/>
          </w:tcPr>
          <w:p w14:paraId="29A7CE54" w14:textId="3E90E44A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6F038A01" w14:textId="1345BF20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test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268" w:type="dxa"/>
          </w:tcPr>
          <w:p w14:paraId="7FA75294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vent denied</w:t>
            </w:r>
          </w:p>
          <w:p w14:paraId="75D23801" w14:textId="5117EDC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Must type ‘2:00’ instead of ‘test’)</w:t>
            </w:r>
          </w:p>
        </w:tc>
        <w:tc>
          <w:tcPr>
            <w:tcW w:w="2268" w:type="dxa"/>
          </w:tcPr>
          <w:p w14:paraId="1E09C86E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vent denied</w:t>
            </w:r>
          </w:p>
          <w:p w14:paraId="1CBB7115" w14:textId="785AF554" w:rsidR="00082C00" w:rsidRDefault="00082C00" w:rsidP="00082C00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lastRenderedPageBreak/>
              <w:t>(Must type ‘2:00’ instead of ‘</w:t>
            </w:r>
            <w:r>
              <w:rPr>
                <w:rFonts w:ascii="Times New Roman" w:hAnsi="Times New Roman"/>
              </w:rPr>
              <w:t>test</w:t>
            </w:r>
            <w:r w:rsidRPr="00082C00">
              <w:rPr>
                <w:rFonts w:ascii="Times New Roman" w:hAnsi="Times New Roman"/>
              </w:rPr>
              <w:t>’)</w:t>
            </w:r>
          </w:p>
        </w:tc>
      </w:tr>
      <w:tr w:rsidR="00082C00" w14:paraId="560F8F37" w14:textId="77777777" w:rsidTr="00B3768A">
        <w:tc>
          <w:tcPr>
            <w:tcW w:w="570" w:type="dxa"/>
          </w:tcPr>
          <w:p w14:paraId="50114DD6" w14:textId="54836850" w:rsidR="00082C00" w:rsidRDefault="00E850E6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43" w:type="dxa"/>
          </w:tcPr>
          <w:p w14:paraId="42E3F79D" w14:textId="5905DFDF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Event</w:t>
            </w:r>
          </w:p>
        </w:tc>
        <w:tc>
          <w:tcPr>
            <w:tcW w:w="2127" w:type="dxa"/>
          </w:tcPr>
          <w:p w14:paraId="516A50FE" w14:textId="57F3633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3E9F18F4" w14:textId="6EB2FDDB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  <w:r w:rsidR="00F9742F">
              <w:rPr>
                <w:rFonts w:ascii="Times New Roman" w:hAnsi="Times New Roman"/>
              </w:rPr>
              <w:t>:00</w:t>
            </w:r>
          </w:p>
        </w:tc>
        <w:tc>
          <w:tcPr>
            <w:tcW w:w="2268" w:type="dxa"/>
          </w:tcPr>
          <w:p w14:paraId="24875FB3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788D1716" w14:textId="3B2DE0B6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9742F">
              <w:rPr>
                <w:rFonts w:ascii="Times New Roman" w:hAnsi="Times New Roman"/>
              </w:rPr>
              <w:t>Need Tit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14:paraId="5BEB3090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68B2DE73" w14:textId="2C7FD740" w:rsidR="00082C00" w:rsidRDefault="00082C00" w:rsidP="00082C00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t>(</w:t>
            </w:r>
            <w:r w:rsidR="00F9742F">
              <w:rPr>
                <w:rFonts w:ascii="Times New Roman" w:hAnsi="Times New Roman"/>
              </w:rPr>
              <w:t>Need Title</w:t>
            </w:r>
            <w:r w:rsidRPr="00082C00">
              <w:rPr>
                <w:rFonts w:ascii="Times New Roman" w:hAnsi="Times New Roman"/>
              </w:rPr>
              <w:t>)</w:t>
            </w:r>
          </w:p>
          <w:p w14:paraId="57BBAE03" w14:textId="77777777" w:rsidR="00082C00" w:rsidRDefault="00082C00" w:rsidP="00082C00">
            <w:pPr>
              <w:rPr>
                <w:rFonts w:ascii="Times New Roman" w:hAnsi="Times New Roman"/>
              </w:rPr>
            </w:pPr>
          </w:p>
        </w:tc>
      </w:tr>
      <w:tr w:rsidR="00082C00" w14:paraId="79AEA1C7" w14:textId="77777777" w:rsidTr="00B3768A">
        <w:tc>
          <w:tcPr>
            <w:tcW w:w="570" w:type="dxa"/>
          </w:tcPr>
          <w:p w14:paraId="34A94AD2" w14:textId="34443CF1" w:rsidR="00082C00" w:rsidRDefault="00E850E6" w:rsidP="00082C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43" w:type="dxa"/>
          </w:tcPr>
          <w:p w14:paraId="5DA82451" w14:textId="537A6C0F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Event</w:t>
            </w:r>
          </w:p>
        </w:tc>
        <w:tc>
          <w:tcPr>
            <w:tcW w:w="2127" w:type="dxa"/>
          </w:tcPr>
          <w:p w14:paraId="1A904B2D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168622F3" w14:textId="18C340DE" w:rsidR="00082C00" w:rsidRDefault="00082C00" w:rsidP="00082C0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9742F">
              <w:rPr>
                <w:rFonts w:ascii="Times New Roman" w:hAnsi="Times New Roman"/>
              </w:rPr>
              <w:t>Blank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268" w:type="dxa"/>
          </w:tcPr>
          <w:p w14:paraId="2D334EBD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32F790DB" w14:textId="799F6053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9742F">
              <w:rPr>
                <w:rFonts w:ascii="Times New Roman" w:hAnsi="Times New Roman"/>
              </w:rPr>
              <w:t>Need Duratio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14:paraId="21E9234D" w14:textId="77777777" w:rsidR="00082C00" w:rsidRDefault="00082C00" w:rsidP="00082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5E7CED76" w14:textId="02E7B040" w:rsidR="00082C00" w:rsidRDefault="00082C00" w:rsidP="00082C00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t>(</w:t>
            </w:r>
            <w:r w:rsidR="00F9742F">
              <w:rPr>
                <w:rFonts w:ascii="Times New Roman" w:hAnsi="Times New Roman"/>
              </w:rPr>
              <w:t>Need Duration</w:t>
            </w:r>
            <w:r w:rsidRPr="00082C00">
              <w:rPr>
                <w:rFonts w:ascii="Times New Roman" w:hAnsi="Times New Roman"/>
              </w:rPr>
              <w:t>)</w:t>
            </w:r>
          </w:p>
        </w:tc>
      </w:tr>
      <w:tr w:rsidR="00E850E6" w14:paraId="2B456F76" w14:textId="77777777" w:rsidTr="00B3768A">
        <w:tc>
          <w:tcPr>
            <w:tcW w:w="570" w:type="dxa"/>
          </w:tcPr>
          <w:p w14:paraId="32055A51" w14:textId="16579A56" w:rsidR="00E850E6" w:rsidRDefault="00E850E6" w:rsidP="00E850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3" w:type="dxa"/>
          </w:tcPr>
          <w:p w14:paraId="1266A5FA" w14:textId="46B7B87A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Event</w:t>
            </w:r>
          </w:p>
        </w:tc>
        <w:tc>
          <w:tcPr>
            <w:tcW w:w="2127" w:type="dxa"/>
          </w:tcPr>
          <w:p w14:paraId="112CFF42" w14:textId="77777777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Your Birthday!</w:t>
            </w:r>
          </w:p>
          <w:p w14:paraId="06FA256A" w14:textId="06493FC7" w:rsidR="00E850E6" w:rsidRDefault="00E850E6" w:rsidP="00E850E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268" w:type="dxa"/>
          </w:tcPr>
          <w:p w14:paraId="43205CA1" w14:textId="77777777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457A12D2" w14:textId="4B8E7430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ust type ‘2:00’ instead of ‘2’)</w:t>
            </w:r>
          </w:p>
        </w:tc>
        <w:tc>
          <w:tcPr>
            <w:tcW w:w="2268" w:type="dxa"/>
          </w:tcPr>
          <w:p w14:paraId="330C3E43" w14:textId="77777777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77BD6E99" w14:textId="77777777" w:rsidR="00E850E6" w:rsidRDefault="00E850E6" w:rsidP="00E850E6">
            <w:pPr>
              <w:rPr>
                <w:rFonts w:ascii="Times New Roman" w:hAnsi="Times New Roman"/>
              </w:rPr>
            </w:pPr>
            <w:r w:rsidRPr="00082C00">
              <w:rPr>
                <w:rFonts w:ascii="Times New Roman" w:hAnsi="Times New Roman"/>
              </w:rPr>
              <w:t>(Must type ‘2:00’ instead of ‘</w:t>
            </w:r>
            <w:r>
              <w:rPr>
                <w:rFonts w:ascii="Times New Roman" w:hAnsi="Times New Roman"/>
              </w:rPr>
              <w:t>2’</w:t>
            </w:r>
            <w:r w:rsidRPr="00082C00">
              <w:rPr>
                <w:rFonts w:ascii="Times New Roman" w:hAnsi="Times New Roman"/>
              </w:rPr>
              <w:t>)</w:t>
            </w:r>
          </w:p>
          <w:p w14:paraId="7730EEC8" w14:textId="77777777" w:rsidR="00E850E6" w:rsidRDefault="00E850E6" w:rsidP="00E850E6">
            <w:pPr>
              <w:rPr>
                <w:rFonts w:ascii="Times New Roman" w:hAnsi="Times New Roman"/>
              </w:rPr>
            </w:pPr>
          </w:p>
        </w:tc>
      </w:tr>
      <w:tr w:rsidR="006C1303" w14:paraId="01EDCAE9" w14:textId="77777777" w:rsidTr="00B3768A">
        <w:tc>
          <w:tcPr>
            <w:tcW w:w="570" w:type="dxa"/>
          </w:tcPr>
          <w:p w14:paraId="2E3F5F8E" w14:textId="3A3928A4" w:rsidR="006C1303" w:rsidRDefault="006C1303" w:rsidP="006C1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3" w:type="dxa"/>
          </w:tcPr>
          <w:p w14:paraId="50418A46" w14:textId="07FD856B" w:rsidR="006C1303" w:rsidRPr="007426FD" w:rsidRDefault="006C1303" w:rsidP="006C1303">
            <w:pPr>
              <w:rPr>
                <w:rFonts w:ascii="Times New Roman" w:hAnsi="Times New Roman"/>
                <w:b/>
                <w:bCs/>
              </w:rPr>
            </w:pPr>
            <w:r w:rsidRPr="007426FD">
              <w:rPr>
                <w:rFonts w:ascii="Times New Roman" w:hAnsi="Times New Roman"/>
                <w:b/>
                <w:bCs/>
              </w:rPr>
              <w:t>Details Event</w:t>
            </w:r>
          </w:p>
        </w:tc>
        <w:tc>
          <w:tcPr>
            <w:tcW w:w="2127" w:type="dxa"/>
          </w:tcPr>
          <w:p w14:paraId="7D628867" w14:textId="36EA7AC3" w:rsidR="006C1303" w:rsidRDefault="006C1303" w:rsidP="006C130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268" w:type="dxa"/>
          </w:tcPr>
          <w:p w14:paraId="4BEA22B4" w14:textId="63C106E2" w:rsidR="006C1303" w:rsidRDefault="006C1303" w:rsidP="006C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ad details of selected event which are Title, Date, Duration, Event Type name, Venue, Venue Reference, Venue Cost, List of Guests which </w:t>
            </w:r>
            <w:r w:rsidRPr="006C1303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Event Id and List of Staffs which </w:t>
            </w:r>
            <w:r w:rsidRPr="006C1303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Event Id</w:t>
            </w:r>
          </w:p>
          <w:p w14:paraId="4817C39D" w14:textId="2CBED825" w:rsidR="006C1303" w:rsidRDefault="006C1303" w:rsidP="006C130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D963AF" w14:textId="77777777" w:rsidR="006C1303" w:rsidRDefault="006C1303" w:rsidP="006C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ad details of selected event which are Title, Date, Duration, Event Type name, Venue, Venue Reference, Venue Cost, List of Guests which </w:t>
            </w:r>
            <w:r w:rsidRPr="006C1303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Event Id and List of Staffs which </w:t>
            </w:r>
            <w:r w:rsidRPr="006C1303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Event Id</w:t>
            </w:r>
          </w:p>
          <w:p w14:paraId="74510869" w14:textId="77777777" w:rsidR="006C1303" w:rsidRDefault="006C1303" w:rsidP="006C1303">
            <w:pPr>
              <w:rPr>
                <w:rFonts w:ascii="Times New Roman" w:hAnsi="Times New Roman"/>
              </w:rPr>
            </w:pPr>
          </w:p>
          <w:p w14:paraId="52B842F6" w14:textId="385945D9" w:rsidR="006C1303" w:rsidRDefault="006C1303" w:rsidP="006C1303">
            <w:pPr>
              <w:rPr>
                <w:rFonts w:ascii="Times New Roman" w:hAnsi="Times New Roman"/>
              </w:rPr>
            </w:pPr>
          </w:p>
        </w:tc>
      </w:tr>
      <w:tr w:rsidR="00E850E6" w14:paraId="774EC0A8" w14:textId="77777777" w:rsidTr="00B3768A">
        <w:tc>
          <w:tcPr>
            <w:tcW w:w="570" w:type="dxa"/>
          </w:tcPr>
          <w:p w14:paraId="25DF09A7" w14:textId="04566931" w:rsidR="00E850E6" w:rsidRDefault="00E850E6" w:rsidP="00E850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6FD">
              <w:rPr>
                <w:rFonts w:ascii="Times New Roman" w:hAnsi="Times New Roman"/>
              </w:rPr>
              <w:t>4</w:t>
            </w:r>
          </w:p>
        </w:tc>
        <w:tc>
          <w:tcPr>
            <w:tcW w:w="2343" w:type="dxa"/>
          </w:tcPr>
          <w:p w14:paraId="788208A8" w14:textId="641D7EC9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s Event</w:t>
            </w:r>
          </w:p>
        </w:tc>
        <w:tc>
          <w:tcPr>
            <w:tcW w:w="2127" w:type="dxa"/>
          </w:tcPr>
          <w:p w14:paraId="0F11F76F" w14:textId="77777777" w:rsidR="00E850E6" w:rsidRDefault="00E850E6" w:rsidP="00E850E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426FD">
              <w:rPr>
                <w:rFonts w:ascii="Times New Roman" w:hAnsi="Times New Roman"/>
              </w:rPr>
              <w:t>null</w:t>
            </w:r>
            <w:r w:rsidR="005A325D">
              <w:rPr>
                <w:rFonts w:ascii="Times New Roman" w:hAnsi="Times New Roman"/>
              </w:rPr>
              <w:t xml:space="preserve"> or 0 </w:t>
            </w:r>
          </w:p>
          <w:p w14:paraId="0C929897" w14:textId="77777777" w:rsidR="005A325D" w:rsidRDefault="005A325D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ot existing id in database)</w:t>
            </w:r>
          </w:p>
          <w:p w14:paraId="2F930FB1" w14:textId="7DB7BB1F" w:rsidR="005A325D" w:rsidRDefault="005A325D" w:rsidP="00E850E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EB7A8B" w14:textId="77777777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37CDBA1D" w14:textId="5B44C2A1" w:rsidR="007426FD" w:rsidRDefault="007426FD" w:rsidP="00E850E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A69C8F1" w14:textId="5C2C3CB8" w:rsidR="00E850E6" w:rsidRDefault="00E850E6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</w:tc>
      </w:tr>
      <w:tr w:rsidR="00E850E6" w14:paraId="2D3DAAA0" w14:textId="77777777" w:rsidTr="00B3768A">
        <w:tc>
          <w:tcPr>
            <w:tcW w:w="570" w:type="dxa"/>
          </w:tcPr>
          <w:p w14:paraId="3834CC54" w14:textId="77777777" w:rsidR="00E850E6" w:rsidRDefault="00E850E6" w:rsidP="00E850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5C8F8C47" w14:textId="49052B47" w:rsidR="00E850E6" w:rsidRDefault="007426FD" w:rsidP="00E850E6">
            <w:pPr>
              <w:rPr>
                <w:rFonts w:ascii="Times New Roman" w:hAnsi="Times New Roman"/>
              </w:rPr>
            </w:pPr>
            <w:r w:rsidRPr="007426FD">
              <w:rPr>
                <w:rFonts w:ascii="Times New Roman" w:hAnsi="Times New Roman"/>
                <w:b/>
                <w:bCs/>
              </w:rPr>
              <w:t>Reserve Venue</w:t>
            </w:r>
            <w:r>
              <w:rPr>
                <w:rFonts w:ascii="Times New Roman" w:hAnsi="Times New Roman"/>
              </w:rPr>
              <w:t xml:space="preserve"> for an Event</w:t>
            </w:r>
          </w:p>
        </w:tc>
        <w:tc>
          <w:tcPr>
            <w:tcW w:w="2127" w:type="dxa"/>
          </w:tcPr>
          <w:p w14:paraId="40492E89" w14:textId="2247BD6F" w:rsidR="007426FD" w:rsidRDefault="007426FD" w:rsidP="00E850E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34963472" w14:textId="51BF21DA" w:rsidR="00E850E6" w:rsidRDefault="007426FD" w:rsidP="00E850E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VenueCod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A325D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DLCK</w:t>
            </w:r>
          </w:p>
          <w:p w14:paraId="2DD7862E" w14:textId="7CEDE922" w:rsidR="007426FD" w:rsidRDefault="007426FD" w:rsidP="00E850E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A325D">
              <w:rPr>
                <w:rFonts w:ascii="Times New Roman" w:hAnsi="Times New Roman"/>
              </w:rPr>
              <w:t>1</w:t>
            </w:r>
          </w:p>
          <w:p w14:paraId="0A0570DD" w14:textId="2E20728E" w:rsidR="007426FD" w:rsidRDefault="007426FD" w:rsidP="00E850E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C78570" w14:textId="175DF763" w:rsidR="00E850E6" w:rsidRDefault="005A325D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ue of the Event updated in database</w:t>
            </w:r>
          </w:p>
        </w:tc>
        <w:tc>
          <w:tcPr>
            <w:tcW w:w="2268" w:type="dxa"/>
          </w:tcPr>
          <w:p w14:paraId="3A56C12D" w14:textId="52DF3A07" w:rsidR="00E850E6" w:rsidRDefault="005A325D" w:rsidP="00E850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ue of the Event updated in database</w:t>
            </w:r>
          </w:p>
        </w:tc>
      </w:tr>
      <w:tr w:rsidR="005A325D" w14:paraId="0042CC77" w14:textId="77777777" w:rsidTr="00B3768A">
        <w:tc>
          <w:tcPr>
            <w:tcW w:w="570" w:type="dxa"/>
          </w:tcPr>
          <w:p w14:paraId="5192E43B" w14:textId="77777777" w:rsidR="005A325D" w:rsidRDefault="005A325D" w:rsidP="005A3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0B4A7C0F" w14:textId="44343BBD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ancel</w:t>
            </w:r>
            <w:r>
              <w:rPr>
                <w:rFonts w:ascii="Times New Roman" w:hAnsi="Times New Roman"/>
              </w:rPr>
              <w:t xml:space="preserve"> an Event</w:t>
            </w:r>
          </w:p>
        </w:tc>
        <w:tc>
          <w:tcPr>
            <w:tcW w:w="2127" w:type="dxa"/>
          </w:tcPr>
          <w:p w14:paraId="43861002" w14:textId="22E4A53E" w:rsidR="005A325D" w:rsidRDefault="005A325D" w:rsidP="005A32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</w:tc>
        <w:tc>
          <w:tcPr>
            <w:tcW w:w="2268" w:type="dxa"/>
          </w:tcPr>
          <w:p w14:paraId="7560FF75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0920FE49" w14:textId="0661EA2A" w:rsidR="005A325D" w:rsidRDefault="005A325D" w:rsidP="005A325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1FE46C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51C7FD07" w14:textId="2535202B" w:rsidR="005A325D" w:rsidRDefault="005A325D" w:rsidP="005A325D">
            <w:pPr>
              <w:rPr>
                <w:rFonts w:ascii="Times New Roman" w:hAnsi="Times New Roman"/>
              </w:rPr>
            </w:pPr>
          </w:p>
        </w:tc>
      </w:tr>
      <w:tr w:rsidR="005A325D" w14:paraId="0A1F2351" w14:textId="77777777" w:rsidTr="00B3768A">
        <w:tc>
          <w:tcPr>
            <w:tcW w:w="570" w:type="dxa"/>
          </w:tcPr>
          <w:p w14:paraId="7669FCEE" w14:textId="77777777" w:rsidR="005A325D" w:rsidRDefault="005A325D" w:rsidP="005A3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5B1935FD" w14:textId="1C2B7C08" w:rsidR="005A325D" w:rsidRDefault="005A325D" w:rsidP="005A32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ncel</w:t>
            </w:r>
            <w:r>
              <w:rPr>
                <w:rFonts w:ascii="Times New Roman" w:hAnsi="Times New Roman"/>
              </w:rPr>
              <w:t xml:space="preserve"> an Event</w:t>
            </w:r>
          </w:p>
        </w:tc>
        <w:tc>
          <w:tcPr>
            <w:tcW w:w="2127" w:type="dxa"/>
          </w:tcPr>
          <w:p w14:paraId="71390ABE" w14:textId="04FD76F2" w:rsidR="005A325D" w:rsidRDefault="005A325D" w:rsidP="005A32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268" w:type="dxa"/>
          </w:tcPr>
          <w:p w14:paraId="40C4F42E" w14:textId="51312F68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 Delete Event</w:t>
            </w:r>
          </w:p>
          <w:p w14:paraId="66F48E15" w14:textId="1CA327BC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Remove all venue and </w:t>
            </w:r>
            <w:proofErr w:type="gramStart"/>
            <w:r>
              <w:rPr>
                <w:rFonts w:ascii="Times New Roman" w:hAnsi="Times New Roman"/>
              </w:rPr>
              <w:t>staffs</w:t>
            </w:r>
            <w:proofErr w:type="gramEnd"/>
            <w:r>
              <w:rPr>
                <w:rFonts w:ascii="Times New Roman" w:hAnsi="Times New Roman"/>
              </w:rPr>
              <w:t xml:space="preserve"> data)</w:t>
            </w:r>
          </w:p>
          <w:p w14:paraId="345E0114" w14:textId="77777777" w:rsidR="005A325D" w:rsidRDefault="005A325D" w:rsidP="005A325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6717131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 Delete Event</w:t>
            </w:r>
          </w:p>
          <w:p w14:paraId="591040BD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Remove all venue and </w:t>
            </w:r>
            <w:proofErr w:type="gramStart"/>
            <w:r>
              <w:rPr>
                <w:rFonts w:ascii="Times New Roman" w:hAnsi="Times New Roman"/>
              </w:rPr>
              <w:t>staffs</w:t>
            </w:r>
            <w:proofErr w:type="gramEnd"/>
            <w:r>
              <w:rPr>
                <w:rFonts w:ascii="Times New Roman" w:hAnsi="Times New Roman"/>
              </w:rPr>
              <w:t xml:space="preserve"> data)</w:t>
            </w:r>
          </w:p>
          <w:p w14:paraId="155C1F08" w14:textId="77777777" w:rsidR="005A325D" w:rsidRDefault="005A325D" w:rsidP="005A325D">
            <w:pPr>
              <w:rPr>
                <w:rFonts w:ascii="Times New Roman" w:hAnsi="Times New Roman"/>
              </w:rPr>
            </w:pPr>
          </w:p>
        </w:tc>
      </w:tr>
      <w:tr w:rsidR="005A325D" w14:paraId="200DCD9A" w14:textId="77777777" w:rsidTr="00B3768A">
        <w:tc>
          <w:tcPr>
            <w:tcW w:w="570" w:type="dxa"/>
          </w:tcPr>
          <w:p w14:paraId="20D6E64F" w14:textId="77777777" w:rsidR="005A325D" w:rsidRDefault="005A325D" w:rsidP="005A3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6F4E19AC" w14:textId="6B513826" w:rsidR="005A325D" w:rsidRDefault="005A325D" w:rsidP="005A32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ncel</w:t>
            </w:r>
            <w:r>
              <w:rPr>
                <w:rFonts w:ascii="Times New Roman" w:hAnsi="Times New Roman"/>
              </w:rPr>
              <w:t xml:space="preserve"> an Event</w:t>
            </w:r>
          </w:p>
        </w:tc>
        <w:tc>
          <w:tcPr>
            <w:tcW w:w="2127" w:type="dxa"/>
          </w:tcPr>
          <w:p w14:paraId="250CF8F6" w14:textId="77777777" w:rsidR="005A325D" w:rsidRDefault="005A325D" w:rsidP="005A325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 or null</w:t>
            </w:r>
          </w:p>
          <w:p w14:paraId="35767909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ot existing id in database)</w:t>
            </w:r>
          </w:p>
          <w:p w14:paraId="223BC56F" w14:textId="76DA055F" w:rsidR="005A325D" w:rsidRDefault="005A325D" w:rsidP="005A325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480A4B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6A12072B" w14:textId="77777777" w:rsidR="005A325D" w:rsidRDefault="005A325D" w:rsidP="005A325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BFAD8C" w14:textId="77777777" w:rsidR="005A325D" w:rsidRDefault="005A325D" w:rsidP="005A32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50A9E046" w14:textId="77777777" w:rsidR="005A325D" w:rsidRDefault="005A325D" w:rsidP="005A325D">
            <w:pPr>
              <w:rPr>
                <w:rFonts w:ascii="Times New Roman" w:hAnsi="Times New Roman"/>
              </w:rPr>
            </w:pPr>
          </w:p>
        </w:tc>
      </w:tr>
      <w:tr w:rsidR="00FB2650" w14:paraId="5A6E6F71" w14:textId="77777777" w:rsidTr="00B3768A">
        <w:tc>
          <w:tcPr>
            <w:tcW w:w="570" w:type="dxa"/>
          </w:tcPr>
          <w:p w14:paraId="6B12AC02" w14:textId="77777777" w:rsidR="00FB2650" w:rsidRDefault="00FB2650" w:rsidP="00FB2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465DCC3A" w14:textId="523BCE14" w:rsidR="00FB2650" w:rsidRDefault="00FB2650" w:rsidP="00FB265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lete</w:t>
            </w:r>
            <w:r>
              <w:rPr>
                <w:rFonts w:ascii="Times New Roman" w:hAnsi="Times New Roman"/>
              </w:rPr>
              <w:t xml:space="preserve"> an Event</w:t>
            </w:r>
          </w:p>
        </w:tc>
        <w:tc>
          <w:tcPr>
            <w:tcW w:w="2127" w:type="dxa"/>
          </w:tcPr>
          <w:p w14:paraId="17709E85" w14:textId="3613E6DF" w:rsidR="00FB2650" w:rsidRDefault="00FB2650" w:rsidP="00FB265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268" w:type="dxa"/>
          </w:tcPr>
          <w:p w14:paraId="1ACC57FF" w14:textId="30CB12CB" w:rsidR="00FB2650" w:rsidRDefault="00FB2650" w:rsidP="00FB2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ete Event </w:t>
            </w:r>
          </w:p>
          <w:p w14:paraId="567E18CD" w14:textId="77777777" w:rsidR="00FB2650" w:rsidRDefault="00FB2650" w:rsidP="00FB265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E9DB12D" w14:textId="2D277777" w:rsidR="00FB2650" w:rsidRDefault="00FB2650" w:rsidP="00FB2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 Event</w:t>
            </w:r>
          </w:p>
          <w:p w14:paraId="3E8A4B10" w14:textId="77777777" w:rsidR="00FB2650" w:rsidRDefault="00FB2650" w:rsidP="00FB2650">
            <w:pPr>
              <w:rPr>
                <w:rFonts w:ascii="Times New Roman" w:hAnsi="Times New Roman"/>
              </w:rPr>
            </w:pPr>
          </w:p>
        </w:tc>
      </w:tr>
      <w:tr w:rsidR="00CA77D9" w14:paraId="0A0787E2" w14:textId="77777777" w:rsidTr="00B3768A">
        <w:tc>
          <w:tcPr>
            <w:tcW w:w="570" w:type="dxa"/>
          </w:tcPr>
          <w:p w14:paraId="0ED3B747" w14:textId="77777777" w:rsidR="00CA77D9" w:rsidRDefault="00CA77D9" w:rsidP="00CA77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6B2ADA95" w14:textId="2EC8E21A" w:rsidR="00CA77D9" w:rsidRDefault="00CA77D9" w:rsidP="00CA77D9">
            <w:pPr>
              <w:rPr>
                <w:rFonts w:ascii="Times New Roman" w:hAnsi="Times New Roman"/>
                <w:b/>
                <w:bCs/>
              </w:rPr>
            </w:pPr>
            <w:r w:rsidRPr="00252E19">
              <w:rPr>
                <w:rFonts w:ascii="Times New Roman" w:hAnsi="Times New Roman"/>
              </w:rPr>
              <w:t>Delete</w:t>
            </w:r>
            <w:r>
              <w:rPr>
                <w:rFonts w:ascii="Times New Roman" w:hAnsi="Times New Roman"/>
              </w:rPr>
              <w:t xml:space="preserve"> an Event</w:t>
            </w:r>
          </w:p>
        </w:tc>
        <w:tc>
          <w:tcPr>
            <w:tcW w:w="2127" w:type="dxa"/>
          </w:tcPr>
          <w:p w14:paraId="1879AEC2" w14:textId="77777777" w:rsidR="00CA77D9" w:rsidRDefault="00CA77D9" w:rsidP="00CA77D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 or null</w:t>
            </w:r>
          </w:p>
          <w:p w14:paraId="0F32150E" w14:textId="77777777" w:rsidR="00CA77D9" w:rsidRDefault="00CA77D9" w:rsidP="00CA7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ot existing id in database)</w:t>
            </w:r>
          </w:p>
          <w:p w14:paraId="66108462" w14:textId="77777777" w:rsidR="00CA77D9" w:rsidRDefault="00CA77D9" w:rsidP="00CA77D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5E85FE" w14:textId="77777777" w:rsidR="00CA77D9" w:rsidRDefault="00CA77D9" w:rsidP="00CA7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22B37FFE" w14:textId="77777777" w:rsidR="00CA77D9" w:rsidRDefault="00CA77D9" w:rsidP="00CA77D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4714D3" w14:textId="77777777" w:rsidR="00CA77D9" w:rsidRDefault="00CA77D9" w:rsidP="00CA7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not found page</w:t>
            </w:r>
          </w:p>
          <w:p w14:paraId="5B41E553" w14:textId="77777777" w:rsidR="00CA77D9" w:rsidRDefault="00CA77D9" w:rsidP="00CA77D9">
            <w:pPr>
              <w:rPr>
                <w:rFonts w:ascii="Times New Roman" w:hAnsi="Times New Roman"/>
              </w:rPr>
            </w:pPr>
          </w:p>
        </w:tc>
      </w:tr>
      <w:tr w:rsidR="00252E19" w14:paraId="3746BC72" w14:textId="77777777" w:rsidTr="00B3768A">
        <w:tc>
          <w:tcPr>
            <w:tcW w:w="570" w:type="dxa"/>
          </w:tcPr>
          <w:p w14:paraId="3A6385C4" w14:textId="77777777" w:rsidR="00252E19" w:rsidRDefault="00252E19" w:rsidP="00252E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170F94C2" w14:textId="542E897F" w:rsidR="00252E19" w:rsidRPr="00252E19" w:rsidRDefault="00252E19" w:rsidP="00252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>all Event</w:t>
            </w:r>
          </w:p>
        </w:tc>
        <w:tc>
          <w:tcPr>
            <w:tcW w:w="2127" w:type="dxa"/>
          </w:tcPr>
          <w:p w14:paraId="5C1818F1" w14:textId="58B09F5A" w:rsidR="00472458" w:rsidRDefault="00472458" w:rsidP="00252E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 w:rsidR="00436145">
              <w:rPr>
                <w:rFonts w:ascii="Times New Roman" w:hAnsi="Times New Roman"/>
              </w:rPr>
              <w:t xml:space="preserve"> 1 </w:t>
            </w:r>
          </w:p>
          <w:p w14:paraId="198EE189" w14:textId="5D9369DA" w:rsidR="00472458" w:rsidRDefault="00472458" w:rsidP="00252E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 w:rsidR="00436145">
              <w:rPr>
                <w:rFonts w:ascii="Times New Roman" w:hAnsi="Times New Roman"/>
              </w:rPr>
              <w:t xml:space="preserve"> Bob’s big 50</w:t>
            </w:r>
          </w:p>
          <w:p w14:paraId="439FB1B8" w14:textId="3B54A7BD" w:rsidR="00472458" w:rsidRDefault="00472458" w:rsidP="00252E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 w:rsidR="00436145">
              <w:rPr>
                <w:rFonts w:ascii="Times New Roman" w:hAnsi="Times New Roman"/>
              </w:rPr>
              <w:t xml:space="preserve"> 12/3/2016</w:t>
            </w:r>
          </w:p>
          <w:p w14:paraId="347A2575" w14:textId="1AC83CD3" w:rsidR="00472458" w:rsidRDefault="00472458" w:rsidP="00252E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 w:rsidR="00436145">
              <w:rPr>
                <w:rFonts w:ascii="Times New Roman" w:hAnsi="Times New Roman"/>
              </w:rPr>
              <w:t xml:space="preserve"> 6:00</w:t>
            </w:r>
          </w:p>
          <w:p w14:paraId="7E991A23" w14:textId="46133429" w:rsidR="00472458" w:rsidRDefault="00472458" w:rsidP="00252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d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 w:rsidR="00436145">
              <w:rPr>
                <w:rFonts w:ascii="Times New Roman" w:hAnsi="Times New Roman"/>
              </w:rPr>
              <w:t xml:space="preserve"> PTY</w:t>
            </w:r>
          </w:p>
          <w:p w14:paraId="39F4C2CC" w14:textId="77777777" w:rsidR="00431652" w:rsidRDefault="00431652" w:rsidP="00252E19">
            <w:pPr>
              <w:rPr>
                <w:rFonts w:ascii="Times New Roman" w:hAnsi="Times New Roman"/>
              </w:rPr>
            </w:pPr>
          </w:p>
          <w:p w14:paraId="4BCAA72D" w14:textId="209DFA7B" w:rsidR="00431652" w:rsidRDefault="00431652" w:rsidP="00252E1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87C34E0" w14:textId="4C406E8B" w:rsidR="00252E19" w:rsidRDefault="00252E19" w:rsidP="00252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all events from Events database</w:t>
            </w:r>
          </w:p>
        </w:tc>
        <w:tc>
          <w:tcPr>
            <w:tcW w:w="2268" w:type="dxa"/>
          </w:tcPr>
          <w:p w14:paraId="100552D0" w14:textId="716D2361" w:rsidR="00252E19" w:rsidRDefault="00252E19" w:rsidP="00252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all events from Events database</w:t>
            </w:r>
          </w:p>
        </w:tc>
      </w:tr>
      <w:tr w:rsidR="004A25CB" w14:paraId="2860F45C" w14:textId="77777777" w:rsidTr="00B3768A">
        <w:tc>
          <w:tcPr>
            <w:tcW w:w="570" w:type="dxa"/>
          </w:tcPr>
          <w:p w14:paraId="1ECC8E18" w14:textId="77777777" w:rsidR="004A25CB" w:rsidRDefault="004A25CB" w:rsidP="004A25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14:paraId="2873FD2C" w14:textId="74EB647B" w:rsidR="004A25CB" w:rsidRDefault="004A25CB" w:rsidP="004A25C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>all Event</w:t>
            </w:r>
          </w:p>
        </w:tc>
        <w:tc>
          <w:tcPr>
            <w:tcW w:w="2127" w:type="dxa"/>
          </w:tcPr>
          <w:p w14:paraId="2395A7FA" w14:textId="15299B8F" w:rsidR="00436145" w:rsidRDefault="00436145" w:rsidP="004361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 </w:t>
            </w:r>
          </w:p>
          <w:p w14:paraId="3F59D812" w14:textId="52B2EDBD" w:rsidR="00436145" w:rsidRDefault="00436145" w:rsidP="004361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74C2F17E" w14:textId="4B1BF927" w:rsidR="00436145" w:rsidRDefault="00436145" w:rsidP="004361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18BDCE02" w14:textId="77777777" w:rsidR="0049645A" w:rsidRDefault="00436145" w:rsidP="004A25C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null </w:t>
            </w:r>
          </w:p>
          <w:p w14:paraId="4E577575" w14:textId="2A479F7A" w:rsidR="004A25CB" w:rsidRDefault="00436145" w:rsidP="004A25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d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04C43B48" w14:textId="3BA76A18" w:rsidR="004A25CB" w:rsidRDefault="004A25CB" w:rsidP="004A25C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722F8C4" w14:textId="5DE9624B" w:rsidR="004A25CB" w:rsidRDefault="004A25CB" w:rsidP="004A25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</w:t>
            </w:r>
            <w:r w:rsidR="003C44D1">
              <w:rPr>
                <w:rFonts w:ascii="Times New Roman" w:hAnsi="Times New Roman"/>
              </w:rPr>
              <w:t xml:space="preserve"> </w:t>
            </w:r>
            <w:proofErr w:type="spellStart"/>
            <w:r w:rsidR="003C44D1">
              <w:rPr>
                <w:rFonts w:ascii="Times New Roman" w:hAnsi="Times New Roman"/>
              </w:rPr>
              <w:t>ont</w:t>
            </w:r>
            <w:proofErr w:type="spellEnd"/>
            <w:r w:rsidR="003C44D1">
              <w:rPr>
                <w:rFonts w:ascii="Times New Roman" w:hAnsi="Times New Roman"/>
              </w:rPr>
              <w:t xml:space="preserve"> the table</w:t>
            </w:r>
            <w:r>
              <w:rPr>
                <w:rFonts w:ascii="Times New Roman" w:hAnsi="Times New Roman"/>
              </w:rPr>
              <w:t xml:space="preserve"> in the Event Page</w:t>
            </w:r>
          </w:p>
        </w:tc>
        <w:tc>
          <w:tcPr>
            <w:tcW w:w="2268" w:type="dxa"/>
          </w:tcPr>
          <w:p w14:paraId="13AE7F93" w14:textId="275A6C45" w:rsidR="004A25CB" w:rsidRDefault="004A25CB" w:rsidP="004A25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</w:t>
            </w:r>
            <w:r w:rsidR="003C44D1">
              <w:rPr>
                <w:rFonts w:ascii="Times New Roman" w:hAnsi="Times New Roman"/>
              </w:rPr>
              <w:t xml:space="preserve"> on the table</w:t>
            </w:r>
            <w:r>
              <w:rPr>
                <w:rFonts w:ascii="Times New Roman" w:hAnsi="Times New Roman"/>
              </w:rPr>
              <w:t xml:space="preserve"> in the Event Page</w:t>
            </w:r>
          </w:p>
        </w:tc>
      </w:tr>
    </w:tbl>
    <w:p w14:paraId="6BAFBEC5" w14:textId="08A6E4C2" w:rsidR="00BA6F7B" w:rsidRDefault="00BA6F7B" w:rsidP="00B86CF5">
      <w:pPr>
        <w:rPr>
          <w:rFonts w:ascii="Times New Roman" w:hAnsi="Times New Roman"/>
        </w:rPr>
      </w:pPr>
    </w:p>
    <w:p w14:paraId="05A29FE0" w14:textId="77777777" w:rsidR="00BA6F7B" w:rsidRDefault="00BA6F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4F6372" w14:textId="3D82F0A8" w:rsidR="0030542F" w:rsidRDefault="002F52E1" w:rsidP="002F52E1">
      <w:pPr>
        <w:pStyle w:val="Heading2"/>
      </w:pPr>
      <w:bookmarkStart w:id="5" w:name="_Toc42611202"/>
      <w:r>
        <w:lastRenderedPageBreak/>
        <w:t>Customer Page</w:t>
      </w:r>
      <w:bookmarkEnd w:id="5"/>
    </w:p>
    <w:p w14:paraId="63573C1D" w14:textId="24AA11A2" w:rsidR="002F52E1" w:rsidRDefault="002F52E1" w:rsidP="00B86CF5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XSpec="center" w:tblpY="69"/>
        <w:tblW w:w="9634" w:type="dxa"/>
        <w:tblLook w:val="04A0" w:firstRow="1" w:lastRow="0" w:firstColumn="1" w:lastColumn="0" w:noHBand="0" w:noVBand="1"/>
      </w:tblPr>
      <w:tblGrid>
        <w:gridCol w:w="570"/>
        <w:gridCol w:w="2176"/>
        <w:gridCol w:w="2541"/>
        <w:gridCol w:w="2221"/>
        <w:gridCol w:w="2126"/>
      </w:tblGrid>
      <w:tr w:rsidR="00174FC7" w14:paraId="3F6A94B9" w14:textId="77777777" w:rsidTr="008724E0">
        <w:tc>
          <w:tcPr>
            <w:tcW w:w="570" w:type="dxa"/>
          </w:tcPr>
          <w:p w14:paraId="7E6A7425" w14:textId="77777777" w:rsidR="002F52E1" w:rsidRDefault="002F52E1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176" w:type="dxa"/>
          </w:tcPr>
          <w:p w14:paraId="54F6B796" w14:textId="77777777" w:rsidR="002F52E1" w:rsidRDefault="002F52E1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541" w:type="dxa"/>
          </w:tcPr>
          <w:p w14:paraId="17EDD0FB" w14:textId="77777777" w:rsidR="002F52E1" w:rsidRDefault="002F52E1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21" w:type="dxa"/>
          </w:tcPr>
          <w:p w14:paraId="1976FEB5" w14:textId="77777777" w:rsidR="002F52E1" w:rsidRDefault="002F52E1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2126" w:type="dxa"/>
          </w:tcPr>
          <w:p w14:paraId="05163136" w14:textId="77777777" w:rsidR="002F52E1" w:rsidRDefault="002F52E1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480FDB" w14:paraId="7AA19BB6" w14:textId="77777777" w:rsidTr="008724E0">
        <w:tc>
          <w:tcPr>
            <w:tcW w:w="570" w:type="dxa"/>
          </w:tcPr>
          <w:p w14:paraId="76D84835" w14:textId="312D596B" w:rsidR="00480FDB" w:rsidRDefault="00480FDB" w:rsidP="00480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</w:tcPr>
          <w:p w14:paraId="625712A3" w14:textId="4697F843" w:rsidR="00480FDB" w:rsidRDefault="00480FDB" w:rsidP="00480FDB">
            <w:pPr>
              <w:rPr>
                <w:rFonts w:ascii="Times New Roman" w:hAnsi="Times New Roman"/>
              </w:rPr>
            </w:pPr>
            <w:r w:rsidRPr="00480FDB">
              <w:rPr>
                <w:rFonts w:ascii="Times New Roman" w:hAnsi="Times New Roman"/>
                <w:b/>
                <w:bCs/>
              </w:rPr>
              <w:t>Create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74C0BFF3" w14:textId="54EDE870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39EEB035" w14:textId="3BC6FB7A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4A6684FD" w14:textId="54CBACEA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4172DAF2" w14:textId="04584BF4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6E4646AF" w14:textId="4CF74CAE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Customer to database</w:t>
            </w:r>
          </w:p>
        </w:tc>
        <w:tc>
          <w:tcPr>
            <w:tcW w:w="2126" w:type="dxa"/>
          </w:tcPr>
          <w:p w14:paraId="1912A070" w14:textId="470E9B3D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Customer to database</w:t>
            </w:r>
          </w:p>
        </w:tc>
      </w:tr>
      <w:tr w:rsidR="00480FDB" w14:paraId="2BD2E76C" w14:textId="77777777" w:rsidTr="008724E0">
        <w:tc>
          <w:tcPr>
            <w:tcW w:w="570" w:type="dxa"/>
          </w:tcPr>
          <w:p w14:paraId="24DF89B5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2EB2B082" w14:textId="3C64F1F9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Customer</w:t>
            </w:r>
          </w:p>
        </w:tc>
        <w:tc>
          <w:tcPr>
            <w:tcW w:w="2541" w:type="dxa"/>
          </w:tcPr>
          <w:p w14:paraId="07A3BDD2" w14:textId="4FA7A354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2FB5C508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6B549008" w14:textId="77777777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182A3735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714B5488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2694A6C6" w14:textId="0902DCE4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  <w:tc>
          <w:tcPr>
            <w:tcW w:w="2126" w:type="dxa"/>
          </w:tcPr>
          <w:p w14:paraId="263620CF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2FCECE73" w14:textId="05955B14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</w:tr>
      <w:tr w:rsidR="00480FDB" w14:paraId="08414E2A" w14:textId="77777777" w:rsidTr="008724E0">
        <w:tc>
          <w:tcPr>
            <w:tcW w:w="570" w:type="dxa"/>
          </w:tcPr>
          <w:p w14:paraId="5C6E9CB2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A7E44DD" w14:textId="70EEF720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Customer</w:t>
            </w:r>
          </w:p>
        </w:tc>
        <w:tc>
          <w:tcPr>
            <w:tcW w:w="2541" w:type="dxa"/>
          </w:tcPr>
          <w:p w14:paraId="1A8B8B07" w14:textId="77777777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76613D84" w14:textId="17EF7275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0B81F714" w14:textId="77777777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792490D9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54BDC6DD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0AD5C860" w14:textId="0BC7E6C5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4928">
              <w:rPr>
                <w:rFonts w:ascii="Times New Roman" w:hAnsi="Times New Roman"/>
              </w:rPr>
              <w:t xml:space="preserve">First </w:t>
            </w:r>
            <w:r w:rsidR="00C92FD1">
              <w:rPr>
                <w:rFonts w:ascii="Times New Roman" w:hAnsi="Times New Roman"/>
              </w:rPr>
              <w:t>n</w:t>
            </w:r>
            <w:r w:rsidR="00884928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/>
              </w:rPr>
              <w:t xml:space="preserve"> required)</w:t>
            </w:r>
          </w:p>
        </w:tc>
        <w:tc>
          <w:tcPr>
            <w:tcW w:w="2126" w:type="dxa"/>
          </w:tcPr>
          <w:p w14:paraId="2925ED15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4674C1F2" w14:textId="0BC8C68F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4928">
              <w:rPr>
                <w:rFonts w:ascii="Times New Roman" w:hAnsi="Times New Roman"/>
              </w:rPr>
              <w:t>First name</w:t>
            </w:r>
            <w:r>
              <w:rPr>
                <w:rFonts w:ascii="Times New Roman" w:hAnsi="Times New Roman"/>
              </w:rPr>
              <w:t xml:space="preserve"> required)</w:t>
            </w:r>
          </w:p>
        </w:tc>
      </w:tr>
      <w:tr w:rsidR="00480FDB" w14:paraId="28F4996B" w14:textId="77777777" w:rsidTr="008724E0">
        <w:tc>
          <w:tcPr>
            <w:tcW w:w="570" w:type="dxa"/>
          </w:tcPr>
          <w:p w14:paraId="5231FD19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2C78152" w14:textId="7D6D8429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Customer</w:t>
            </w:r>
          </w:p>
        </w:tc>
        <w:tc>
          <w:tcPr>
            <w:tcW w:w="2541" w:type="dxa"/>
          </w:tcPr>
          <w:p w14:paraId="6D74041D" w14:textId="77777777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16CECA0B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1629C511" w14:textId="16FBA9A6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1AB90D72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0F8C39B3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48457C0C" w14:textId="0C5C3515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4928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required)</w:t>
            </w:r>
          </w:p>
        </w:tc>
        <w:tc>
          <w:tcPr>
            <w:tcW w:w="2126" w:type="dxa"/>
          </w:tcPr>
          <w:p w14:paraId="0BC830CE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2CB4A397" w14:textId="535CA001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4928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required)</w:t>
            </w:r>
          </w:p>
        </w:tc>
      </w:tr>
      <w:tr w:rsidR="00480FDB" w14:paraId="38CCE5BC" w14:textId="77777777" w:rsidTr="008724E0">
        <w:tc>
          <w:tcPr>
            <w:tcW w:w="570" w:type="dxa"/>
          </w:tcPr>
          <w:p w14:paraId="5F52B074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2483DD1" w14:textId="3134D585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Customer</w:t>
            </w:r>
          </w:p>
        </w:tc>
        <w:tc>
          <w:tcPr>
            <w:tcW w:w="2541" w:type="dxa"/>
          </w:tcPr>
          <w:p w14:paraId="52F01D9E" w14:textId="77777777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60AD091E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6943B21E" w14:textId="17972F72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28782F14" w14:textId="77777777" w:rsidR="00480FDB" w:rsidRDefault="00480FDB" w:rsidP="00480FDB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61796B3F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25B2D5EE" w14:textId="1970F545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format invalid)</w:t>
            </w:r>
          </w:p>
        </w:tc>
        <w:tc>
          <w:tcPr>
            <w:tcW w:w="2126" w:type="dxa"/>
          </w:tcPr>
          <w:p w14:paraId="6A68FB90" w14:textId="77777777" w:rsidR="00480FDB" w:rsidRDefault="00480FDB" w:rsidP="00480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58C5D6C3" w14:textId="7B5AC498" w:rsidR="00480FDB" w:rsidRDefault="00480FDB" w:rsidP="00480FD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Email</w:t>
            </w:r>
            <w:proofErr w:type="gramEnd"/>
            <w:r>
              <w:rPr>
                <w:rFonts w:ascii="Times New Roman" w:hAnsi="Times New Roman"/>
              </w:rPr>
              <w:t xml:space="preserve"> format invalid )</w:t>
            </w:r>
          </w:p>
        </w:tc>
      </w:tr>
      <w:tr w:rsidR="009A4990" w14:paraId="401DCB8F" w14:textId="77777777" w:rsidTr="008724E0">
        <w:tc>
          <w:tcPr>
            <w:tcW w:w="570" w:type="dxa"/>
          </w:tcPr>
          <w:p w14:paraId="4D8DB4B7" w14:textId="77777777" w:rsidR="009A4990" w:rsidRDefault="009A4990" w:rsidP="009A4990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505AACF1" w14:textId="231585DF" w:rsidR="009A4990" w:rsidRDefault="009A4990" w:rsidP="009A4990">
            <w:pPr>
              <w:rPr>
                <w:rFonts w:ascii="Times New Roman" w:hAnsi="Times New Roman"/>
              </w:rPr>
            </w:pPr>
            <w:r w:rsidRPr="009A4990">
              <w:rPr>
                <w:rFonts w:ascii="Times New Roman" w:hAnsi="Times New Roman"/>
                <w:b/>
                <w:bCs/>
              </w:rPr>
              <w:t>Edit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0A48131F" w14:textId="77777777" w:rsidR="009A4990" w:rsidRDefault="009A4990" w:rsidP="009A499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0A124510" w14:textId="77777777" w:rsidR="009A4990" w:rsidRDefault="009A4990" w:rsidP="009A4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79F01E26" w14:textId="1994B7E1" w:rsidR="009A4990" w:rsidRDefault="009A4990" w:rsidP="009A499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</w:t>
            </w:r>
            <w:r w:rsidR="00E43D86">
              <w:rPr>
                <w:rFonts w:ascii="Times New Roman" w:hAnsi="Times New Roman"/>
              </w:rPr>
              <w:t>@mail.com</w:t>
            </w:r>
          </w:p>
          <w:p w14:paraId="41A978EF" w14:textId="77777777" w:rsidR="009A4990" w:rsidRDefault="009A4990" w:rsidP="009A4990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1D914B6F" w14:textId="0E1127D1" w:rsidR="009A4990" w:rsidRDefault="006233D0" w:rsidP="009A4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Customer to Database</w:t>
            </w:r>
          </w:p>
        </w:tc>
        <w:tc>
          <w:tcPr>
            <w:tcW w:w="2126" w:type="dxa"/>
          </w:tcPr>
          <w:p w14:paraId="6A07964C" w14:textId="318DC87A" w:rsidR="009A4990" w:rsidRDefault="006233D0" w:rsidP="009A49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Customer to Database</w:t>
            </w:r>
          </w:p>
        </w:tc>
      </w:tr>
      <w:tr w:rsidR="007421F9" w14:paraId="0B813A0D" w14:textId="77777777" w:rsidTr="008724E0">
        <w:tc>
          <w:tcPr>
            <w:tcW w:w="570" w:type="dxa"/>
          </w:tcPr>
          <w:p w14:paraId="7C39E77F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5472F908" w14:textId="62FF9E21" w:rsidR="007421F9" w:rsidRDefault="007421F9" w:rsidP="007421F9">
            <w:pPr>
              <w:rPr>
                <w:rFonts w:ascii="Times New Roman" w:hAnsi="Times New Roman"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6BA9752F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5F018D06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598C103F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59C89886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6D581E65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7F9026BD" w14:textId="6892FCE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  <w:tc>
          <w:tcPr>
            <w:tcW w:w="2126" w:type="dxa"/>
          </w:tcPr>
          <w:p w14:paraId="69FD1FA1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582B2D99" w14:textId="2EB34B0A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</w:tr>
      <w:tr w:rsidR="007421F9" w14:paraId="4487A30C" w14:textId="77777777" w:rsidTr="008724E0">
        <w:tc>
          <w:tcPr>
            <w:tcW w:w="570" w:type="dxa"/>
          </w:tcPr>
          <w:p w14:paraId="0EE7F7D3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41B0555" w14:textId="36ABBB5D" w:rsidR="007421F9" w:rsidRDefault="007421F9" w:rsidP="007421F9">
            <w:pPr>
              <w:rPr>
                <w:rFonts w:ascii="Times New Roman" w:hAnsi="Times New Roman"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2F529986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0ED869D2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1F606359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4BA88A1C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4FD020CD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1BC7344F" w14:textId="7E873FA5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  <w:tc>
          <w:tcPr>
            <w:tcW w:w="2126" w:type="dxa"/>
          </w:tcPr>
          <w:p w14:paraId="25A1A1B7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442E6FE6" w14:textId="44C5BE39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</w:tr>
      <w:tr w:rsidR="007421F9" w14:paraId="1C0C4F46" w14:textId="77777777" w:rsidTr="008724E0">
        <w:tc>
          <w:tcPr>
            <w:tcW w:w="570" w:type="dxa"/>
          </w:tcPr>
          <w:p w14:paraId="0E4EDAA9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2273308" w14:textId="753FA810" w:rsidR="007421F9" w:rsidRDefault="007421F9" w:rsidP="007421F9">
            <w:pPr>
              <w:rPr>
                <w:rFonts w:ascii="Times New Roman" w:hAnsi="Times New Roman"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711F7B41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5FC851B1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22F2CE7E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34DD5EC6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57E86D6C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2B89937F" w14:textId="0ABAA42D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  <w:tc>
          <w:tcPr>
            <w:tcW w:w="2126" w:type="dxa"/>
          </w:tcPr>
          <w:p w14:paraId="353900F4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57EC3724" w14:textId="66E669BA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</w:tr>
      <w:tr w:rsidR="007421F9" w14:paraId="4DAE3F07" w14:textId="77777777" w:rsidTr="008724E0">
        <w:tc>
          <w:tcPr>
            <w:tcW w:w="570" w:type="dxa"/>
          </w:tcPr>
          <w:p w14:paraId="278AF61C" w14:textId="77777777" w:rsidR="007421F9" w:rsidRDefault="007421F9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910460C" w14:textId="261F6061" w:rsidR="007421F9" w:rsidRDefault="007421F9" w:rsidP="007421F9">
            <w:pPr>
              <w:rPr>
                <w:rFonts w:ascii="Times New Roman" w:hAnsi="Times New Roman"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307303A6" w14:textId="77777777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475FD38B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33A16D25" w14:textId="4768965A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125CCFBE" w14:textId="77777777" w:rsidR="00481FA6" w:rsidRDefault="00481FA6" w:rsidP="007421F9">
            <w:pPr>
              <w:rPr>
                <w:rFonts w:ascii="Times New Roman" w:hAnsi="Times New Roman"/>
              </w:rPr>
            </w:pPr>
          </w:p>
          <w:p w14:paraId="205C04D7" w14:textId="540A8BC8" w:rsidR="0047021C" w:rsidRDefault="0047021C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29E0506D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053274B7" w14:textId="1D7A3FD0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format invalid)</w:t>
            </w:r>
          </w:p>
        </w:tc>
        <w:tc>
          <w:tcPr>
            <w:tcW w:w="2126" w:type="dxa"/>
          </w:tcPr>
          <w:p w14:paraId="75EEDCB6" w14:textId="77777777" w:rsidR="007421F9" w:rsidRDefault="007421F9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denied</w:t>
            </w:r>
          </w:p>
          <w:p w14:paraId="7BB44454" w14:textId="67961D43" w:rsidR="007421F9" w:rsidRDefault="007421F9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Email</w:t>
            </w:r>
            <w:proofErr w:type="gramEnd"/>
            <w:r>
              <w:rPr>
                <w:rFonts w:ascii="Times New Roman" w:hAnsi="Times New Roman"/>
              </w:rPr>
              <w:t xml:space="preserve"> format invalid )</w:t>
            </w:r>
          </w:p>
        </w:tc>
      </w:tr>
      <w:tr w:rsidR="00481FA6" w14:paraId="1865A6DB" w14:textId="77777777" w:rsidTr="008724E0">
        <w:tc>
          <w:tcPr>
            <w:tcW w:w="570" w:type="dxa"/>
          </w:tcPr>
          <w:p w14:paraId="25B5D9D0" w14:textId="77777777" w:rsidR="00481FA6" w:rsidRDefault="00481FA6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C71C0A0" w14:textId="36F10515" w:rsidR="00481FA6" w:rsidRPr="009A4990" w:rsidRDefault="00481FA6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Pr="00481FA6">
              <w:rPr>
                <w:rFonts w:ascii="Times New Roman" w:hAnsi="Times New Roman"/>
                <w:b/>
                <w:bCs/>
              </w:rPr>
              <w:t>Details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42F79F94" w14:textId="2A0631AF" w:rsidR="00481FA6" w:rsidRDefault="007A3433" w:rsidP="007421F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221" w:type="dxa"/>
          </w:tcPr>
          <w:p w14:paraId="69E3A4C2" w14:textId="2EEDF14E" w:rsidR="00481FA6" w:rsidRDefault="007A3433" w:rsidP="007421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details of customer which have Surname,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>, Email and List of Events</w:t>
            </w:r>
            <w:r w:rsidR="005A3592">
              <w:rPr>
                <w:rFonts w:ascii="Times New Roman" w:hAnsi="Times New Roman"/>
              </w:rPr>
              <w:t xml:space="preserve"> which </w:t>
            </w:r>
            <w:r w:rsidR="005A3592" w:rsidRPr="005A3592">
              <w:rPr>
                <w:rFonts w:ascii="Times New Roman" w:hAnsi="Times New Roman"/>
                <w:b/>
                <w:bCs/>
              </w:rPr>
              <w:t>filtered</w:t>
            </w:r>
            <w:r w:rsidR="005A3592">
              <w:rPr>
                <w:rFonts w:ascii="Times New Roman" w:hAnsi="Times New Roman"/>
              </w:rPr>
              <w:t xml:space="preserve"> by Customer Id</w:t>
            </w:r>
          </w:p>
          <w:p w14:paraId="30B1C85C" w14:textId="475B7959" w:rsidR="003507D7" w:rsidRDefault="003507D7" w:rsidP="007421F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91F37B1" w14:textId="71B4239B" w:rsidR="005A3592" w:rsidRDefault="007A3433" w:rsidP="005A35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details of customer which have Surname,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>, Email and List of Events</w:t>
            </w:r>
            <w:r w:rsidR="005A3592">
              <w:rPr>
                <w:rFonts w:ascii="Times New Roman" w:hAnsi="Times New Roman"/>
              </w:rPr>
              <w:t xml:space="preserve"> which </w:t>
            </w:r>
            <w:r w:rsidR="005A3592" w:rsidRPr="005A3592">
              <w:rPr>
                <w:rFonts w:ascii="Times New Roman" w:hAnsi="Times New Roman"/>
                <w:b/>
                <w:bCs/>
              </w:rPr>
              <w:t>filtered</w:t>
            </w:r>
            <w:r w:rsidR="005A3592">
              <w:rPr>
                <w:rFonts w:ascii="Times New Roman" w:hAnsi="Times New Roman"/>
              </w:rPr>
              <w:t xml:space="preserve"> by Customer Id</w:t>
            </w:r>
          </w:p>
          <w:p w14:paraId="2F6031DD" w14:textId="6DA86EEB" w:rsidR="00481FA6" w:rsidRDefault="00481FA6" w:rsidP="007421F9">
            <w:pPr>
              <w:rPr>
                <w:rFonts w:ascii="Times New Roman" w:hAnsi="Times New Roman"/>
              </w:rPr>
            </w:pPr>
          </w:p>
        </w:tc>
      </w:tr>
      <w:tr w:rsidR="007A3433" w14:paraId="685CC6B0" w14:textId="77777777" w:rsidTr="008724E0">
        <w:tc>
          <w:tcPr>
            <w:tcW w:w="570" w:type="dxa"/>
          </w:tcPr>
          <w:p w14:paraId="6ACE09F8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D615418" w14:textId="18BD8522" w:rsidR="007A3433" w:rsidRPr="009A4990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Pr="00481FA6">
              <w:rPr>
                <w:rFonts w:ascii="Times New Roman" w:hAnsi="Times New Roman"/>
                <w:b/>
                <w:bCs/>
              </w:rPr>
              <w:t>Details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19E4173B" w14:textId="73A774CA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2221" w:type="dxa"/>
          </w:tcPr>
          <w:p w14:paraId="480A93CA" w14:textId="77777777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5E5BE54F" w14:textId="7D087201" w:rsidR="003507D7" w:rsidRDefault="003507D7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678EE5B" w14:textId="148C7BB8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</w:tc>
      </w:tr>
      <w:tr w:rsidR="007A3433" w14:paraId="18AA9376" w14:textId="77777777" w:rsidTr="008724E0">
        <w:tc>
          <w:tcPr>
            <w:tcW w:w="570" w:type="dxa"/>
          </w:tcPr>
          <w:p w14:paraId="17E6FF07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3D276A7" w14:textId="45008685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>all Customers</w:t>
            </w:r>
          </w:p>
        </w:tc>
        <w:tc>
          <w:tcPr>
            <w:tcW w:w="2541" w:type="dxa"/>
          </w:tcPr>
          <w:p w14:paraId="17539A0D" w14:textId="51621AB5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  <w:p w14:paraId="2247E933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  <w:p w14:paraId="7D499F8A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</w:p>
          <w:p w14:paraId="0C7A6187" w14:textId="1209CA8D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4DFC3D34" w14:textId="33D96F59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First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7718877E" w14:textId="62A4D7D5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0C1EA69C" w14:textId="70BCCCD0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0EEA5C28" w14:textId="6FD72477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all customers from Customers Table in Events database</w:t>
            </w:r>
          </w:p>
        </w:tc>
        <w:tc>
          <w:tcPr>
            <w:tcW w:w="2126" w:type="dxa"/>
          </w:tcPr>
          <w:p w14:paraId="4FDE27D2" w14:textId="72AEF8BC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all customers from Customers Table in Events database</w:t>
            </w:r>
          </w:p>
        </w:tc>
      </w:tr>
      <w:tr w:rsidR="007A3433" w14:paraId="6692CE83" w14:textId="77777777" w:rsidTr="008724E0">
        <w:tc>
          <w:tcPr>
            <w:tcW w:w="570" w:type="dxa"/>
          </w:tcPr>
          <w:p w14:paraId="0AFD9248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3CE18B9B" w14:textId="0A37A4F3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>all Customers</w:t>
            </w:r>
          </w:p>
        </w:tc>
        <w:tc>
          <w:tcPr>
            <w:tcW w:w="2541" w:type="dxa"/>
          </w:tcPr>
          <w:p w14:paraId="5EA4C205" w14:textId="77777777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  <w:p w14:paraId="71B42842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  <w:p w14:paraId="27796224" w14:textId="11B54F6C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 </w:t>
            </w:r>
          </w:p>
          <w:p w14:paraId="76B6C3C9" w14:textId="7A2F7E73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5C81E583" w14:textId="799A673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First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7E4EB737" w14:textId="6E65045C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33B57CAC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547C9146" w14:textId="5CD2E8E8" w:rsidR="007A3433" w:rsidRDefault="007A3433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 in the Event Page</w:t>
            </w:r>
          </w:p>
        </w:tc>
        <w:tc>
          <w:tcPr>
            <w:tcW w:w="2126" w:type="dxa"/>
          </w:tcPr>
          <w:p w14:paraId="49DE0C83" w14:textId="2127C203" w:rsidR="007A3433" w:rsidRDefault="007A3433" w:rsidP="007A34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 in the Event Page</w:t>
            </w:r>
          </w:p>
        </w:tc>
      </w:tr>
      <w:tr w:rsidR="007A3433" w14:paraId="7EB7B37E" w14:textId="77777777" w:rsidTr="008724E0">
        <w:tc>
          <w:tcPr>
            <w:tcW w:w="570" w:type="dxa"/>
          </w:tcPr>
          <w:p w14:paraId="5CB41F9B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52D6995" w14:textId="74ED98B3" w:rsidR="007A3433" w:rsidRDefault="007A3433" w:rsidP="007A34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nonymise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4A396D95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</w:p>
          <w:p w14:paraId="182DD26F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oh</w:t>
            </w:r>
            <w:proofErr w:type="spellEnd"/>
          </w:p>
          <w:p w14:paraId="30EEB5FB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FirstName :</w:t>
            </w:r>
            <w:proofErr w:type="gramEnd"/>
            <w:r>
              <w:rPr>
                <w:rFonts w:ascii="Times New Roman" w:hAnsi="Times New Roman"/>
              </w:rPr>
              <w:t xml:space="preserve"> Kim Seng</w:t>
            </w:r>
          </w:p>
          <w:p w14:paraId="50C826DD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eoh@mail.com</w:t>
            </w:r>
          </w:p>
          <w:p w14:paraId="3A383EAA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4B8880C6" w14:textId="25926104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42A2B2E7" w14:textId="38EADEFC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Sur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43FD83DD" w14:textId="712F84DD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First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13CAFFE1" w14:textId="1C9F477C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 w:rsidRPr="00C60814">
                <w:rPr>
                  <w:rStyle w:val="Hyperlink"/>
                  <w:rFonts w:ascii="Times New Roman" w:hAnsi="Times New Roman"/>
                </w:rPr>
                <w:t>null@null.null</w:t>
              </w:r>
            </w:hyperlink>
          </w:p>
          <w:p w14:paraId="1AC8C8D1" w14:textId="52734CBE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A9D27D2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6A0D6706" w14:textId="77777777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Sur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1F3632D0" w14:textId="77777777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First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7D482309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hyperlink r:id="rId14" w:history="1">
              <w:r w:rsidRPr="00C60814">
                <w:rPr>
                  <w:rStyle w:val="Hyperlink"/>
                  <w:rFonts w:ascii="Times New Roman" w:hAnsi="Times New Roman"/>
                </w:rPr>
                <w:t>null@null.null</w:t>
              </w:r>
            </w:hyperlink>
          </w:p>
          <w:p w14:paraId="23CCB13A" w14:textId="2C54008C" w:rsidR="007A3433" w:rsidRDefault="007A3433" w:rsidP="007A3433">
            <w:pPr>
              <w:rPr>
                <w:rFonts w:ascii="Times New Roman" w:hAnsi="Times New Roman"/>
              </w:rPr>
            </w:pPr>
          </w:p>
        </w:tc>
      </w:tr>
      <w:tr w:rsidR="007A3433" w14:paraId="20F4E2D6" w14:textId="77777777" w:rsidTr="008724E0">
        <w:tc>
          <w:tcPr>
            <w:tcW w:w="570" w:type="dxa"/>
          </w:tcPr>
          <w:p w14:paraId="19DCA2F0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06381E4" w14:textId="31ACE07F" w:rsidR="007A3433" w:rsidRDefault="007A3433" w:rsidP="007A34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3BC9">
              <w:rPr>
                <w:rFonts w:ascii="Times New Roman" w:hAnsi="Times New Roman"/>
                <w:b/>
                <w:bCs/>
              </w:rPr>
              <w:t>Delete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5E0B1047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697C6263" w14:textId="77777777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Sur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63D74DB3" w14:textId="77777777" w:rsidR="007A3433" w:rsidRPr="001D6275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FirstNam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D6275">
              <w:rPr>
                <w:rFonts w:ascii="Times New Roman" w:hAnsi="Times New Roman"/>
              </w:rPr>
              <w:t>null</w:t>
            </w:r>
          </w:p>
          <w:p w14:paraId="55CCAEC8" w14:textId="77777777" w:rsidR="007A3433" w:rsidRDefault="007A3433" w:rsidP="007A3433">
            <w:pPr>
              <w:rPr>
                <w:rFonts w:ascii="Times New Roman" w:hAnsi="Times New Roman"/>
              </w:rPr>
            </w:pPr>
            <w:proofErr w:type="gramStart"/>
            <w:r w:rsidRPr="001D6275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hyperlink r:id="rId15" w:history="1">
              <w:r w:rsidRPr="00C60814">
                <w:rPr>
                  <w:rStyle w:val="Hyperlink"/>
                  <w:rFonts w:ascii="Times New Roman" w:hAnsi="Times New Roman"/>
                </w:rPr>
                <w:t>null@null.null</w:t>
              </w:r>
            </w:hyperlink>
          </w:p>
          <w:p w14:paraId="447AE437" w14:textId="77777777" w:rsidR="007A3433" w:rsidRDefault="007A3433" w:rsidP="007A3433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3991EA66" w14:textId="7136FDFC" w:rsidR="007A3433" w:rsidRDefault="006774B5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</w:t>
            </w:r>
            <w:r w:rsidR="007A34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ustomer</w:t>
            </w:r>
            <w:r w:rsidR="007A34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14:paraId="2DDA0B6B" w14:textId="48C312BD" w:rsidR="007A3433" w:rsidRDefault="006774B5" w:rsidP="007A3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</w:t>
            </w:r>
            <w:r w:rsidR="007A34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ustomer</w:t>
            </w:r>
            <w:r w:rsidR="007A3433">
              <w:rPr>
                <w:rFonts w:ascii="Times New Roman" w:hAnsi="Times New Roman"/>
              </w:rPr>
              <w:t xml:space="preserve"> </w:t>
            </w:r>
          </w:p>
        </w:tc>
      </w:tr>
      <w:tr w:rsidR="001430FA" w14:paraId="521BC556" w14:textId="77777777" w:rsidTr="008724E0">
        <w:tc>
          <w:tcPr>
            <w:tcW w:w="570" w:type="dxa"/>
          </w:tcPr>
          <w:p w14:paraId="4B2C9F3A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9E54D63" w14:textId="1914C535" w:rsidR="001430FA" w:rsidRDefault="001430FA" w:rsidP="001430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3BC9">
              <w:rPr>
                <w:rFonts w:ascii="Times New Roman" w:hAnsi="Times New Roman"/>
                <w:b/>
                <w:bCs/>
              </w:rPr>
              <w:t>Delete</w:t>
            </w:r>
            <w:r>
              <w:rPr>
                <w:rFonts w:ascii="Times New Roman" w:hAnsi="Times New Roman"/>
              </w:rPr>
              <w:t xml:space="preserve"> Customer</w:t>
            </w:r>
          </w:p>
        </w:tc>
        <w:tc>
          <w:tcPr>
            <w:tcW w:w="2541" w:type="dxa"/>
          </w:tcPr>
          <w:p w14:paraId="69213DDB" w14:textId="01830942" w:rsidR="001430FA" w:rsidRDefault="001430FA" w:rsidP="001430F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3CD69639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0F4DD895" w14:textId="3B4ED718" w:rsidR="001430FA" w:rsidRDefault="001430FA" w:rsidP="00143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urn to not found page </w:t>
            </w:r>
          </w:p>
        </w:tc>
        <w:tc>
          <w:tcPr>
            <w:tcW w:w="2126" w:type="dxa"/>
          </w:tcPr>
          <w:p w14:paraId="5A9E9A12" w14:textId="77777777" w:rsidR="001430FA" w:rsidRDefault="001430FA" w:rsidP="00143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to not found page</w:t>
            </w:r>
          </w:p>
          <w:p w14:paraId="387A97BB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</w:tr>
      <w:tr w:rsidR="001430FA" w14:paraId="18622DB5" w14:textId="77777777" w:rsidTr="008724E0">
        <w:tc>
          <w:tcPr>
            <w:tcW w:w="570" w:type="dxa"/>
          </w:tcPr>
          <w:p w14:paraId="5394FB5C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57BD7CF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541" w:type="dxa"/>
          </w:tcPr>
          <w:p w14:paraId="4B12DC71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14:paraId="2D9FB664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324DDE9" w14:textId="77777777" w:rsidR="001430FA" w:rsidRDefault="001430FA" w:rsidP="001430FA">
            <w:pPr>
              <w:rPr>
                <w:rFonts w:ascii="Times New Roman" w:hAnsi="Times New Roman"/>
              </w:rPr>
            </w:pPr>
          </w:p>
        </w:tc>
      </w:tr>
    </w:tbl>
    <w:p w14:paraId="2B733950" w14:textId="7380C87B" w:rsidR="000C24A7" w:rsidRDefault="000C24A7" w:rsidP="00B86CF5">
      <w:pPr>
        <w:rPr>
          <w:rFonts w:ascii="Times New Roman" w:hAnsi="Times New Roman"/>
        </w:rPr>
      </w:pPr>
    </w:p>
    <w:p w14:paraId="180D8174" w14:textId="77777777" w:rsidR="00481FA6" w:rsidRDefault="00481FA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69C560" w14:textId="77777777" w:rsidR="00E07EB7" w:rsidRDefault="00F6326A" w:rsidP="00F6326A">
      <w:pPr>
        <w:pStyle w:val="Heading2"/>
      </w:pPr>
      <w:bookmarkStart w:id="6" w:name="_Toc42611203"/>
      <w:r>
        <w:lastRenderedPageBreak/>
        <w:t>Guest Booking page</w:t>
      </w:r>
      <w:bookmarkEnd w:id="6"/>
    </w:p>
    <w:p w14:paraId="04BCFA17" w14:textId="77777777" w:rsidR="002135F5" w:rsidRDefault="002135F5" w:rsidP="00E07EB7"/>
    <w:p w14:paraId="1B3D983D" w14:textId="77777777" w:rsidR="002135F5" w:rsidRDefault="002135F5" w:rsidP="00E07EB7"/>
    <w:tbl>
      <w:tblPr>
        <w:tblStyle w:val="TableGrid"/>
        <w:tblpPr w:leftFromText="180" w:rightFromText="180" w:vertAnchor="text" w:horzAnchor="margin" w:tblpXSpec="center" w:tblpY="69"/>
        <w:tblW w:w="9067" w:type="dxa"/>
        <w:tblLook w:val="04A0" w:firstRow="1" w:lastRow="0" w:firstColumn="1" w:lastColumn="0" w:noHBand="0" w:noVBand="1"/>
      </w:tblPr>
      <w:tblGrid>
        <w:gridCol w:w="570"/>
        <w:gridCol w:w="2176"/>
        <w:gridCol w:w="2541"/>
        <w:gridCol w:w="1938"/>
        <w:gridCol w:w="1842"/>
      </w:tblGrid>
      <w:tr w:rsidR="002135F5" w14:paraId="5DC2A893" w14:textId="77777777" w:rsidTr="0004122C">
        <w:tc>
          <w:tcPr>
            <w:tcW w:w="570" w:type="dxa"/>
          </w:tcPr>
          <w:p w14:paraId="12C21C78" w14:textId="77777777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176" w:type="dxa"/>
          </w:tcPr>
          <w:p w14:paraId="3BCAE170" w14:textId="77777777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541" w:type="dxa"/>
          </w:tcPr>
          <w:p w14:paraId="71376837" w14:textId="77777777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938" w:type="dxa"/>
          </w:tcPr>
          <w:p w14:paraId="75A600B6" w14:textId="77777777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1842" w:type="dxa"/>
          </w:tcPr>
          <w:p w14:paraId="7C763455" w14:textId="77777777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2135F5" w14:paraId="08AB3946" w14:textId="77777777" w:rsidTr="0004122C">
        <w:tc>
          <w:tcPr>
            <w:tcW w:w="570" w:type="dxa"/>
          </w:tcPr>
          <w:p w14:paraId="0FC9E772" w14:textId="77777777" w:rsidR="002135F5" w:rsidRDefault="002135F5" w:rsidP="00F21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</w:tcPr>
          <w:p w14:paraId="4FC0C44C" w14:textId="0489A771" w:rsidR="002135F5" w:rsidRDefault="002135F5" w:rsidP="00F210C9">
            <w:pPr>
              <w:rPr>
                <w:rFonts w:ascii="Times New Roman" w:hAnsi="Times New Roman"/>
              </w:rPr>
            </w:pPr>
            <w:r w:rsidRPr="00480FDB">
              <w:rPr>
                <w:rFonts w:ascii="Times New Roman" w:hAnsi="Times New Roman"/>
                <w:b/>
                <w:bCs/>
              </w:rPr>
              <w:t>Create</w:t>
            </w:r>
            <w:r>
              <w:rPr>
                <w:rFonts w:ascii="Times New Roman" w:hAnsi="Times New Roman"/>
              </w:rPr>
              <w:t xml:space="preserve"> or Book a Guest Booking</w:t>
            </w:r>
          </w:p>
        </w:tc>
        <w:tc>
          <w:tcPr>
            <w:tcW w:w="2541" w:type="dxa"/>
          </w:tcPr>
          <w:p w14:paraId="38AF7B76" w14:textId="148045E4" w:rsidR="002135F5" w:rsidRDefault="003D1E8C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35F5">
              <w:rPr>
                <w:rFonts w:ascii="Times New Roman" w:hAnsi="Times New Roman"/>
              </w:rPr>
              <w:t>:</w:t>
            </w:r>
            <w:proofErr w:type="gramEnd"/>
            <w:r w:rsidR="002135F5">
              <w:rPr>
                <w:rFonts w:ascii="Times New Roman" w:hAnsi="Times New Roman"/>
              </w:rPr>
              <w:t xml:space="preserve"> 1</w:t>
            </w:r>
          </w:p>
          <w:p w14:paraId="04011479" w14:textId="0C2C0172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F4017BB" w14:textId="24688A6E" w:rsidR="004C673E" w:rsidRDefault="004C673E" w:rsidP="00F210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F2025A6" w14:textId="77777777" w:rsidR="002135F5" w:rsidRDefault="002135F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4F512B98" w14:textId="1D0FD162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Guest to database</w:t>
            </w:r>
          </w:p>
        </w:tc>
        <w:tc>
          <w:tcPr>
            <w:tcW w:w="1842" w:type="dxa"/>
          </w:tcPr>
          <w:p w14:paraId="78023B56" w14:textId="5C594BB3" w:rsidR="002135F5" w:rsidRDefault="002135F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Guest to database</w:t>
            </w:r>
          </w:p>
        </w:tc>
      </w:tr>
      <w:tr w:rsidR="002135F5" w14:paraId="3879E2F4" w14:textId="77777777" w:rsidTr="0004122C">
        <w:tc>
          <w:tcPr>
            <w:tcW w:w="570" w:type="dxa"/>
          </w:tcPr>
          <w:p w14:paraId="7377465B" w14:textId="77777777" w:rsidR="002135F5" w:rsidRDefault="002135F5" w:rsidP="00213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2BBF121" w14:textId="77777777" w:rsidR="002135F5" w:rsidRDefault="002135F5" w:rsidP="002135F5">
            <w:pPr>
              <w:rPr>
                <w:rFonts w:ascii="Times New Roman" w:hAnsi="Times New Roman"/>
              </w:rPr>
            </w:pPr>
            <w:r w:rsidRPr="00480FDB">
              <w:rPr>
                <w:rFonts w:ascii="Times New Roman" w:hAnsi="Times New Roman"/>
                <w:b/>
                <w:bCs/>
              </w:rPr>
              <w:t>Create</w:t>
            </w:r>
            <w:r>
              <w:rPr>
                <w:rFonts w:ascii="Times New Roman" w:hAnsi="Times New Roman"/>
              </w:rPr>
              <w:t xml:space="preserve"> or Book a Guest Booking</w:t>
            </w:r>
          </w:p>
          <w:p w14:paraId="075FCFEE" w14:textId="77777777" w:rsidR="002135F5" w:rsidRDefault="002135F5" w:rsidP="002135F5">
            <w:pPr>
              <w:rPr>
                <w:rFonts w:ascii="Times New Roman" w:hAnsi="Times New Roman"/>
                <w:b/>
                <w:bCs/>
              </w:rPr>
            </w:pPr>
          </w:p>
          <w:p w14:paraId="41D2F3E4" w14:textId="0BE229A4" w:rsidR="002135F5" w:rsidRPr="002135F5" w:rsidRDefault="002135F5" w:rsidP="002135F5">
            <w:pPr>
              <w:rPr>
                <w:rFonts w:ascii="Times New Roman" w:hAnsi="Times New Roman"/>
              </w:rPr>
            </w:pPr>
            <w:r w:rsidRPr="002135F5">
              <w:rPr>
                <w:rFonts w:ascii="Times New Roman" w:hAnsi="Times New Roman"/>
              </w:rPr>
              <w:t>(Ass</w:t>
            </w:r>
            <w:r>
              <w:rPr>
                <w:rFonts w:ascii="Times New Roman" w:hAnsi="Times New Roman"/>
              </w:rPr>
              <w:t>uming database already have this guest data</w:t>
            </w:r>
            <w:r w:rsidRPr="002135F5">
              <w:rPr>
                <w:rFonts w:ascii="Times New Roman" w:hAnsi="Times New Roman"/>
              </w:rPr>
              <w:t>)</w:t>
            </w:r>
          </w:p>
        </w:tc>
        <w:tc>
          <w:tcPr>
            <w:tcW w:w="2541" w:type="dxa"/>
          </w:tcPr>
          <w:p w14:paraId="400C4283" w14:textId="364A3A0D" w:rsidR="002135F5" w:rsidRDefault="003D1E8C" w:rsidP="002135F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35F5">
              <w:rPr>
                <w:rFonts w:ascii="Times New Roman" w:hAnsi="Times New Roman"/>
              </w:rPr>
              <w:t>:</w:t>
            </w:r>
            <w:proofErr w:type="gramEnd"/>
            <w:r w:rsidR="002135F5">
              <w:rPr>
                <w:rFonts w:ascii="Times New Roman" w:hAnsi="Times New Roman"/>
              </w:rPr>
              <w:t xml:space="preserve"> 1</w:t>
            </w:r>
          </w:p>
          <w:p w14:paraId="31606DA3" w14:textId="77777777" w:rsidR="002135F5" w:rsidRDefault="002135F5" w:rsidP="00213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54E33BC8" w14:textId="06D862A2" w:rsidR="002135F5" w:rsidRDefault="004C673E" w:rsidP="002135F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</w:tc>
        <w:tc>
          <w:tcPr>
            <w:tcW w:w="1938" w:type="dxa"/>
          </w:tcPr>
          <w:p w14:paraId="2C794C36" w14:textId="40ABC0D9" w:rsidR="002135F5" w:rsidRDefault="005718D1" w:rsidP="00213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error message </w:t>
            </w:r>
          </w:p>
        </w:tc>
        <w:tc>
          <w:tcPr>
            <w:tcW w:w="1842" w:type="dxa"/>
          </w:tcPr>
          <w:p w14:paraId="446D8451" w14:textId="6CC13407" w:rsidR="002135F5" w:rsidRDefault="005718D1" w:rsidP="00213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error message</w:t>
            </w:r>
          </w:p>
        </w:tc>
      </w:tr>
      <w:tr w:rsidR="002135F5" w14:paraId="37751186" w14:textId="77777777" w:rsidTr="0004122C">
        <w:tc>
          <w:tcPr>
            <w:tcW w:w="570" w:type="dxa"/>
          </w:tcPr>
          <w:p w14:paraId="779B7A62" w14:textId="77777777" w:rsidR="002135F5" w:rsidRDefault="002135F5" w:rsidP="002135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22B2EFD3" w14:textId="5351BBEE" w:rsidR="002135F5" w:rsidRPr="004C673E" w:rsidRDefault="004C673E" w:rsidP="00213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Register</w:t>
            </w:r>
            <w:r>
              <w:rPr>
                <w:rFonts w:ascii="Times New Roman" w:hAnsi="Times New Roman"/>
              </w:rPr>
              <w:t xml:space="preserve"> the attendance of a Guest</w:t>
            </w:r>
          </w:p>
        </w:tc>
        <w:tc>
          <w:tcPr>
            <w:tcW w:w="2541" w:type="dxa"/>
          </w:tcPr>
          <w:p w14:paraId="3927A261" w14:textId="00C8FD79" w:rsidR="002135F5" w:rsidRDefault="004C673E" w:rsidP="002135F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4EDC5F19" w14:textId="77777777" w:rsidR="004C673E" w:rsidRDefault="004C673E" w:rsidP="002135F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45A72C9F" w14:textId="3FBA6967" w:rsidR="004C673E" w:rsidRDefault="004C673E" w:rsidP="002135F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</w:tc>
        <w:tc>
          <w:tcPr>
            <w:tcW w:w="1938" w:type="dxa"/>
          </w:tcPr>
          <w:p w14:paraId="4CE20737" w14:textId="77777777" w:rsidR="002135F5" w:rsidRDefault="004C673E" w:rsidP="00213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Guest data to Guests Table in Events database</w:t>
            </w:r>
          </w:p>
          <w:p w14:paraId="3967A7BA" w14:textId="49EE0FD4" w:rsidR="004C673E" w:rsidRDefault="004C673E" w:rsidP="002135F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BB73016" w14:textId="77777777" w:rsidR="004C673E" w:rsidRDefault="004C673E" w:rsidP="004C6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Guest data to Guests Table in Events database</w:t>
            </w:r>
          </w:p>
          <w:p w14:paraId="589A6DD9" w14:textId="77777777" w:rsidR="002135F5" w:rsidRDefault="002135F5" w:rsidP="002135F5">
            <w:pPr>
              <w:rPr>
                <w:rFonts w:ascii="Times New Roman" w:hAnsi="Times New Roman"/>
              </w:rPr>
            </w:pPr>
          </w:p>
        </w:tc>
      </w:tr>
      <w:tr w:rsidR="0004122C" w14:paraId="692BBA86" w14:textId="77777777" w:rsidTr="0004122C">
        <w:tc>
          <w:tcPr>
            <w:tcW w:w="570" w:type="dxa"/>
          </w:tcPr>
          <w:p w14:paraId="29173718" w14:textId="77777777" w:rsidR="0004122C" w:rsidRDefault="0004122C" w:rsidP="000412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AA95713" w14:textId="59131D4F" w:rsidR="0004122C" w:rsidRPr="00480FDB" w:rsidRDefault="0004122C" w:rsidP="0004122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gister</w:t>
            </w:r>
            <w:r>
              <w:rPr>
                <w:rFonts w:ascii="Times New Roman" w:hAnsi="Times New Roman"/>
              </w:rPr>
              <w:t xml:space="preserve"> the attendance of a Guest</w:t>
            </w:r>
          </w:p>
        </w:tc>
        <w:tc>
          <w:tcPr>
            <w:tcW w:w="2541" w:type="dxa"/>
          </w:tcPr>
          <w:p w14:paraId="4D5847D9" w14:textId="195E243A" w:rsidR="0004122C" w:rsidRDefault="0004122C" w:rsidP="0004122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4EC93C1A" w14:textId="77777777" w:rsidR="0004122C" w:rsidRDefault="0004122C" w:rsidP="0004122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40C619D" w14:textId="77777777" w:rsidR="0004122C" w:rsidRDefault="0004122C" w:rsidP="0004122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4D7E7F6B" w14:textId="26180F36" w:rsidR="004A34ED" w:rsidRDefault="004A34ED" w:rsidP="0004122C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20880207" w14:textId="79B122E5" w:rsidR="0004122C" w:rsidRDefault="0004122C" w:rsidP="0004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08EB0E1B" w14:textId="77777777" w:rsidR="0004122C" w:rsidRDefault="0004122C" w:rsidP="0004122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D94F794" w14:textId="77777777" w:rsidR="0004122C" w:rsidRDefault="0004122C" w:rsidP="0004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3C88DA4E" w14:textId="77777777" w:rsidR="0004122C" w:rsidRDefault="0004122C" w:rsidP="0004122C">
            <w:pPr>
              <w:rPr>
                <w:rFonts w:ascii="Times New Roman" w:hAnsi="Times New Roman"/>
              </w:rPr>
            </w:pPr>
          </w:p>
        </w:tc>
      </w:tr>
      <w:tr w:rsidR="004A34ED" w14:paraId="1EB6D89E" w14:textId="77777777" w:rsidTr="0004122C">
        <w:tc>
          <w:tcPr>
            <w:tcW w:w="570" w:type="dxa"/>
          </w:tcPr>
          <w:p w14:paraId="622528E4" w14:textId="77777777" w:rsidR="004A34ED" w:rsidRDefault="004A34ED" w:rsidP="004A3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69EAE3C" w14:textId="4F34494F" w:rsidR="004A34ED" w:rsidRPr="00480FDB" w:rsidRDefault="004A34ED" w:rsidP="004A34E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gister</w:t>
            </w:r>
            <w:r>
              <w:rPr>
                <w:rFonts w:ascii="Times New Roman" w:hAnsi="Times New Roman"/>
              </w:rPr>
              <w:t xml:space="preserve"> the attendance of a Guest</w:t>
            </w:r>
          </w:p>
        </w:tc>
        <w:tc>
          <w:tcPr>
            <w:tcW w:w="2541" w:type="dxa"/>
          </w:tcPr>
          <w:p w14:paraId="23ED2E59" w14:textId="5B89B39F" w:rsidR="004A34ED" w:rsidRDefault="004A34ED" w:rsidP="004A34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5D17CD38" w14:textId="0A6753E6" w:rsidR="004A34ED" w:rsidRDefault="004A34ED" w:rsidP="004A34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7528C2B8" w14:textId="77777777" w:rsidR="004A34ED" w:rsidRDefault="004A34ED" w:rsidP="004A34E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508F13DB" w14:textId="77777777" w:rsidR="004A34ED" w:rsidRDefault="004A34ED" w:rsidP="004A34ED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7C303D5" w14:textId="77777777" w:rsidR="004A34ED" w:rsidRDefault="004A34ED" w:rsidP="004A3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1BF98D28" w14:textId="77777777" w:rsidR="004A34ED" w:rsidRDefault="004A34ED" w:rsidP="004A34E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F76C6F0" w14:textId="77777777" w:rsidR="004A34ED" w:rsidRDefault="004A34ED" w:rsidP="004A3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4FA8EDC7" w14:textId="77777777" w:rsidR="004A34ED" w:rsidRDefault="004A34ED" w:rsidP="004A34ED">
            <w:pPr>
              <w:rPr>
                <w:rFonts w:ascii="Times New Roman" w:hAnsi="Times New Roman"/>
              </w:rPr>
            </w:pPr>
          </w:p>
        </w:tc>
      </w:tr>
      <w:tr w:rsidR="00AA411F" w14:paraId="6DE6567C" w14:textId="77777777" w:rsidTr="0004122C">
        <w:tc>
          <w:tcPr>
            <w:tcW w:w="570" w:type="dxa"/>
          </w:tcPr>
          <w:p w14:paraId="0424AA58" w14:textId="77777777" w:rsidR="00AA411F" w:rsidRDefault="00AA411F" w:rsidP="004A34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334C8655" w14:textId="77777777" w:rsidR="00AA411F" w:rsidRDefault="006774B5" w:rsidP="004A3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lete </w:t>
            </w:r>
            <w:r>
              <w:rPr>
                <w:rFonts w:ascii="Times New Roman" w:hAnsi="Times New Roman"/>
              </w:rPr>
              <w:t>or Remove Guest Booking</w:t>
            </w:r>
          </w:p>
          <w:p w14:paraId="0DA79184" w14:textId="287533AF" w:rsidR="006774B5" w:rsidRPr="006774B5" w:rsidRDefault="006774B5" w:rsidP="004A34ED">
            <w:pPr>
              <w:rPr>
                <w:rFonts w:ascii="Times New Roman" w:hAnsi="Times New Roman"/>
              </w:rPr>
            </w:pPr>
          </w:p>
        </w:tc>
        <w:tc>
          <w:tcPr>
            <w:tcW w:w="2541" w:type="dxa"/>
          </w:tcPr>
          <w:p w14:paraId="7BC11F73" w14:textId="77777777" w:rsidR="00AA411F" w:rsidRDefault="006774B5" w:rsidP="004A34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3F868D3" w14:textId="77777777" w:rsidR="006774B5" w:rsidRDefault="006774B5" w:rsidP="004A34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4E685140" w14:textId="77777777" w:rsidR="006774B5" w:rsidRDefault="006774B5" w:rsidP="004A34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Attene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70863A7C" w14:textId="1C2B910D" w:rsidR="006774B5" w:rsidRDefault="006774B5" w:rsidP="004A34ED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6EF5FF25" w14:textId="55F39C3A" w:rsidR="00AA411F" w:rsidRDefault="006774B5" w:rsidP="004A3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 Guest</w:t>
            </w:r>
          </w:p>
          <w:p w14:paraId="687E9677" w14:textId="7B0AF8C1" w:rsidR="006774B5" w:rsidRDefault="006774B5" w:rsidP="004A34E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B5F30F7" w14:textId="524EE7C5" w:rsidR="00AA411F" w:rsidRDefault="006774B5" w:rsidP="004A34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 Guest</w:t>
            </w:r>
          </w:p>
        </w:tc>
      </w:tr>
      <w:tr w:rsidR="00E01830" w14:paraId="7F0B18AE" w14:textId="77777777" w:rsidTr="0004122C">
        <w:tc>
          <w:tcPr>
            <w:tcW w:w="570" w:type="dxa"/>
          </w:tcPr>
          <w:p w14:paraId="68776540" w14:textId="77777777" w:rsidR="00E01830" w:rsidRDefault="00E01830" w:rsidP="00E01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EF8CC48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lete </w:t>
            </w:r>
            <w:r>
              <w:rPr>
                <w:rFonts w:ascii="Times New Roman" w:hAnsi="Times New Roman"/>
              </w:rPr>
              <w:t>or Remove Guest Booking</w:t>
            </w:r>
          </w:p>
          <w:p w14:paraId="47743D23" w14:textId="7884F004" w:rsidR="00E01830" w:rsidRDefault="00E01830" w:rsidP="00E0183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</w:tcPr>
          <w:p w14:paraId="5870E80C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7E82F3E4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0D36260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515A4F57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4871A9C2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10A29E77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B8A49C0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49A5F73F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</w:tr>
      <w:tr w:rsidR="00E01830" w14:paraId="7F4C3F0D" w14:textId="77777777" w:rsidTr="0004122C">
        <w:tc>
          <w:tcPr>
            <w:tcW w:w="570" w:type="dxa"/>
          </w:tcPr>
          <w:p w14:paraId="645275DB" w14:textId="77777777" w:rsidR="00E01830" w:rsidRDefault="00E01830" w:rsidP="00E018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240A23B2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lete </w:t>
            </w:r>
            <w:r>
              <w:rPr>
                <w:rFonts w:ascii="Times New Roman" w:hAnsi="Times New Roman"/>
              </w:rPr>
              <w:t>or Remove Guest Booking</w:t>
            </w:r>
          </w:p>
          <w:p w14:paraId="4A80341D" w14:textId="49C19F54" w:rsidR="00E01830" w:rsidRDefault="00E01830" w:rsidP="00E0183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</w:tcPr>
          <w:p w14:paraId="03D637BB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4C24BEF9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38BF3F95" w14:textId="77777777" w:rsidR="00E01830" w:rsidRDefault="00E01830" w:rsidP="00E0183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335C2968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1BF70AE7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71AD51B2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F69F63D" w14:textId="77777777" w:rsidR="00E01830" w:rsidRDefault="00E01830" w:rsidP="00E0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21240E7B" w14:textId="77777777" w:rsidR="00E01830" w:rsidRDefault="00E01830" w:rsidP="00E01830">
            <w:pPr>
              <w:rPr>
                <w:rFonts w:ascii="Times New Roman" w:hAnsi="Times New Roman"/>
              </w:rPr>
            </w:pPr>
          </w:p>
        </w:tc>
      </w:tr>
      <w:tr w:rsidR="00CD340A" w14:paraId="55BA6399" w14:textId="77777777" w:rsidTr="0004122C">
        <w:tc>
          <w:tcPr>
            <w:tcW w:w="570" w:type="dxa"/>
          </w:tcPr>
          <w:p w14:paraId="29E99133" w14:textId="77777777" w:rsidR="00CD340A" w:rsidRDefault="00CD340A" w:rsidP="00CD34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0741A83" w14:textId="3F3F8262" w:rsidR="00CD340A" w:rsidRPr="00637B72" w:rsidRDefault="00CD340A" w:rsidP="00CD34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 xml:space="preserve"> all</w:t>
            </w:r>
            <w:proofErr w:type="gramEnd"/>
            <w:r>
              <w:rPr>
                <w:rFonts w:ascii="Times New Roman" w:hAnsi="Times New Roman"/>
              </w:rPr>
              <w:t xml:space="preserve"> the guests</w:t>
            </w:r>
          </w:p>
        </w:tc>
        <w:tc>
          <w:tcPr>
            <w:tcW w:w="2541" w:type="dxa"/>
          </w:tcPr>
          <w:p w14:paraId="60FBBA41" w14:textId="574590CB" w:rsidR="00CD340A" w:rsidRDefault="00CD340A" w:rsidP="00CD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</w:t>
            </w:r>
          </w:p>
          <w:p w14:paraId="3425469A" w14:textId="77777777" w:rsidR="00CD340A" w:rsidRDefault="00CD340A" w:rsidP="00CD340A">
            <w:pPr>
              <w:rPr>
                <w:rFonts w:ascii="Times New Roman" w:hAnsi="Times New Roman"/>
              </w:rPr>
            </w:pPr>
          </w:p>
          <w:p w14:paraId="15124682" w14:textId="19D96373" w:rsidR="00CD340A" w:rsidRDefault="00CD340A" w:rsidP="00CD340A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tomer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</w:p>
          <w:p w14:paraId="7927A46B" w14:textId="0D025F9E" w:rsidR="00CD340A" w:rsidRDefault="00CD340A" w:rsidP="00CD340A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EFF468E" w14:textId="6E9B66D5" w:rsidR="00CD340A" w:rsidRDefault="00CD340A" w:rsidP="00CD34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F64DC">
              <w:rPr>
                <w:rFonts w:ascii="Times New Roman" w:hAnsi="Times New Roman"/>
              </w:rPr>
              <w:t>true</w:t>
            </w:r>
          </w:p>
          <w:p w14:paraId="0129C3EC" w14:textId="171EADD3" w:rsidR="00CD340A" w:rsidRDefault="00CD340A" w:rsidP="00CD340A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A4DEE48" w14:textId="609A3D06" w:rsidR="00CD340A" w:rsidRDefault="00CD340A" w:rsidP="00CD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282A95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="00282A95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uests </w:t>
            </w:r>
          </w:p>
        </w:tc>
        <w:tc>
          <w:tcPr>
            <w:tcW w:w="1842" w:type="dxa"/>
          </w:tcPr>
          <w:p w14:paraId="5ABB1250" w14:textId="26676B7E" w:rsidR="00CD340A" w:rsidRDefault="00CD340A" w:rsidP="00CD34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282A95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="00282A95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uests</w:t>
            </w:r>
          </w:p>
        </w:tc>
      </w:tr>
      <w:tr w:rsidR="00AC0CD0" w14:paraId="0C53F92A" w14:textId="77777777" w:rsidTr="0004122C">
        <w:tc>
          <w:tcPr>
            <w:tcW w:w="570" w:type="dxa"/>
          </w:tcPr>
          <w:p w14:paraId="34B0345E" w14:textId="77777777" w:rsidR="00AC0CD0" w:rsidRDefault="00AC0CD0" w:rsidP="00AC0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6D5BA96" w14:textId="6C885AB7" w:rsidR="00AC0CD0" w:rsidRDefault="00AC0CD0" w:rsidP="00AC0CD0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 xml:space="preserve"> all</w:t>
            </w:r>
            <w:proofErr w:type="gramEnd"/>
            <w:r>
              <w:rPr>
                <w:rFonts w:ascii="Times New Roman" w:hAnsi="Times New Roman"/>
              </w:rPr>
              <w:t xml:space="preserve"> the guests</w:t>
            </w:r>
          </w:p>
        </w:tc>
        <w:tc>
          <w:tcPr>
            <w:tcW w:w="2541" w:type="dxa"/>
          </w:tcPr>
          <w:p w14:paraId="78F9C0F7" w14:textId="77777777" w:rsidR="00AC0CD0" w:rsidRDefault="00AC0CD0" w:rsidP="00AC0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</w:t>
            </w:r>
          </w:p>
          <w:p w14:paraId="206CB4B9" w14:textId="77777777" w:rsidR="00AC0CD0" w:rsidRDefault="00AC0CD0" w:rsidP="00AC0CD0">
            <w:pPr>
              <w:rPr>
                <w:rFonts w:ascii="Times New Roman" w:hAnsi="Times New Roman"/>
              </w:rPr>
            </w:pPr>
          </w:p>
          <w:p w14:paraId="055DF3C1" w14:textId="2647DB2F" w:rsidR="00AC0CD0" w:rsidRDefault="00AC0CD0" w:rsidP="00AC0CD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tomer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005CDEBA" w14:textId="642AF763" w:rsidR="00AC0CD0" w:rsidRDefault="00AC0CD0" w:rsidP="00AC0CD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3063EE6D" w14:textId="5DE4E7AD" w:rsidR="00AC0CD0" w:rsidRDefault="00AC0CD0" w:rsidP="00AC0C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ttended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</w:tc>
        <w:tc>
          <w:tcPr>
            <w:tcW w:w="1938" w:type="dxa"/>
          </w:tcPr>
          <w:p w14:paraId="04BE8E96" w14:textId="5054A428" w:rsidR="00AC0CD0" w:rsidRDefault="00AC0CD0" w:rsidP="00AC0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</w:t>
            </w:r>
          </w:p>
        </w:tc>
        <w:tc>
          <w:tcPr>
            <w:tcW w:w="1842" w:type="dxa"/>
          </w:tcPr>
          <w:p w14:paraId="1D70D2CE" w14:textId="5A2A7150" w:rsidR="00AC0CD0" w:rsidRDefault="00AC0CD0" w:rsidP="00AC0C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ge will still load but nothing is displayed on the table </w:t>
            </w:r>
          </w:p>
        </w:tc>
      </w:tr>
    </w:tbl>
    <w:p w14:paraId="0423C15E" w14:textId="210817E9" w:rsidR="000F04A0" w:rsidRDefault="00F473FE" w:rsidP="00F473FE">
      <w:pPr>
        <w:pStyle w:val="Heading2"/>
      </w:pPr>
      <w:bookmarkStart w:id="7" w:name="_Toc42611204"/>
      <w:r>
        <w:lastRenderedPageBreak/>
        <w:t>Staffs Page</w:t>
      </w:r>
      <w:bookmarkEnd w:id="7"/>
    </w:p>
    <w:p w14:paraId="3C204AE2" w14:textId="77777777" w:rsidR="00F473FE" w:rsidRDefault="00F473FE" w:rsidP="00E07EB7"/>
    <w:p w14:paraId="2C8BE182" w14:textId="77777777" w:rsidR="00F473FE" w:rsidRDefault="00F473FE" w:rsidP="00E07EB7"/>
    <w:tbl>
      <w:tblPr>
        <w:tblStyle w:val="TableGrid"/>
        <w:tblpPr w:leftFromText="180" w:rightFromText="180" w:vertAnchor="text" w:horzAnchor="margin" w:tblpXSpec="center" w:tblpY="69"/>
        <w:tblW w:w="9209" w:type="dxa"/>
        <w:tblLook w:val="04A0" w:firstRow="1" w:lastRow="0" w:firstColumn="1" w:lastColumn="0" w:noHBand="0" w:noVBand="1"/>
      </w:tblPr>
      <w:tblGrid>
        <w:gridCol w:w="570"/>
        <w:gridCol w:w="2176"/>
        <w:gridCol w:w="2541"/>
        <w:gridCol w:w="1938"/>
        <w:gridCol w:w="1984"/>
      </w:tblGrid>
      <w:tr w:rsidR="00F473FE" w14:paraId="0E562DDC" w14:textId="77777777" w:rsidTr="006B03C9">
        <w:tc>
          <w:tcPr>
            <w:tcW w:w="570" w:type="dxa"/>
          </w:tcPr>
          <w:p w14:paraId="5A1F6986" w14:textId="77777777" w:rsidR="00F473FE" w:rsidRDefault="00F473FE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176" w:type="dxa"/>
          </w:tcPr>
          <w:p w14:paraId="02201C84" w14:textId="77777777" w:rsidR="00F473FE" w:rsidRDefault="00F473FE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541" w:type="dxa"/>
          </w:tcPr>
          <w:p w14:paraId="24F29779" w14:textId="77777777" w:rsidR="00F473FE" w:rsidRDefault="00F473FE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938" w:type="dxa"/>
          </w:tcPr>
          <w:p w14:paraId="09A9B42F" w14:textId="77777777" w:rsidR="00F473FE" w:rsidRDefault="00F473FE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1984" w:type="dxa"/>
          </w:tcPr>
          <w:p w14:paraId="4E723488" w14:textId="77777777" w:rsidR="00F473FE" w:rsidRDefault="00F473FE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8477DF" w14:paraId="72670F6B" w14:textId="77777777" w:rsidTr="006B03C9">
        <w:tc>
          <w:tcPr>
            <w:tcW w:w="570" w:type="dxa"/>
          </w:tcPr>
          <w:p w14:paraId="1B2A0C58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</w:tcPr>
          <w:p w14:paraId="37284105" w14:textId="35AC6726" w:rsidR="008477DF" w:rsidRDefault="008477DF" w:rsidP="008477DF">
            <w:pPr>
              <w:rPr>
                <w:rFonts w:ascii="Times New Roman" w:hAnsi="Times New Roman"/>
              </w:rPr>
            </w:pPr>
            <w:r w:rsidRPr="00480FDB">
              <w:rPr>
                <w:rFonts w:ascii="Times New Roman" w:hAnsi="Times New Roman"/>
                <w:b/>
                <w:bCs/>
              </w:rPr>
              <w:t>Create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3B90B1D2" w14:textId="70875AB7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31F7A">
              <w:rPr>
                <w:rFonts w:ascii="Times New Roman" w:hAnsi="Times New Roman"/>
              </w:rPr>
              <w:t>Leon</w:t>
            </w:r>
          </w:p>
          <w:p w14:paraId="39028E58" w14:textId="3A4F0615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31F7A">
              <w:rPr>
                <w:rFonts w:ascii="Times New Roman" w:hAnsi="Times New Roman"/>
              </w:rPr>
              <w:t>Alexander</w:t>
            </w:r>
          </w:p>
          <w:p w14:paraId="321BA3A1" w14:textId="15436DDC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31F7A">
              <w:rPr>
                <w:rFonts w:ascii="Times New Roman" w:hAnsi="Times New Roman"/>
              </w:rPr>
              <w:t>leon</w:t>
            </w:r>
            <w:r>
              <w:rPr>
                <w:rFonts w:ascii="Times New Roman" w:hAnsi="Times New Roman"/>
              </w:rPr>
              <w:t>@</w:t>
            </w:r>
            <w:r w:rsidR="00931F7A">
              <w:rPr>
                <w:rFonts w:ascii="Times New Roman" w:hAnsi="Times New Roman"/>
              </w:rPr>
              <w:t>fcuc</w:t>
            </w:r>
            <w:r>
              <w:rPr>
                <w:rFonts w:ascii="Times New Roman" w:hAnsi="Times New Roman"/>
              </w:rPr>
              <w:t>.com</w:t>
            </w:r>
          </w:p>
          <w:p w14:paraId="73FC15EE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C28A398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7E18C672" w14:textId="5AB055B1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Add </w:t>
            </w:r>
            <w:r w:rsidR="00980537">
              <w:rPr>
                <w:rFonts w:ascii="Times New Roman" w:hAnsi="Times New Roman"/>
              </w:rPr>
              <w:t xml:space="preserve"> Staff</w:t>
            </w:r>
            <w:proofErr w:type="gramEnd"/>
            <w:r w:rsidR="009805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database</w:t>
            </w:r>
          </w:p>
        </w:tc>
        <w:tc>
          <w:tcPr>
            <w:tcW w:w="1984" w:type="dxa"/>
          </w:tcPr>
          <w:p w14:paraId="17820784" w14:textId="116B7B12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Add </w:t>
            </w:r>
            <w:r w:rsidR="00980537">
              <w:rPr>
                <w:rFonts w:ascii="Times New Roman" w:hAnsi="Times New Roman"/>
              </w:rPr>
              <w:t xml:space="preserve"> Staff</w:t>
            </w:r>
            <w:proofErr w:type="gramEnd"/>
            <w:r w:rsidR="009805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database</w:t>
            </w:r>
          </w:p>
        </w:tc>
      </w:tr>
      <w:tr w:rsidR="008477DF" w14:paraId="5D839325" w14:textId="77777777" w:rsidTr="006B03C9">
        <w:tc>
          <w:tcPr>
            <w:tcW w:w="570" w:type="dxa"/>
          </w:tcPr>
          <w:p w14:paraId="72A8DB09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52E7DEA8" w14:textId="47027672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</w:rPr>
              <w:t xml:space="preserve">Create </w:t>
            </w:r>
            <w:r w:rsidR="003137E9">
              <w:rPr>
                <w:rFonts w:ascii="Times New Roman" w:hAnsi="Times New Roman"/>
              </w:rPr>
              <w:t xml:space="preserve"> Staff</w:t>
            </w:r>
            <w:proofErr w:type="gramEnd"/>
          </w:p>
        </w:tc>
        <w:tc>
          <w:tcPr>
            <w:tcW w:w="2541" w:type="dxa"/>
          </w:tcPr>
          <w:p w14:paraId="757B73E3" w14:textId="60ADD5C6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1C19D1E4" w14:textId="77777777" w:rsidR="00931F7A" w:rsidRDefault="00931F7A" w:rsidP="00931F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Alexander</w:t>
            </w:r>
          </w:p>
          <w:p w14:paraId="2595DD24" w14:textId="77777777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268268D2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2455AC93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0EAEC6BE" w14:textId="05A9DE1D" w:rsidR="008477DF" w:rsidRDefault="00980537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ff </w:t>
            </w:r>
            <w:r w:rsidR="008477DF">
              <w:rPr>
                <w:rFonts w:ascii="Times New Roman" w:hAnsi="Times New Roman"/>
              </w:rPr>
              <w:t>denied</w:t>
            </w:r>
          </w:p>
          <w:p w14:paraId="05CA3934" w14:textId="620B0D29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  <w:tc>
          <w:tcPr>
            <w:tcW w:w="1984" w:type="dxa"/>
          </w:tcPr>
          <w:p w14:paraId="5D04C931" w14:textId="2EB0BCA5" w:rsidR="008477DF" w:rsidRDefault="00980537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ff </w:t>
            </w:r>
            <w:r w:rsidR="008477DF">
              <w:rPr>
                <w:rFonts w:ascii="Times New Roman" w:hAnsi="Times New Roman"/>
              </w:rPr>
              <w:t>denied</w:t>
            </w:r>
          </w:p>
          <w:p w14:paraId="3A014367" w14:textId="1BA73AD7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</w:tr>
      <w:tr w:rsidR="008477DF" w14:paraId="501BBC92" w14:textId="77777777" w:rsidTr="006B03C9">
        <w:tc>
          <w:tcPr>
            <w:tcW w:w="570" w:type="dxa"/>
          </w:tcPr>
          <w:p w14:paraId="76FDF3A8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7797B48" w14:textId="74144EFC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</w:rPr>
              <w:t xml:space="preserve">Create </w:t>
            </w:r>
            <w:r w:rsidR="003137E9">
              <w:rPr>
                <w:rFonts w:ascii="Times New Roman" w:hAnsi="Times New Roman"/>
              </w:rPr>
              <w:t xml:space="preserve"> Staff</w:t>
            </w:r>
            <w:proofErr w:type="gramEnd"/>
          </w:p>
        </w:tc>
        <w:tc>
          <w:tcPr>
            <w:tcW w:w="2541" w:type="dxa"/>
          </w:tcPr>
          <w:p w14:paraId="07EEFCA7" w14:textId="77777777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765F3F79" w14:textId="141FE816" w:rsidR="00931F7A" w:rsidRDefault="00931F7A" w:rsidP="00931F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3F12F6A0" w14:textId="77777777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473A66B1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5A7B2763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4F67077C" w14:textId="7594A5A5" w:rsidR="008477DF" w:rsidRDefault="00980537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ff </w:t>
            </w:r>
            <w:r w:rsidR="008477DF">
              <w:rPr>
                <w:rFonts w:ascii="Times New Roman" w:hAnsi="Times New Roman"/>
              </w:rPr>
              <w:t>denied</w:t>
            </w:r>
          </w:p>
          <w:p w14:paraId="41A2DD94" w14:textId="3E96F730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  <w:tc>
          <w:tcPr>
            <w:tcW w:w="1984" w:type="dxa"/>
          </w:tcPr>
          <w:p w14:paraId="4095CFCB" w14:textId="4C1361F6" w:rsidR="008477DF" w:rsidRDefault="00980537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ff </w:t>
            </w:r>
            <w:r w:rsidR="008477DF">
              <w:rPr>
                <w:rFonts w:ascii="Times New Roman" w:hAnsi="Times New Roman"/>
              </w:rPr>
              <w:t>denied</w:t>
            </w:r>
          </w:p>
          <w:p w14:paraId="201B3DBA" w14:textId="4E51730A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</w:tr>
      <w:tr w:rsidR="008477DF" w14:paraId="55A4F216" w14:textId="77777777" w:rsidTr="006B03C9">
        <w:tc>
          <w:tcPr>
            <w:tcW w:w="570" w:type="dxa"/>
          </w:tcPr>
          <w:p w14:paraId="271F6680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7AAC08D9" w14:textId="214F1673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reate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2717460C" w14:textId="77777777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42E6FAB9" w14:textId="77777777" w:rsidR="00931F7A" w:rsidRDefault="00931F7A" w:rsidP="00931F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Alexander</w:t>
            </w:r>
          </w:p>
          <w:p w14:paraId="322D662C" w14:textId="39CEE8BC" w:rsidR="00931F7A" w:rsidRDefault="00931F7A" w:rsidP="00931F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3A6EC9A4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4DC708F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51C1289C" w14:textId="59DCFA5F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07D6DE04" w14:textId="7A3FD71D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  <w:tc>
          <w:tcPr>
            <w:tcW w:w="1984" w:type="dxa"/>
          </w:tcPr>
          <w:p w14:paraId="7E2C69B2" w14:textId="339DA6FA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590FFE8B" w14:textId="08DFBCBE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</w:tr>
      <w:tr w:rsidR="008477DF" w14:paraId="034D6807" w14:textId="77777777" w:rsidTr="006B03C9">
        <w:tc>
          <w:tcPr>
            <w:tcW w:w="570" w:type="dxa"/>
          </w:tcPr>
          <w:p w14:paraId="1BB44003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D087EC4" w14:textId="39D05D7D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reate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6BE21CA8" w14:textId="77777777" w:rsidR="000A7064" w:rsidRDefault="000A7064" w:rsidP="000A706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5C723E68" w14:textId="77777777" w:rsidR="000A7064" w:rsidRDefault="000A7064" w:rsidP="000A70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Alexander</w:t>
            </w:r>
          </w:p>
          <w:p w14:paraId="25D112D8" w14:textId="60CCB3FF" w:rsidR="000A7064" w:rsidRDefault="000A7064" w:rsidP="000A706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on</w:t>
            </w:r>
            <w:proofErr w:type="spellEnd"/>
          </w:p>
          <w:p w14:paraId="32FD4C8F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79F41092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B924B27" w14:textId="40434231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232CBC7C" w14:textId="7659E82A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format invalid)</w:t>
            </w:r>
          </w:p>
        </w:tc>
        <w:tc>
          <w:tcPr>
            <w:tcW w:w="1984" w:type="dxa"/>
          </w:tcPr>
          <w:p w14:paraId="722C7AA8" w14:textId="4B4164A3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064795E0" w14:textId="2F6A7259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Email</w:t>
            </w:r>
            <w:proofErr w:type="gramEnd"/>
            <w:r>
              <w:rPr>
                <w:rFonts w:ascii="Times New Roman" w:hAnsi="Times New Roman"/>
              </w:rPr>
              <w:t xml:space="preserve"> format invalid )</w:t>
            </w:r>
          </w:p>
        </w:tc>
      </w:tr>
      <w:tr w:rsidR="008477DF" w14:paraId="4BF123FE" w14:textId="77777777" w:rsidTr="006B03C9">
        <w:tc>
          <w:tcPr>
            <w:tcW w:w="570" w:type="dxa"/>
          </w:tcPr>
          <w:p w14:paraId="69430D43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C60AB57" w14:textId="7B1B2510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A4990">
              <w:rPr>
                <w:rFonts w:ascii="Times New Roman" w:hAnsi="Times New Roman"/>
                <w:b/>
                <w:bCs/>
              </w:rPr>
              <w:t>Edit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2CA42B96" w14:textId="77777777" w:rsidR="00A53E9C" w:rsidRDefault="00A53E9C" w:rsidP="00A53E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3128EEFD" w14:textId="44B115A4" w:rsidR="00A53E9C" w:rsidRDefault="00A53E9C" w:rsidP="00A53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0A651D0E" w14:textId="77777777" w:rsidR="00A53E9C" w:rsidRDefault="00A53E9C" w:rsidP="00A53E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008CC20E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39A06F1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7091954" w14:textId="05455365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to Database</w:t>
            </w:r>
          </w:p>
        </w:tc>
        <w:tc>
          <w:tcPr>
            <w:tcW w:w="1984" w:type="dxa"/>
          </w:tcPr>
          <w:p w14:paraId="731D73D2" w14:textId="556403E3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to Database</w:t>
            </w:r>
          </w:p>
        </w:tc>
      </w:tr>
      <w:tr w:rsidR="008477DF" w14:paraId="35C9F2B9" w14:textId="77777777" w:rsidTr="006B03C9">
        <w:tc>
          <w:tcPr>
            <w:tcW w:w="570" w:type="dxa"/>
          </w:tcPr>
          <w:p w14:paraId="1247C346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61B0CB3" w14:textId="0ED922A0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219EF9AA" w14:textId="0BA7C668" w:rsidR="00A53E9C" w:rsidRDefault="00A53E9C" w:rsidP="00A53E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6ADCB75C" w14:textId="77777777" w:rsidR="00A53E9C" w:rsidRDefault="00A53E9C" w:rsidP="00A53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30734500" w14:textId="77777777" w:rsidR="00A53E9C" w:rsidRDefault="00A53E9C" w:rsidP="00A53E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1E4CBA1E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6C318AD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B6AA176" w14:textId="3BD1C69A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75968308" w14:textId="04C0EE1C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  <w:tc>
          <w:tcPr>
            <w:tcW w:w="1984" w:type="dxa"/>
          </w:tcPr>
          <w:p w14:paraId="787B4B29" w14:textId="5EB86F23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2A2DB01C" w14:textId="2CFF5D6E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urname required)</w:t>
            </w:r>
          </w:p>
        </w:tc>
      </w:tr>
      <w:tr w:rsidR="008477DF" w14:paraId="1CBA5457" w14:textId="77777777" w:rsidTr="006B03C9">
        <w:tc>
          <w:tcPr>
            <w:tcW w:w="570" w:type="dxa"/>
          </w:tcPr>
          <w:p w14:paraId="3CD3E142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27756E3B" w14:textId="7B6B6838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24DC5B17" w14:textId="77777777" w:rsidR="001A09FF" w:rsidRDefault="001A09FF" w:rsidP="001A09F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349F367B" w14:textId="47261A30" w:rsidR="001A09FF" w:rsidRDefault="001A09FF" w:rsidP="001A09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5AF9DE34" w14:textId="77777777" w:rsidR="001A09FF" w:rsidRDefault="001A09FF" w:rsidP="001A09F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470B79CE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5F128B53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57006836" w14:textId="67F31E97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6577CA57" w14:textId="45AAD6C1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  <w:tc>
          <w:tcPr>
            <w:tcW w:w="1984" w:type="dxa"/>
          </w:tcPr>
          <w:p w14:paraId="45FD7C9C" w14:textId="3AAAA1C1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3F9A479E" w14:textId="28A245FD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st name required)</w:t>
            </w:r>
          </w:p>
        </w:tc>
      </w:tr>
      <w:tr w:rsidR="008477DF" w14:paraId="751A1234" w14:textId="77777777" w:rsidTr="006B03C9">
        <w:tc>
          <w:tcPr>
            <w:tcW w:w="570" w:type="dxa"/>
          </w:tcPr>
          <w:p w14:paraId="28CF8466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3C171326" w14:textId="55E14BC2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1131015D" w14:textId="77777777" w:rsidR="008F6226" w:rsidRDefault="008F6226" w:rsidP="008F62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200E043C" w14:textId="77777777" w:rsidR="008F6226" w:rsidRDefault="008F6226" w:rsidP="008F6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54C53528" w14:textId="33E9ACD4" w:rsidR="008F6226" w:rsidRDefault="008F6226" w:rsidP="008F62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Blank</w:t>
            </w:r>
          </w:p>
          <w:p w14:paraId="281518B6" w14:textId="77777777" w:rsidR="006816EE" w:rsidRDefault="006816EE" w:rsidP="006816EE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CAEDAB7" w14:textId="77777777" w:rsidR="006816EE" w:rsidRDefault="006816EE" w:rsidP="008477DF">
            <w:pPr>
              <w:rPr>
                <w:rFonts w:ascii="Times New Roman" w:hAnsi="Times New Roman"/>
              </w:rPr>
            </w:pPr>
          </w:p>
          <w:p w14:paraId="5C466754" w14:textId="4DAE8EF3" w:rsidR="004561E1" w:rsidRDefault="004561E1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92A6FB8" w14:textId="6AFD4451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13F6E925" w14:textId="2C0CBA5D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  <w:tc>
          <w:tcPr>
            <w:tcW w:w="1984" w:type="dxa"/>
          </w:tcPr>
          <w:p w14:paraId="7F56576D" w14:textId="65DA94FE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025AEBF0" w14:textId="2E64E20A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required)</w:t>
            </w:r>
          </w:p>
        </w:tc>
      </w:tr>
      <w:tr w:rsidR="008477DF" w14:paraId="2DABEF84" w14:textId="77777777" w:rsidTr="006B03C9">
        <w:tc>
          <w:tcPr>
            <w:tcW w:w="570" w:type="dxa"/>
          </w:tcPr>
          <w:p w14:paraId="094AC91C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511EEC6" w14:textId="52B7D778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A4990">
              <w:rPr>
                <w:rFonts w:ascii="Times New Roman" w:hAnsi="Times New Roman"/>
              </w:rPr>
              <w:t>Edit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2698183C" w14:textId="77777777" w:rsidR="008F6226" w:rsidRDefault="008F6226" w:rsidP="008F62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33E679C2" w14:textId="77777777" w:rsidR="008F6226" w:rsidRDefault="008F6226" w:rsidP="008F6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2BD9D7A7" w14:textId="5F32E2C7" w:rsidR="008F6226" w:rsidRDefault="008F6226" w:rsidP="008F622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on</w:t>
            </w:r>
            <w:proofErr w:type="spellEnd"/>
          </w:p>
          <w:p w14:paraId="5D1874BE" w14:textId="61A2D0EA" w:rsidR="008477DF" w:rsidRDefault="006816EE" w:rsidP="008477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6C01CCDC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0E437B10" w14:textId="1EDEFA0A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1C1D1733" w14:textId="4DD4C6B7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mail format invalid)</w:t>
            </w:r>
          </w:p>
        </w:tc>
        <w:tc>
          <w:tcPr>
            <w:tcW w:w="1984" w:type="dxa"/>
          </w:tcPr>
          <w:p w14:paraId="76D83344" w14:textId="7091A540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 xml:space="preserve"> denied</w:t>
            </w:r>
          </w:p>
          <w:p w14:paraId="230FBBFF" w14:textId="5F33C145" w:rsidR="008477DF" w:rsidRDefault="008477DF" w:rsidP="008477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Email</w:t>
            </w:r>
            <w:proofErr w:type="gramEnd"/>
            <w:r>
              <w:rPr>
                <w:rFonts w:ascii="Times New Roman" w:hAnsi="Times New Roman"/>
              </w:rPr>
              <w:t xml:space="preserve"> format invalid )</w:t>
            </w:r>
          </w:p>
        </w:tc>
      </w:tr>
      <w:tr w:rsidR="008477DF" w14:paraId="66516AA0" w14:textId="77777777" w:rsidTr="006B03C9">
        <w:tc>
          <w:tcPr>
            <w:tcW w:w="570" w:type="dxa"/>
          </w:tcPr>
          <w:p w14:paraId="5996A426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3243800" w14:textId="4DCF3F95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Pr="00481FA6">
              <w:rPr>
                <w:rFonts w:ascii="Times New Roman" w:hAnsi="Times New Roman"/>
                <w:b/>
                <w:bCs/>
              </w:rPr>
              <w:t>Details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1F850496" w14:textId="72A495F2" w:rsidR="008477DF" w:rsidRDefault="00841ED3" w:rsidP="008477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</w:t>
            </w:r>
            <w:r w:rsidR="008477DF">
              <w:rPr>
                <w:rFonts w:ascii="Times New Roman" w:hAnsi="Times New Roman"/>
              </w:rPr>
              <w:t>Id</w:t>
            </w:r>
            <w:proofErr w:type="spellEnd"/>
            <w:r w:rsidR="008477DF">
              <w:rPr>
                <w:rFonts w:ascii="Times New Roman" w:hAnsi="Times New Roman"/>
              </w:rPr>
              <w:t xml:space="preserve"> :</w:t>
            </w:r>
            <w:proofErr w:type="gramEnd"/>
            <w:r w:rsidR="008477DF">
              <w:rPr>
                <w:rFonts w:ascii="Times New Roman" w:hAnsi="Times New Roman"/>
              </w:rPr>
              <w:t xml:space="preserve"> </w:t>
            </w:r>
            <w:r w:rsidR="00AA3C1F">
              <w:rPr>
                <w:rFonts w:ascii="Times New Roman" w:hAnsi="Times New Roman"/>
              </w:rPr>
              <w:t>3</w:t>
            </w:r>
          </w:p>
        </w:tc>
        <w:tc>
          <w:tcPr>
            <w:tcW w:w="1938" w:type="dxa"/>
          </w:tcPr>
          <w:p w14:paraId="2A583C7B" w14:textId="73012D95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details of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which have Surname,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 xml:space="preserve">, Email and List of Events which </w:t>
            </w:r>
            <w:r w:rsidRPr="005A3592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Id</w:t>
            </w:r>
          </w:p>
          <w:p w14:paraId="4D0DA4E4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614F43B" w14:textId="6E5C1BD4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details of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which have Surname,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 xml:space="preserve">, Email and List of Events which </w:t>
            </w:r>
            <w:r w:rsidRPr="005A3592">
              <w:rPr>
                <w:rFonts w:ascii="Times New Roman" w:hAnsi="Times New Roman"/>
                <w:b/>
                <w:bCs/>
              </w:rPr>
              <w:t>filtered</w:t>
            </w:r>
            <w:r>
              <w:rPr>
                <w:rFonts w:ascii="Times New Roman" w:hAnsi="Times New Roman"/>
              </w:rPr>
              <w:t xml:space="preserve"> by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Id</w:t>
            </w:r>
          </w:p>
          <w:p w14:paraId="1F7BAABA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</w:tr>
      <w:tr w:rsidR="008477DF" w14:paraId="20D6BD76" w14:textId="77777777" w:rsidTr="006B03C9">
        <w:tc>
          <w:tcPr>
            <w:tcW w:w="570" w:type="dxa"/>
          </w:tcPr>
          <w:p w14:paraId="757242E6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3B7D653F" w14:textId="6B021839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Pr="00481FA6">
              <w:rPr>
                <w:rFonts w:ascii="Times New Roman" w:hAnsi="Times New Roman"/>
                <w:b/>
                <w:bCs/>
              </w:rPr>
              <w:t>Details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54A1E6BF" w14:textId="77E7AB96" w:rsidR="008477DF" w:rsidRDefault="00AA3C1F" w:rsidP="008477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477DF">
              <w:rPr>
                <w:rFonts w:ascii="Times New Roman" w:hAnsi="Times New Roman"/>
              </w:rPr>
              <w:t>:</w:t>
            </w:r>
            <w:proofErr w:type="gramEnd"/>
            <w:r w:rsidR="008477DF">
              <w:rPr>
                <w:rFonts w:ascii="Times New Roman" w:hAnsi="Times New Roman"/>
              </w:rPr>
              <w:t xml:space="preserve"> 0</w:t>
            </w:r>
            <w:r w:rsidR="00E767B9">
              <w:rPr>
                <w:rFonts w:ascii="Times New Roman" w:hAnsi="Times New Roman"/>
              </w:rPr>
              <w:t xml:space="preserve"> or null</w:t>
            </w:r>
          </w:p>
        </w:tc>
        <w:tc>
          <w:tcPr>
            <w:tcW w:w="1938" w:type="dxa"/>
          </w:tcPr>
          <w:p w14:paraId="61964AD3" w14:textId="77777777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621E0474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49DB287" w14:textId="5DC1620F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</w:tc>
      </w:tr>
      <w:tr w:rsidR="008477DF" w14:paraId="26BF9731" w14:textId="77777777" w:rsidTr="006B03C9">
        <w:tc>
          <w:tcPr>
            <w:tcW w:w="570" w:type="dxa"/>
          </w:tcPr>
          <w:p w14:paraId="7CC30961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14BBE67" w14:textId="1B5D67AB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 xml:space="preserve">all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541" w:type="dxa"/>
          </w:tcPr>
          <w:p w14:paraId="31AFDF0F" w14:textId="766EBAF6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</w:p>
          <w:p w14:paraId="430D10F9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  <w:p w14:paraId="67510815" w14:textId="1092D06C" w:rsidR="008477DF" w:rsidRDefault="00E17E89" w:rsidP="008477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477DF">
              <w:rPr>
                <w:rFonts w:ascii="Times New Roman" w:hAnsi="Times New Roman"/>
              </w:rPr>
              <w:t>:</w:t>
            </w:r>
            <w:proofErr w:type="gramEnd"/>
            <w:r w:rsidR="008477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8477DF">
              <w:rPr>
                <w:rFonts w:ascii="Times New Roman" w:hAnsi="Times New Roman"/>
              </w:rPr>
              <w:t xml:space="preserve"> </w:t>
            </w:r>
          </w:p>
          <w:p w14:paraId="2181221E" w14:textId="77777777" w:rsidR="00E17E89" w:rsidRDefault="00E17E89" w:rsidP="00E17E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720694EA" w14:textId="77777777" w:rsidR="00E17E89" w:rsidRDefault="00E17E89" w:rsidP="00E17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018BC1CF" w14:textId="77777777" w:rsidR="00E17E89" w:rsidRDefault="00E17E89" w:rsidP="00E17E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6996CBC8" w14:textId="77777777" w:rsidR="00E17E89" w:rsidRDefault="00E17E89" w:rsidP="00E17E8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31D47279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E386BDE" w14:textId="5D29F473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0466DF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1984" w:type="dxa"/>
          </w:tcPr>
          <w:p w14:paraId="158EEA4F" w14:textId="35F657FB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0466DF"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s </w:t>
            </w:r>
          </w:p>
        </w:tc>
      </w:tr>
      <w:tr w:rsidR="008477DF" w14:paraId="6C2F413A" w14:textId="77777777" w:rsidTr="006B03C9">
        <w:tc>
          <w:tcPr>
            <w:tcW w:w="570" w:type="dxa"/>
          </w:tcPr>
          <w:p w14:paraId="60FE0962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CBAEBBE" w14:textId="71CEC935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r w:rsidRPr="009355A3"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all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541" w:type="dxa"/>
          </w:tcPr>
          <w:p w14:paraId="16167392" w14:textId="09ED5C14" w:rsidR="008477DF" w:rsidRDefault="003137E9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</w:t>
            </w:r>
          </w:p>
          <w:p w14:paraId="765C58E4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  <w:p w14:paraId="3777FEB3" w14:textId="3F6A2294" w:rsidR="000466DF" w:rsidRDefault="000466DF" w:rsidP="000466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 </w:t>
            </w:r>
          </w:p>
          <w:p w14:paraId="1172E96E" w14:textId="7C07468D" w:rsidR="000466DF" w:rsidRDefault="000466DF" w:rsidP="000466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0071D09F" w14:textId="0BBF07AD" w:rsidR="000466DF" w:rsidRDefault="000466DF" w:rsidP="00046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295D04F5" w14:textId="4650B82A" w:rsidR="000466DF" w:rsidRDefault="000466DF" w:rsidP="000466D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7093F063" w14:textId="732DE271" w:rsidR="000466DF" w:rsidRDefault="000466DF" w:rsidP="000466D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79F28427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67C4CBD8" w14:textId="191AC8C3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 in the Event Page</w:t>
            </w:r>
          </w:p>
        </w:tc>
        <w:tc>
          <w:tcPr>
            <w:tcW w:w="1984" w:type="dxa"/>
          </w:tcPr>
          <w:p w14:paraId="03CD0B18" w14:textId="3394A9F9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 in the Event Page</w:t>
            </w:r>
          </w:p>
        </w:tc>
      </w:tr>
      <w:tr w:rsidR="008477DF" w14:paraId="19C3B167" w14:textId="77777777" w:rsidTr="006B03C9">
        <w:tc>
          <w:tcPr>
            <w:tcW w:w="570" w:type="dxa"/>
          </w:tcPr>
          <w:p w14:paraId="18EFC88D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1ED9666" w14:textId="734131C9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nonymise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6CB5DC4F" w14:textId="77777777" w:rsidR="00FA3599" w:rsidRDefault="00FA3599" w:rsidP="00FA359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3 </w:t>
            </w:r>
          </w:p>
          <w:p w14:paraId="17D1BF28" w14:textId="77777777" w:rsidR="00FA3599" w:rsidRDefault="00FA3599" w:rsidP="00FA359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Leon</w:t>
            </w:r>
          </w:p>
          <w:p w14:paraId="649F3021" w14:textId="77777777" w:rsidR="00FA3599" w:rsidRDefault="00FA3599" w:rsidP="00FA3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Da Vinci</w:t>
            </w:r>
          </w:p>
          <w:p w14:paraId="4A065095" w14:textId="77777777" w:rsidR="00FA3599" w:rsidRDefault="00FA3599" w:rsidP="00FA359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leon@fcuc.com</w:t>
            </w:r>
          </w:p>
          <w:p w14:paraId="6F4E41DD" w14:textId="77777777" w:rsidR="00FA3599" w:rsidRDefault="00FA3599" w:rsidP="00FA359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true</w:t>
            </w:r>
          </w:p>
          <w:p w14:paraId="52AFA457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5C4B6A04" w14:textId="77777777" w:rsidR="006B03C9" w:rsidRDefault="006B03C9" w:rsidP="006B03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3 </w:t>
            </w:r>
          </w:p>
          <w:p w14:paraId="542EFD15" w14:textId="07F9C457" w:rsidR="006B03C9" w:rsidRDefault="006B03C9" w:rsidP="006B03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E7674">
              <w:rPr>
                <w:rFonts w:ascii="Times New Roman" w:hAnsi="Times New Roman"/>
              </w:rPr>
              <w:t>null</w:t>
            </w:r>
          </w:p>
          <w:p w14:paraId="29B00278" w14:textId="27A162FD" w:rsidR="006B03C9" w:rsidRDefault="006B03C9" w:rsidP="006B03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E7674">
              <w:rPr>
                <w:rFonts w:ascii="Times New Roman" w:hAnsi="Times New Roman"/>
              </w:rPr>
              <w:t>null</w:t>
            </w:r>
          </w:p>
          <w:p w14:paraId="605B8863" w14:textId="3EAC9980" w:rsidR="006B03C9" w:rsidRDefault="006B03C9" w:rsidP="006B03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E7674">
              <w:rPr>
                <w:rFonts w:ascii="Times New Roman" w:hAnsi="Times New Roman"/>
              </w:rPr>
              <w:t>null</w:t>
            </w:r>
            <w:r>
              <w:rPr>
                <w:rFonts w:ascii="Times New Roman" w:hAnsi="Times New Roman"/>
              </w:rPr>
              <w:t>@</w:t>
            </w:r>
            <w:r w:rsidR="007E7674">
              <w:rPr>
                <w:rFonts w:ascii="Times New Roman" w:hAnsi="Times New Roman"/>
              </w:rPr>
              <w:t>null</w:t>
            </w:r>
            <w:r>
              <w:rPr>
                <w:rFonts w:ascii="Times New Roman" w:hAnsi="Times New Roman"/>
              </w:rPr>
              <w:t>.</w:t>
            </w:r>
            <w:r w:rsidR="007E7674">
              <w:rPr>
                <w:rFonts w:ascii="Times New Roman" w:hAnsi="Times New Roman"/>
              </w:rPr>
              <w:t>null</w:t>
            </w:r>
            <w:proofErr w:type="spellEnd"/>
          </w:p>
          <w:p w14:paraId="328C3327" w14:textId="33F11BE4" w:rsidR="006B03C9" w:rsidRDefault="006B03C9" w:rsidP="006B03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37407CEA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CB3669" w14:textId="77777777" w:rsidR="006B03C9" w:rsidRDefault="006B03C9" w:rsidP="006B03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3 </w:t>
            </w:r>
          </w:p>
          <w:p w14:paraId="0E169E60" w14:textId="77777777" w:rsidR="007E7674" w:rsidRDefault="007E7674" w:rsidP="007E767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14C69322" w14:textId="77777777" w:rsidR="007E7674" w:rsidRDefault="007E7674" w:rsidP="007E7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2107330E" w14:textId="77777777" w:rsidR="007E7674" w:rsidRDefault="007E7674" w:rsidP="007E767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ll@null.null</w:t>
            </w:r>
            <w:proofErr w:type="spellEnd"/>
          </w:p>
          <w:p w14:paraId="47F1CF52" w14:textId="77777777" w:rsidR="006B03C9" w:rsidRDefault="006B03C9" w:rsidP="006B03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4004F8A5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</w:tr>
      <w:tr w:rsidR="008477DF" w14:paraId="2225D4F6" w14:textId="77777777" w:rsidTr="006B03C9">
        <w:tc>
          <w:tcPr>
            <w:tcW w:w="570" w:type="dxa"/>
          </w:tcPr>
          <w:p w14:paraId="597D9A6F" w14:textId="77777777" w:rsidR="008477DF" w:rsidRDefault="008477DF" w:rsidP="0084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29A85EA" w14:textId="0AC805B9" w:rsidR="008477DF" w:rsidRPr="00480FDB" w:rsidRDefault="008477DF" w:rsidP="008477D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23BC9">
              <w:rPr>
                <w:rFonts w:ascii="Times New Roman" w:hAnsi="Times New Roman"/>
                <w:b/>
                <w:bCs/>
              </w:rPr>
              <w:t>Delete</w:t>
            </w:r>
            <w:r>
              <w:rPr>
                <w:rFonts w:ascii="Times New Roman" w:hAnsi="Times New Roman"/>
              </w:rPr>
              <w:t xml:space="preserve"> </w:t>
            </w:r>
            <w:r w:rsidR="003137E9">
              <w:rPr>
                <w:rFonts w:ascii="Times New Roman" w:hAnsi="Times New Roman"/>
              </w:rPr>
              <w:t>Staff</w:t>
            </w:r>
          </w:p>
        </w:tc>
        <w:tc>
          <w:tcPr>
            <w:tcW w:w="2541" w:type="dxa"/>
          </w:tcPr>
          <w:p w14:paraId="34C0FFE7" w14:textId="77777777" w:rsidR="00D71A08" w:rsidRDefault="00D71A08" w:rsidP="00D71A0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3 </w:t>
            </w:r>
          </w:p>
          <w:p w14:paraId="16B43D25" w14:textId="77777777" w:rsidR="00D71A08" w:rsidRDefault="00D71A08" w:rsidP="00D71A0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ur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1B9A6932" w14:textId="77777777" w:rsidR="00D71A08" w:rsidRDefault="00D71A08" w:rsidP="00D71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proofErr w:type="gramStart"/>
            <w:r>
              <w:rPr>
                <w:rFonts w:ascii="Times New Roman" w:hAnsi="Times New Roman"/>
              </w:rPr>
              <w:t>Name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0DC251D9" w14:textId="77777777" w:rsidR="00D71A08" w:rsidRDefault="00D71A08" w:rsidP="00D71A0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mail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ll@null.null</w:t>
            </w:r>
            <w:proofErr w:type="spellEnd"/>
          </w:p>
          <w:p w14:paraId="72CAAB86" w14:textId="77777777" w:rsidR="00D71A08" w:rsidRDefault="00D71A08" w:rsidP="00D71A0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irstAider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false</w:t>
            </w:r>
          </w:p>
          <w:p w14:paraId="3D1049EF" w14:textId="77777777" w:rsidR="008477DF" w:rsidRDefault="008477DF" w:rsidP="008477DF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34F12D31" w14:textId="554523A3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ete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14:paraId="235F82B3" w14:textId="19F2DFE4" w:rsidR="008477DF" w:rsidRDefault="008477DF" w:rsidP="00847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ete </w:t>
            </w:r>
            <w:r w:rsidR="003137E9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B47F8" w14:paraId="20C70FA3" w14:textId="77777777" w:rsidTr="006B03C9">
        <w:tc>
          <w:tcPr>
            <w:tcW w:w="570" w:type="dxa"/>
          </w:tcPr>
          <w:p w14:paraId="3E118F03" w14:textId="77777777" w:rsidR="005B47F8" w:rsidRDefault="005B47F8" w:rsidP="005B47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42A82EFF" w14:textId="790E71C6" w:rsidR="005B47F8" w:rsidRPr="00480FDB" w:rsidRDefault="005B47F8" w:rsidP="005B47F8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Permena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355A3">
              <w:rPr>
                <w:rFonts w:ascii="Times New Roman" w:hAnsi="Times New Roman"/>
              </w:rPr>
              <w:t>Delete</w:t>
            </w:r>
            <w:r>
              <w:rPr>
                <w:rFonts w:ascii="Times New Roman" w:hAnsi="Times New Roman"/>
              </w:rPr>
              <w:t xml:space="preserve"> Staff</w:t>
            </w:r>
          </w:p>
        </w:tc>
        <w:tc>
          <w:tcPr>
            <w:tcW w:w="2541" w:type="dxa"/>
          </w:tcPr>
          <w:p w14:paraId="3A2FBA7B" w14:textId="6B1F30A1" w:rsidR="005B47F8" w:rsidRDefault="005B47F8" w:rsidP="005B47F8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491FC7D3" w14:textId="77777777" w:rsidR="005B47F8" w:rsidRDefault="005B47F8" w:rsidP="005B47F8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6341C5AA" w14:textId="3BC9DE1E" w:rsidR="005B47F8" w:rsidRDefault="005B47F8" w:rsidP="005B4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urn to not found page </w:t>
            </w:r>
          </w:p>
        </w:tc>
        <w:tc>
          <w:tcPr>
            <w:tcW w:w="1984" w:type="dxa"/>
          </w:tcPr>
          <w:p w14:paraId="35BDEB6F" w14:textId="77777777" w:rsidR="005B47F8" w:rsidRDefault="005B47F8" w:rsidP="005B4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to not found page</w:t>
            </w:r>
          </w:p>
          <w:p w14:paraId="6D48E6B1" w14:textId="1F485A53" w:rsidR="0024297F" w:rsidRDefault="0024297F" w:rsidP="005B47F8">
            <w:pPr>
              <w:rPr>
                <w:rFonts w:ascii="Times New Roman" w:hAnsi="Times New Roman"/>
              </w:rPr>
            </w:pPr>
          </w:p>
        </w:tc>
      </w:tr>
    </w:tbl>
    <w:p w14:paraId="42BCF0DE" w14:textId="77777777" w:rsidR="001D2697" w:rsidRDefault="001D2697" w:rsidP="00E07EB7"/>
    <w:p w14:paraId="472A7F97" w14:textId="77777777" w:rsidR="001D2697" w:rsidRDefault="001D2697">
      <w:r>
        <w:br w:type="page"/>
      </w:r>
    </w:p>
    <w:p w14:paraId="6090F0F5" w14:textId="15FA8DFE" w:rsidR="007679C5" w:rsidRDefault="007679C5" w:rsidP="007679C5">
      <w:pPr>
        <w:pStyle w:val="Heading2"/>
      </w:pPr>
      <w:bookmarkStart w:id="8" w:name="_Toc42611205"/>
      <w:r>
        <w:lastRenderedPageBreak/>
        <w:t>Staff Booking Page</w:t>
      </w:r>
      <w:bookmarkEnd w:id="8"/>
    </w:p>
    <w:p w14:paraId="3DFD6870" w14:textId="77777777" w:rsidR="007679C5" w:rsidRDefault="007679C5" w:rsidP="00E07EB7"/>
    <w:p w14:paraId="34BDEE12" w14:textId="77777777" w:rsidR="007679C5" w:rsidRDefault="007679C5" w:rsidP="00E07EB7"/>
    <w:tbl>
      <w:tblPr>
        <w:tblStyle w:val="TableGrid"/>
        <w:tblpPr w:leftFromText="180" w:rightFromText="180" w:vertAnchor="text" w:horzAnchor="margin" w:tblpXSpec="center" w:tblpY="69"/>
        <w:tblW w:w="9067" w:type="dxa"/>
        <w:tblLook w:val="04A0" w:firstRow="1" w:lastRow="0" w:firstColumn="1" w:lastColumn="0" w:noHBand="0" w:noVBand="1"/>
      </w:tblPr>
      <w:tblGrid>
        <w:gridCol w:w="570"/>
        <w:gridCol w:w="2176"/>
        <w:gridCol w:w="2541"/>
        <w:gridCol w:w="1938"/>
        <w:gridCol w:w="1842"/>
      </w:tblGrid>
      <w:tr w:rsidR="00AE6D45" w14:paraId="50DAFB88" w14:textId="77777777" w:rsidTr="00F210C9">
        <w:tc>
          <w:tcPr>
            <w:tcW w:w="570" w:type="dxa"/>
          </w:tcPr>
          <w:p w14:paraId="2F4BA25E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176" w:type="dxa"/>
          </w:tcPr>
          <w:p w14:paraId="03A0AA5F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541" w:type="dxa"/>
          </w:tcPr>
          <w:p w14:paraId="45B4B728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938" w:type="dxa"/>
          </w:tcPr>
          <w:p w14:paraId="40E35FA9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1842" w:type="dxa"/>
          </w:tcPr>
          <w:p w14:paraId="6DD99FF9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AE6D45" w14:paraId="7FF08984" w14:textId="77777777" w:rsidTr="00F210C9">
        <w:tc>
          <w:tcPr>
            <w:tcW w:w="570" w:type="dxa"/>
          </w:tcPr>
          <w:p w14:paraId="7BF075C8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6" w:type="dxa"/>
          </w:tcPr>
          <w:p w14:paraId="52E370A4" w14:textId="2D2B8F1A" w:rsidR="00AE6D45" w:rsidRDefault="00AE6D45" w:rsidP="00F210C9">
            <w:pPr>
              <w:rPr>
                <w:rFonts w:ascii="Times New Roman" w:hAnsi="Times New Roman"/>
              </w:rPr>
            </w:pPr>
            <w:r w:rsidRPr="00480FDB">
              <w:rPr>
                <w:rFonts w:ascii="Times New Roman" w:hAnsi="Times New Roman"/>
                <w:b/>
                <w:bCs/>
              </w:rPr>
              <w:t>Create</w:t>
            </w:r>
            <w:r>
              <w:rPr>
                <w:rFonts w:ascii="Times New Roman" w:hAnsi="Times New Roman"/>
              </w:rPr>
              <w:t xml:space="preserve"> or Book a </w:t>
            </w:r>
            <w:r w:rsidR="00DC2B15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Booking</w:t>
            </w:r>
          </w:p>
        </w:tc>
        <w:tc>
          <w:tcPr>
            <w:tcW w:w="2541" w:type="dxa"/>
          </w:tcPr>
          <w:p w14:paraId="7A652E7F" w14:textId="6DC2F03E" w:rsidR="00AE6D45" w:rsidRDefault="00643CC0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</w:t>
            </w:r>
            <w:r w:rsidR="00AE6D45">
              <w:rPr>
                <w:rFonts w:ascii="Times New Roman" w:hAnsi="Times New Roman"/>
              </w:rPr>
              <w:t>Id</w:t>
            </w:r>
            <w:proofErr w:type="spellEnd"/>
            <w:r w:rsidR="00AE6D45">
              <w:rPr>
                <w:rFonts w:ascii="Times New Roman" w:hAnsi="Times New Roman"/>
              </w:rPr>
              <w:t xml:space="preserve"> :</w:t>
            </w:r>
            <w:proofErr w:type="gramEnd"/>
            <w:r w:rsidR="00AE6D45">
              <w:rPr>
                <w:rFonts w:ascii="Times New Roman" w:hAnsi="Times New Roman"/>
              </w:rPr>
              <w:t xml:space="preserve"> 1</w:t>
            </w:r>
          </w:p>
          <w:p w14:paraId="16B5C60F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567BF41B" w14:textId="6C67B4DC" w:rsidR="00AE6D45" w:rsidRDefault="00AE6D45" w:rsidP="00F210C9">
            <w:pPr>
              <w:rPr>
                <w:rFonts w:ascii="Times New Roman" w:hAnsi="Times New Roman"/>
              </w:rPr>
            </w:pPr>
          </w:p>
          <w:p w14:paraId="6C5094A9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6A6403F7" w14:textId="292EC7F9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</w:t>
            </w:r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 xml:space="preserve"> to database</w:t>
            </w:r>
          </w:p>
        </w:tc>
        <w:tc>
          <w:tcPr>
            <w:tcW w:w="1842" w:type="dxa"/>
          </w:tcPr>
          <w:p w14:paraId="19F8FC37" w14:textId="2581101B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</w:t>
            </w:r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 xml:space="preserve"> to database</w:t>
            </w:r>
          </w:p>
        </w:tc>
      </w:tr>
      <w:tr w:rsidR="00AE6D45" w14:paraId="00C8FED2" w14:textId="77777777" w:rsidTr="00F210C9">
        <w:tc>
          <w:tcPr>
            <w:tcW w:w="570" w:type="dxa"/>
          </w:tcPr>
          <w:p w14:paraId="49D88E5B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3DA0736" w14:textId="1A6A15A3" w:rsidR="00AE6D45" w:rsidRDefault="00AE6D45" w:rsidP="00F210C9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Create</w:t>
            </w:r>
            <w:r>
              <w:rPr>
                <w:rFonts w:ascii="Times New Roman" w:hAnsi="Times New Roman"/>
              </w:rPr>
              <w:t xml:space="preserve"> or Book a </w:t>
            </w:r>
            <w:r w:rsidR="00DC2B15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Booking</w:t>
            </w:r>
          </w:p>
          <w:p w14:paraId="2E536767" w14:textId="77777777" w:rsidR="00AE6D45" w:rsidRDefault="00AE6D45" w:rsidP="00F210C9">
            <w:pPr>
              <w:rPr>
                <w:rFonts w:ascii="Times New Roman" w:hAnsi="Times New Roman"/>
                <w:b/>
                <w:bCs/>
              </w:rPr>
            </w:pPr>
          </w:p>
          <w:p w14:paraId="50B2AA84" w14:textId="0F629975" w:rsidR="00AE6D45" w:rsidRPr="002135F5" w:rsidRDefault="00AE6D45" w:rsidP="00F210C9">
            <w:pPr>
              <w:rPr>
                <w:rFonts w:ascii="Times New Roman" w:hAnsi="Times New Roman"/>
              </w:rPr>
            </w:pPr>
            <w:r w:rsidRPr="002135F5">
              <w:rPr>
                <w:rFonts w:ascii="Times New Roman" w:hAnsi="Times New Roman"/>
              </w:rPr>
              <w:t>(Ass</w:t>
            </w:r>
            <w:r>
              <w:rPr>
                <w:rFonts w:ascii="Times New Roman" w:hAnsi="Times New Roman"/>
              </w:rPr>
              <w:t xml:space="preserve">uming database already have this </w:t>
            </w:r>
            <w:r w:rsidR="00DC2B15">
              <w:rPr>
                <w:rFonts w:ascii="Times New Roman" w:hAnsi="Times New Roman"/>
              </w:rPr>
              <w:t>Staff</w:t>
            </w:r>
            <w:r w:rsidR="00425205">
              <w:rPr>
                <w:rFonts w:ascii="Times New Roman" w:hAnsi="Times New Roman"/>
              </w:rPr>
              <w:t>ing</w:t>
            </w:r>
            <w:r>
              <w:rPr>
                <w:rFonts w:ascii="Times New Roman" w:hAnsi="Times New Roman"/>
              </w:rPr>
              <w:t xml:space="preserve"> data</w:t>
            </w:r>
            <w:r w:rsidRPr="002135F5">
              <w:rPr>
                <w:rFonts w:ascii="Times New Roman" w:hAnsi="Times New Roman"/>
              </w:rPr>
              <w:t>)</w:t>
            </w:r>
          </w:p>
        </w:tc>
        <w:tc>
          <w:tcPr>
            <w:tcW w:w="2541" w:type="dxa"/>
          </w:tcPr>
          <w:p w14:paraId="71446A75" w14:textId="73696496" w:rsidR="00AE6D45" w:rsidRDefault="00643CC0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E6D45">
              <w:rPr>
                <w:rFonts w:ascii="Times New Roman" w:hAnsi="Times New Roman"/>
              </w:rPr>
              <w:t>:</w:t>
            </w:r>
            <w:proofErr w:type="gramEnd"/>
            <w:r w:rsidR="00AE6D45">
              <w:rPr>
                <w:rFonts w:ascii="Times New Roman" w:hAnsi="Times New Roman"/>
              </w:rPr>
              <w:t xml:space="preserve"> 1</w:t>
            </w:r>
          </w:p>
          <w:p w14:paraId="68B508E8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0423969C" w14:textId="40F2183C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6455887B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error message </w:t>
            </w:r>
          </w:p>
        </w:tc>
        <w:tc>
          <w:tcPr>
            <w:tcW w:w="1842" w:type="dxa"/>
          </w:tcPr>
          <w:p w14:paraId="4061BE29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error message</w:t>
            </w:r>
          </w:p>
        </w:tc>
      </w:tr>
      <w:tr w:rsidR="00AE6D45" w14:paraId="314C02C7" w14:textId="77777777" w:rsidTr="00F210C9">
        <w:tc>
          <w:tcPr>
            <w:tcW w:w="570" w:type="dxa"/>
          </w:tcPr>
          <w:p w14:paraId="244AAAC6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5F862586" w14:textId="1D06FCC3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Delete </w:t>
            </w:r>
            <w:r>
              <w:rPr>
                <w:rFonts w:ascii="Times New Roman" w:hAnsi="Times New Roman"/>
              </w:rPr>
              <w:t xml:space="preserve">or Remove </w:t>
            </w:r>
            <w:r w:rsidR="00DC2B15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Booking</w:t>
            </w:r>
          </w:p>
          <w:p w14:paraId="385A7D57" w14:textId="77777777" w:rsidR="00AE6D45" w:rsidRPr="006774B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2541" w:type="dxa"/>
          </w:tcPr>
          <w:p w14:paraId="02874F85" w14:textId="443BAE84" w:rsidR="00AE6D45" w:rsidRDefault="00643CC0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E6D45">
              <w:rPr>
                <w:rFonts w:ascii="Times New Roman" w:hAnsi="Times New Roman"/>
              </w:rPr>
              <w:t>:</w:t>
            </w:r>
            <w:proofErr w:type="gramEnd"/>
            <w:r w:rsidR="00AE6D45">
              <w:rPr>
                <w:rFonts w:ascii="Times New Roman" w:hAnsi="Times New Roman"/>
              </w:rPr>
              <w:t xml:space="preserve"> 1</w:t>
            </w:r>
          </w:p>
          <w:p w14:paraId="1C025DC9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77B9B924" w14:textId="77777777" w:rsidR="00AE6D45" w:rsidRDefault="00AE6D45" w:rsidP="00584E4A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2B008C32" w14:textId="48661FE1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ete </w:t>
            </w:r>
            <w:r w:rsidR="00DC2B15">
              <w:rPr>
                <w:rFonts w:ascii="Times New Roman" w:hAnsi="Times New Roman"/>
              </w:rPr>
              <w:t>Staffing</w:t>
            </w:r>
          </w:p>
          <w:p w14:paraId="4F0F2637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339F3D6" w14:textId="58608752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ete </w:t>
            </w:r>
            <w:r w:rsidR="00DC2B15">
              <w:rPr>
                <w:rFonts w:ascii="Times New Roman" w:hAnsi="Times New Roman"/>
              </w:rPr>
              <w:t>Staffing</w:t>
            </w:r>
          </w:p>
        </w:tc>
      </w:tr>
      <w:tr w:rsidR="00AE6D45" w14:paraId="4B475949" w14:textId="77777777" w:rsidTr="00F210C9">
        <w:tc>
          <w:tcPr>
            <w:tcW w:w="570" w:type="dxa"/>
          </w:tcPr>
          <w:p w14:paraId="4C13624F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1EAF5E9F" w14:textId="40FA126B" w:rsidR="00AE6D45" w:rsidRDefault="00AE6D45" w:rsidP="00F210C9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Dele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or Remove </w:t>
            </w:r>
            <w:r w:rsidR="00DC2B15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Booking</w:t>
            </w:r>
          </w:p>
          <w:p w14:paraId="48CDBF25" w14:textId="77777777" w:rsidR="00AE6D45" w:rsidRDefault="00AE6D45" w:rsidP="00F210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</w:tcPr>
          <w:p w14:paraId="182ACFED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3D7776A3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2B0F2641" w14:textId="307F7D56" w:rsidR="00AE6D45" w:rsidRDefault="00AE6D45" w:rsidP="00F210C9">
            <w:pPr>
              <w:rPr>
                <w:rFonts w:ascii="Times New Roman" w:hAnsi="Times New Roman"/>
              </w:rPr>
            </w:pPr>
          </w:p>
          <w:p w14:paraId="7F3B59AF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22EC991E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69BAE831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26A86E7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0BC6235D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</w:tr>
      <w:tr w:rsidR="00AE6D45" w14:paraId="6ADF88A8" w14:textId="77777777" w:rsidTr="00F210C9">
        <w:tc>
          <w:tcPr>
            <w:tcW w:w="570" w:type="dxa"/>
          </w:tcPr>
          <w:p w14:paraId="0B392FB2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2BE781E7" w14:textId="4F7B4ECD" w:rsidR="00AE6D45" w:rsidRDefault="00AE6D45" w:rsidP="00F210C9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Dele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or Remove </w:t>
            </w:r>
            <w:r w:rsidR="00DC2B15">
              <w:rPr>
                <w:rFonts w:ascii="Times New Roman" w:hAnsi="Times New Roman"/>
              </w:rPr>
              <w:t>Staff</w:t>
            </w:r>
            <w:r>
              <w:rPr>
                <w:rFonts w:ascii="Times New Roman" w:hAnsi="Times New Roman"/>
              </w:rPr>
              <w:t xml:space="preserve"> Booking</w:t>
            </w:r>
          </w:p>
          <w:p w14:paraId="6B6F4445" w14:textId="77777777" w:rsidR="00AE6D45" w:rsidRDefault="00AE6D45" w:rsidP="00F210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1" w:type="dxa"/>
          </w:tcPr>
          <w:p w14:paraId="269B049A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240C5366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74E64DAE" w14:textId="77777777" w:rsidR="00AE6D45" w:rsidRDefault="00AE6D45" w:rsidP="00584E4A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423F0598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06C67BF4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78DEA0E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urn page not found</w:t>
            </w:r>
          </w:p>
          <w:p w14:paraId="6A58C737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</w:tc>
      </w:tr>
      <w:tr w:rsidR="00AE6D45" w14:paraId="35295129" w14:textId="77777777" w:rsidTr="00F210C9">
        <w:tc>
          <w:tcPr>
            <w:tcW w:w="570" w:type="dxa"/>
          </w:tcPr>
          <w:p w14:paraId="1C8A82A7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08C3109F" w14:textId="1477D14E" w:rsidR="00AE6D45" w:rsidRPr="00637B72" w:rsidRDefault="00AE6D45" w:rsidP="00F210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 xml:space="preserve">List </w:t>
            </w:r>
            <w:r>
              <w:rPr>
                <w:rFonts w:ascii="Times New Roman" w:hAnsi="Times New Roman"/>
              </w:rPr>
              <w:t xml:space="preserve"> all</w:t>
            </w:r>
            <w:proofErr w:type="gramEnd"/>
            <w:r>
              <w:rPr>
                <w:rFonts w:ascii="Times New Roman" w:hAnsi="Times New Roman"/>
              </w:rPr>
              <w:t xml:space="preserve"> the </w:t>
            </w:r>
            <w:proofErr w:type="spellStart"/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2541" w:type="dxa"/>
          </w:tcPr>
          <w:p w14:paraId="3E614FF8" w14:textId="0AD76DAF" w:rsidR="00AE6D45" w:rsidRDefault="00DC2B1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ing</w:t>
            </w:r>
          </w:p>
          <w:p w14:paraId="3645BD61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  <w:p w14:paraId="2C7EF560" w14:textId="0B3F7D88" w:rsidR="00AE6D45" w:rsidRDefault="00584E4A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taffId</w:t>
            </w:r>
            <w:proofErr w:type="spellEnd"/>
            <w:r w:rsidR="00AE6D45">
              <w:rPr>
                <w:rFonts w:ascii="Times New Roman" w:hAnsi="Times New Roman"/>
              </w:rPr>
              <w:t xml:space="preserve"> :</w:t>
            </w:r>
            <w:proofErr w:type="gramEnd"/>
            <w:r w:rsidR="00AE6D45">
              <w:rPr>
                <w:rFonts w:ascii="Times New Roman" w:hAnsi="Times New Roman"/>
              </w:rPr>
              <w:t xml:space="preserve"> 1 </w:t>
            </w:r>
          </w:p>
          <w:p w14:paraId="1D983420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  <w:p w14:paraId="73412A8D" w14:textId="77777777" w:rsidR="00AE6D45" w:rsidRDefault="00AE6D45" w:rsidP="00A1437B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260A4E4C" w14:textId="1FB6C124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</w:t>
            </w:r>
            <w:proofErr w:type="spellStart"/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>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14:paraId="746A82D0" w14:textId="73984ABC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e </w:t>
            </w:r>
            <w:proofErr w:type="spellStart"/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>s</w:t>
            </w:r>
            <w:proofErr w:type="spellEnd"/>
          </w:p>
        </w:tc>
      </w:tr>
      <w:tr w:rsidR="00AE6D45" w14:paraId="0DFC675B" w14:textId="77777777" w:rsidTr="00F210C9">
        <w:tc>
          <w:tcPr>
            <w:tcW w:w="570" w:type="dxa"/>
          </w:tcPr>
          <w:p w14:paraId="0D1B6571" w14:textId="77777777" w:rsidR="00AE6D45" w:rsidRDefault="00AE6D45" w:rsidP="00F210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6" w:type="dxa"/>
          </w:tcPr>
          <w:p w14:paraId="6F0F67D4" w14:textId="7D60CFC7" w:rsidR="00AE6D45" w:rsidRDefault="00AE6D45" w:rsidP="00F210C9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9355A3"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all</w:t>
            </w:r>
            <w:proofErr w:type="gramEnd"/>
            <w:r>
              <w:rPr>
                <w:rFonts w:ascii="Times New Roman" w:hAnsi="Times New Roman"/>
              </w:rPr>
              <w:t xml:space="preserve"> the </w:t>
            </w:r>
            <w:proofErr w:type="spellStart"/>
            <w:r w:rsidR="00DC2B15">
              <w:rPr>
                <w:rFonts w:ascii="Times New Roman" w:hAnsi="Times New Roman"/>
              </w:rPr>
              <w:t>Staffing</w:t>
            </w:r>
            <w:r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2541" w:type="dxa"/>
          </w:tcPr>
          <w:p w14:paraId="3D0F30AB" w14:textId="2E879821" w:rsidR="00AE6D45" w:rsidRDefault="00DC2B1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fing</w:t>
            </w:r>
          </w:p>
          <w:p w14:paraId="0ACAE551" w14:textId="77777777" w:rsidR="00AE6D45" w:rsidRDefault="00AE6D45" w:rsidP="00F210C9">
            <w:pPr>
              <w:rPr>
                <w:rFonts w:ascii="Times New Roman" w:hAnsi="Times New Roman"/>
              </w:rPr>
            </w:pPr>
          </w:p>
          <w:p w14:paraId="24CC1C0F" w14:textId="77777777" w:rsidR="00AE6D45" w:rsidRDefault="00AE6D45" w:rsidP="00F210C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ustomer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27F2D426" w14:textId="77777777" w:rsidR="00AE6D45" w:rsidRDefault="00AE6D45" w:rsidP="0073678A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id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0</w:t>
            </w:r>
          </w:p>
          <w:p w14:paraId="42EB21A8" w14:textId="727FB294" w:rsidR="007A6683" w:rsidRDefault="007A6683" w:rsidP="0073678A">
            <w:pPr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14:paraId="5177018C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will still load but nothing is displayed on the table</w:t>
            </w:r>
          </w:p>
        </w:tc>
        <w:tc>
          <w:tcPr>
            <w:tcW w:w="1842" w:type="dxa"/>
          </w:tcPr>
          <w:p w14:paraId="5D8337B1" w14:textId="77777777" w:rsidR="00AE6D45" w:rsidRDefault="00AE6D45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ge will still load but nothing is displayed on the table </w:t>
            </w:r>
          </w:p>
        </w:tc>
      </w:tr>
    </w:tbl>
    <w:p w14:paraId="67A5FC88" w14:textId="77777777" w:rsidR="0076770A" w:rsidRDefault="0076770A" w:rsidP="00E07EB7"/>
    <w:p w14:paraId="15C956D9" w14:textId="77777777" w:rsidR="008D46FD" w:rsidRDefault="008D46FD">
      <w:r>
        <w:br w:type="page"/>
      </w:r>
    </w:p>
    <w:p w14:paraId="1E39DA67" w14:textId="619CF5EC" w:rsidR="008D46FD" w:rsidRDefault="008D46FD" w:rsidP="008D46FD">
      <w:pPr>
        <w:pStyle w:val="Heading2"/>
      </w:pPr>
      <w:bookmarkStart w:id="9" w:name="_Toc42611206"/>
      <w:r>
        <w:lastRenderedPageBreak/>
        <w:t>Venues</w:t>
      </w:r>
      <w:bookmarkEnd w:id="9"/>
    </w:p>
    <w:p w14:paraId="3B7DC816" w14:textId="77777777" w:rsidR="008D46FD" w:rsidRDefault="008D46FD" w:rsidP="00E07EB7"/>
    <w:p w14:paraId="1C9F5C55" w14:textId="77777777" w:rsidR="008D46FD" w:rsidRDefault="008D46FD" w:rsidP="00E07EB7"/>
    <w:tbl>
      <w:tblPr>
        <w:tblStyle w:val="TableGrid"/>
        <w:tblpPr w:leftFromText="180" w:rightFromText="180" w:vertAnchor="text" w:horzAnchor="margin" w:tblpXSpec="center" w:tblpY="69"/>
        <w:tblW w:w="9067" w:type="dxa"/>
        <w:tblLook w:val="04A0" w:firstRow="1" w:lastRow="0" w:firstColumn="1" w:lastColumn="0" w:noHBand="0" w:noVBand="1"/>
      </w:tblPr>
      <w:tblGrid>
        <w:gridCol w:w="571"/>
        <w:gridCol w:w="2209"/>
        <w:gridCol w:w="2524"/>
        <w:gridCol w:w="1929"/>
        <w:gridCol w:w="1834"/>
      </w:tblGrid>
      <w:tr w:rsidR="003539BD" w14:paraId="167A4632" w14:textId="77777777" w:rsidTr="00642276">
        <w:tc>
          <w:tcPr>
            <w:tcW w:w="571" w:type="dxa"/>
          </w:tcPr>
          <w:p w14:paraId="78F4F562" w14:textId="77777777" w:rsidR="003539BD" w:rsidRDefault="003539BD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209" w:type="dxa"/>
          </w:tcPr>
          <w:p w14:paraId="6876B9B8" w14:textId="77777777" w:rsidR="003539BD" w:rsidRDefault="003539BD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/Purpose</w:t>
            </w:r>
          </w:p>
        </w:tc>
        <w:tc>
          <w:tcPr>
            <w:tcW w:w="2524" w:type="dxa"/>
          </w:tcPr>
          <w:p w14:paraId="2DBFB145" w14:textId="77777777" w:rsidR="003539BD" w:rsidRDefault="003539BD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1929" w:type="dxa"/>
          </w:tcPr>
          <w:p w14:paraId="2E006D59" w14:textId="77777777" w:rsidR="003539BD" w:rsidRDefault="003539BD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cted Results</w:t>
            </w:r>
          </w:p>
        </w:tc>
        <w:tc>
          <w:tcPr>
            <w:tcW w:w="1834" w:type="dxa"/>
          </w:tcPr>
          <w:p w14:paraId="616FBB88" w14:textId="77777777" w:rsidR="003539BD" w:rsidRDefault="003539BD" w:rsidP="00F210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ual </w:t>
            </w:r>
            <w:proofErr w:type="spellStart"/>
            <w:r>
              <w:rPr>
                <w:rFonts w:ascii="Times New Roman" w:hAnsi="Times New Roman"/>
              </w:rPr>
              <w:t>Reslts</w:t>
            </w:r>
            <w:proofErr w:type="spellEnd"/>
          </w:p>
        </w:tc>
      </w:tr>
      <w:tr w:rsidR="003E4AFF" w14:paraId="6D39CB12" w14:textId="77777777" w:rsidTr="00642276">
        <w:tc>
          <w:tcPr>
            <w:tcW w:w="571" w:type="dxa"/>
          </w:tcPr>
          <w:p w14:paraId="6BE3B451" w14:textId="77777777" w:rsidR="003E4AFF" w:rsidRDefault="003E4AFF" w:rsidP="003E4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</w:tcPr>
          <w:p w14:paraId="404A57D9" w14:textId="77777777" w:rsidR="003E4AFF" w:rsidRDefault="003E4AFF" w:rsidP="003E4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isplay</w:t>
            </w:r>
            <w:r>
              <w:rPr>
                <w:rFonts w:ascii="Times New Roman" w:hAnsi="Times New Roman"/>
              </w:rPr>
              <w:t xml:space="preserve"> available Venues filtered by Event Type and date Range</w:t>
            </w:r>
          </w:p>
          <w:p w14:paraId="7B491780" w14:textId="77777777" w:rsidR="006E5DC3" w:rsidRDefault="006E5DC3" w:rsidP="003E4AFF">
            <w:pPr>
              <w:rPr>
                <w:rFonts w:ascii="Times New Roman" w:hAnsi="Times New Roman"/>
              </w:rPr>
            </w:pPr>
          </w:p>
          <w:p w14:paraId="408D1CA0" w14:textId="77777777" w:rsidR="006E5DC3" w:rsidRDefault="006E5DC3" w:rsidP="006E5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 behind:</w:t>
            </w:r>
          </w:p>
          <w:p w14:paraId="7FBC37FA" w14:textId="77777777" w:rsidR="006E5DC3" w:rsidRDefault="001844A6" w:rsidP="006E5D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t Date = </w:t>
            </w:r>
            <w:proofErr w:type="spellStart"/>
            <w:r>
              <w:rPr>
                <w:rFonts w:ascii="Times New Roman" w:hAnsi="Times New Roman"/>
              </w:rPr>
              <w:t>DateTime.MinValue</w:t>
            </w:r>
            <w:proofErr w:type="spellEnd"/>
          </w:p>
          <w:p w14:paraId="40570A15" w14:textId="662AACDB" w:rsidR="001844A6" w:rsidRDefault="001844A6" w:rsidP="006E5DC3">
            <w:pPr>
              <w:rPr>
                <w:rFonts w:ascii="Times New Roman" w:hAnsi="Times New Roman"/>
              </w:rPr>
            </w:pPr>
          </w:p>
          <w:p w14:paraId="0E36369D" w14:textId="235E779D" w:rsidR="001844A6" w:rsidRDefault="001844A6" w:rsidP="006E5D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Date.MaxValue</w:t>
            </w:r>
            <w:proofErr w:type="spellEnd"/>
          </w:p>
          <w:p w14:paraId="1989848F" w14:textId="72BC640C" w:rsidR="001844A6" w:rsidRDefault="001844A6" w:rsidP="006E5DC3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14:paraId="18CFB183" w14:textId="1D762DA6" w:rsidR="003E4AFF" w:rsidRDefault="003E4AFF" w:rsidP="003E4AF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024E7F7A" w14:textId="567A79F5" w:rsidR="003E4AFF" w:rsidRDefault="003E4AFF" w:rsidP="003E4AF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artDate :</w:t>
            </w:r>
            <w:proofErr w:type="gramEnd"/>
            <w:r w:rsidR="006E5DC3">
              <w:rPr>
                <w:rFonts w:ascii="Times New Roman" w:hAnsi="Times New Roman"/>
              </w:rPr>
              <w:t xml:space="preserve"> null</w:t>
            </w:r>
          </w:p>
          <w:p w14:paraId="44D455B3" w14:textId="62EAAA6B" w:rsidR="003E4AFF" w:rsidRDefault="003E4AFF" w:rsidP="003E4AF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="006E5DC3">
              <w:rPr>
                <w:rFonts w:ascii="Times New Roman" w:hAnsi="Times New Roman"/>
              </w:rPr>
              <w:t xml:space="preserve"> null</w:t>
            </w:r>
          </w:p>
          <w:p w14:paraId="65C79486" w14:textId="5F98ACCD" w:rsidR="003E4AFF" w:rsidRDefault="003E4AFF" w:rsidP="003E4AFF">
            <w:pPr>
              <w:rPr>
                <w:rFonts w:ascii="Times New Roman" w:hAnsi="Times New Roman"/>
              </w:rPr>
            </w:pPr>
          </w:p>
          <w:p w14:paraId="72D9A536" w14:textId="77777777" w:rsidR="003E4AFF" w:rsidRDefault="003E4AFF" w:rsidP="003E4AFF">
            <w:pPr>
              <w:rPr>
                <w:rFonts w:ascii="Times New Roman" w:hAnsi="Times New Roman"/>
              </w:rPr>
            </w:pPr>
          </w:p>
          <w:p w14:paraId="22A3F26B" w14:textId="77777777" w:rsidR="003E4AFF" w:rsidRDefault="003E4AFF" w:rsidP="003E4AFF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0697B8A2" w14:textId="40D16AEA" w:rsidR="003E4AFF" w:rsidRDefault="003E4AFF" w:rsidP="003E4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all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  <w:tc>
          <w:tcPr>
            <w:tcW w:w="1834" w:type="dxa"/>
          </w:tcPr>
          <w:p w14:paraId="0592D674" w14:textId="02FFB4D6" w:rsidR="003E4AFF" w:rsidRDefault="003E4AFF" w:rsidP="003E4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proofErr w:type="gramStart"/>
            <w:r>
              <w:rPr>
                <w:rFonts w:ascii="Times New Roman" w:hAnsi="Times New Roman"/>
              </w:rPr>
              <w:t xml:space="preserve">all 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</w:tr>
      <w:tr w:rsidR="00642276" w14:paraId="51A6BA14" w14:textId="77777777" w:rsidTr="00642276">
        <w:tc>
          <w:tcPr>
            <w:tcW w:w="571" w:type="dxa"/>
          </w:tcPr>
          <w:p w14:paraId="578565B3" w14:textId="77777777" w:rsidR="00642276" w:rsidRDefault="00642276" w:rsidP="006422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1DC9D702" w14:textId="77777777" w:rsidR="00642276" w:rsidRDefault="00642276" w:rsidP="00642276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Display</w:t>
            </w:r>
            <w:r>
              <w:rPr>
                <w:rFonts w:ascii="Times New Roman" w:hAnsi="Times New Roman"/>
              </w:rPr>
              <w:t xml:space="preserve"> available Venues filtered by Event Type and date Range</w:t>
            </w:r>
          </w:p>
          <w:p w14:paraId="634A2AC9" w14:textId="77777777" w:rsidR="00642276" w:rsidRDefault="00642276" w:rsidP="00642276">
            <w:pPr>
              <w:rPr>
                <w:rFonts w:ascii="Times New Roman" w:hAnsi="Times New Roman"/>
              </w:rPr>
            </w:pPr>
          </w:p>
          <w:p w14:paraId="339B76AB" w14:textId="77777777" w:rsidR="00642276" w:rsidRDefault="00642276" w:rsidP="006422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395FB0B0" w14:textId="77777777" w:rsidR="00642276" w:rsidRDefault="00642276" w:rsidP="0064227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270A1074" w14:textId="13C489DB" w:rsidR="00642276" w:rsidRDefault="00642276" w:rsidP="0064227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artDat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2276">
              <w:rPr>
                <w:rFonts w:ascii="Times New Roman" w:hAnsi="Times New Roman"/>
              </w:rPr>
              <w:t>2019-01-09</w:t>
            </w:r>
          </w:p>
          <w:p w14:paraId="4825F4AD" w14:textId="60482E37" w:rsidR="00642276" w:rsidRDefault="00642276" w:rsidP="0064227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2276">
              <w:rPr>
                <w:rFonts w:ascii="Times New Roman" w:hAnsi="Times New Roman"/>
              </w:rPr>
              <w:t>2020-06-25</w:t>
            </w:r>
          </w:p>
          <w:p w14:paraId="73287613" w14:textId="77777777" w:rsidR="00642276" w:rsidRDefault="00642276" w:rsidP="00642276">
            <w:pPr>
              <w:rPr>
                <w:rFonts w:ascii="Times New Roman" w:hAnsi="Times New Roman"/>
              </w:rPr>
            </w:pPr>
          </w:p>
          <w:p w14:paraId="72469FF3" w14:textId="77777777" w:rsidR="00642276" w:rsidRDefault="00642276" w:rsidP="00642276">
            <w:pPr>
              <w:rPr>
                <w:rFonts w:ascii="Times New Roman" w:hAnsi="Times New Roman"/>
              </w:rPr>
            </w:pPr>
          </w:p>
          <w:p w14:paraId="6E245483" w14:textId="77777777" w:rsidR="00642276" w:rsidRDefault="00642276" w:rsidP="00642276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02CB0FFE" w14:textId="1A732098" w:rsidR="00642276" w:rsidRDefault="00642276" w:rsidP="00642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all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  <w:tc>
          <w:tcPr>
            <w:tcW w:w="1834" w:type="dxa"/>
          </w:tcPr>
          <w:p w14:paraId="4331340D" w14:textId="4DB62FAD" w:rsidR="00642276" w:rsidRDefault="00642276" w:rsidP="006422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proofErr w:type="gramStart"/>
            <w:r>
              <w:rPr>
                <w:rFonts w:ascii="Times New Roman" w:hAnsi="Times New Roman"/>
              </w:rPr>
              <w:t xml:space="preserve">all 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</w:tr>
      <w:tr w:rsidR="00C267D0" w14:paraId="7FDB7CBE" w14:textId="77777777" w:rsidTr="00642276">
        <w:tc>
          <w:tcPr>
            <w:tcW w:w="571" w:type="dxa"/>
          </w:tcPr>
          <w:p w14:paraId="714CD633" w14:textId="77777777" w:rsidR="00C267D0" w:rsidRDefault="00C267D0" w:rsidP="00C2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59BF08C3" w14:textId="77777777" w:rsidR="00C267D0" w:rsidRDefault="00C267D0" w:rsidP="00C267D0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Display</w:t>
            </w:r>
            <w:r>
              <w:rPr>
                <w:rFonts w:ascii="Times New Roman" w:hAnsi="Times New Roman"/>
              </w:rPr>
              <w:t xml:space="preserve"> available Venues filtered by Event Type and date Range</w:t>
            </w:r>
          </w:p>
          <w:p w14:paraId="10BFF596" w14:textId="7420516E" w:rsidR="00C267D0" w:rsidRDefault="00C267D0" w:rsidP="00C267D0">
            <w:pPr>
              <w:rPr>
                <w:rFonts w:ascii="Times New Roman" w:hAnsi="Times New Roman"/>
              </w:rPr>
            </w:pPr>
          </w:p>
          <w:p w14:paraId="16E0D6F5" w14:textId="116F1828" w:rsidR="00C267D0" w:rsidRDefault="00C267D0" w:rsidP="00C2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de </w:t>
            </w:r>
            <w:proofErr w:type="gramStart"/>
            <w:r>
              <w:rPr>
                <w:rFonts w:ascii="Times New Roman" w:hAnsi="Times New Roman"/>
              </w:rPr>
              <w:t>behind :</w:t>
            </w:r>
            <w:proofErr w:type="gramEnd"/>
          </w:p>
          <w:p w14:paraId="6DFE67D5" w14:textId="66ECC93A" w:rsidR="00C267D0" w:rsidRDefault="00C267D0" w:rsidP="00392C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Date.MaxValue</w:t>
            </w:r>
            <w:proofErr w:type="spellEnd"/>
          </w:p>
          <w:p w14:paraId="2BC251DF" w14:textId="77777777" w:rsidR="00C267D0" w:rsidRDefault="00C267D0" w:rsidP="00C267D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2F3D3FAE" w14:textId="77777777" w:rsidR="00C267D0" w:rsidRDefault="00C267D0" w:rsidP="00C267D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5BC0B4ED" w14:textId="77777777" w:rsidR="00C267D0" w:rsidRDefault="00C267D0" w:rsidP="00C267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artDat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2276">
              <w:rPr>
                <w:rFonts w:ascii="Times New Roman" w:hAnsi="Times New Roman"/>
              </w:rPr>
              <w:t>2019-01-09</w:t>
            </w:r>
          </w:p>
          <w:p w14:paraId="0AE9C337" w14:textId="68511AF1" w:rsidR="00C267D0" w:rsidRDefault="00C267D0" w:rsidP="00C267D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null</w:t>
            </w:r>
          </w:p>
          <w:p w14:paraId="44F2C3A9" w14:textId="77777777" w:rsidR="00C267D0" w:rsidRDefault="00C267D0" w:rsidP="00C267D0">
            <w:pPr>
              <w:rPr>
                <w:rFonts w:ascii="Times New Roman" w:hAnsi="Times New Roman"/>
              </w:rPr>
            </w:pPr>
          </w:p>
          <w:p w14:paraId="30490A74" w14:textId="77777777" w:rsidR="00C267D0" w:rsidRDefault="00C267D0" w:rsidP="00C267D0">
            <w:pPr>
              <w:rPr>
                <w:rFonts w:ascii="Times New Roman" w:hAnsi="Times New Roman"/>
              </w:rPr>
            </w:pPr>
          </w:p>
          <w:p w14:paraId="58CBAEDA" w14:textId="77777777" w:rsidR="00C267D0" w:rsidRDefault="00C267D0" w:rsidP="00C267D0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18FFCF0B" w14:textId="7D22D8BB" w:rsidR="00C267D0" w:rsidRDefault="00C267D0" w:rsidP="00C2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all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  <w:tc>
          <w:tcPr>
            <w:tcW w:w="1834" w:type="dxa"/>
          </w:tcPr>
          <w:p w14:paraId="28B6976A" w14:textId="3CE180E9" w:rsidR="00C267D0" w:rsidRDefault="00C267D0" w:rsidP="00C2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proofErr w:type="gramStart"/>
            <w:r>
              <w:rPr>
                <w:rFonts w:ascii="Times New Roman" w:hAnsi="Times New Roman"/>
              </w:rPr>
              <w:t xml:space="preserve">all  </w:t>
            </w:r>
            <w:proofErr w:type="spellStart"/>
            <w:r>
              <w:rPr>
                <w:rFonts w:ascii="Times New Roman" w:hAnsi="Times New Roman"/>
              </w:rPr>
              <w:t>EventTyp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vailable venues from Start Date to End Date</w:t>
            </w:r>
          </w:p>
        </w:tc>
      </w:tr>
      <w:tr w:rsidR="00392CB5" w14:paraId="2213A777" w14:textId="77777777" w:rsidTr="00642276">
        <w:tc>
          <w:tcPr>
            <w:tcW w:w="571" w:type="dxa"/>
          </w:tcPr>
          <w:p w14:paraId="79548078" w14:textId="77777777" w:rsidR="00392CB5" w:rsidRDefault="00392CB5" w:rsidP="00392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68F1E65A" w14:textId="77777777" w:rsidR="00392CB5" w:rsidRDefault="00392CB5" w:rsidP="00392CB5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Display</w:t>
            </w:r>
            <w:r>
              <w:rPr>
                <w:rFonts w:ascii="Times New Roman" w:hAnsi="Times New Roman"/>
              </w:rPr>
              <w:t xml:space="preserve"> available Venues filtered by Event Type and date Range</w:t>
            </w:r>
          </w:p>
          <w:p w14:paraId="231EE9EE" w14:textId="77777777" w:rsidR="00392CB5" w:rsidRDefault="00392CB5" w:rsidP="00392CB5">
            <w:pPr>
              <w:rPr>
                <w:rFonts w:ascii="Times New Roman" w:hAnsi="Times New Roman"/>
              </w:rPr>
            </w:pPr>
          </w:p>
          <w:p w14:paraId="6AD3E991" w14:textId="7ACDB5FE" w:rsidR="00392CB5" w:rsidRDefault="00392CB5" w:rsidP="00392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me no available date in database</w:t>
            </w:r>
          </w:p>
          <w:p w14:paraId="39D185E9" w14:textId="77777777" w:rsidR="00392CB5" w:rsidRDefault="00392CB5" w:rsidP="00392CB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5EB448F3" w14:textId="77777777" w:rsidR="00392CB5" w:rsidRDefault="00392CB5" w:rsidP="00392CB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ventTyp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455F740F" w14:textId="47B02304" w:rsidR="00392CB5" w:rsidRDefault="00392CB5" w:rsidP="00392CB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artDat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227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42276">
              <w:rPr>
                <w:rFonts w:ascii="Times New Roman" w:hAnsi="Times New Roman"/>
              </w:rPr>
              <w:t>-01-09</w:t>
            </w:r>
          </w:p>
          <w:p w14:paraId="79F43EDC" w14:textId="4E02FDCD" w:rsidR="00392CB5" w:rsidRDefault="00392CB5" w:rsidP="00392CB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EndDat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4227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642276">
              <w:rPr>
                <w:rFonts w:ascii="Times New Roman" w:hAnsi="Times New Roman"/>
              </w:rPr>
              <w:t>-01-09</w:t>
            </w:r>
          </w:p>
          <w:p w14:paraId="2A1C6ED7" w14:textId="77777777" w:rsidR="00392CB5" w:rsidRDefault="00392CB5" w:rsidP="00392CB5">
            <w:pPr>
              <w:rPr>
                <w:rFonts w:ascii="Times New Roman" w:hAnsi="Times New Roman"/>
              </w:rPr>
            </w:pPr>
          </w:p>
          <w:p w14:paraId="1FD4FDC2" w14:textId="77777777" w:rsidR="00392CB5" w:rsidRDefault="00392CB5" w:rsidP="00392CB5">
            <w:pPr>
              <w:rPr>
                <w:rFonts w:ascii="Times New Roman" w:hAnsi="Times New Roman"/>
              </w:rPr>
            </w:pPr>
          </w:p>
          <w:p w14:paraId="360B2179" w14:textId="77777777" w:rsidR="00392CB5" w:rsidRDefault="00392CB5" w:rsidP="00392CB5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640FF306" w14:textId="598C9C56" w:rsidR="00392CB5" w:rsidRDefault="003A2FCB" w:rsidP="00392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6F755A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No Data Found</w:t>
            </w:r>
            <w:r w:rsidR="006F755A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Message</w:t>
            </w:r>
          </w:p>
        </w:tc>
        <w:tc>
          <w:tcPr>
            <w:tcW w:w="1834" w:type="dxa"/>
          </w:tcPr>
          <w:p w14:paraId="52EB25BD" w14:textId="79B1423E" w:rsidR="00392CB5" w:rsidRDefault="003A2FCB" w:rsidP="00392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</w:t>
            </w:r>
            <w:r w:rsidR="006F755A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No Data Found</w:t>
            </w:r>
            <w:r w:rsidR="006F755A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Message</w:t>
            </w:r>
          </w:p>
        </w:tc>
      </w:tr>
      <w:tr w:rsidR="003A2603" w14:paraId="01292A20" w14:textId="77777777" w:rsidTr="00642276">
        <w:tc>
          <w:tcPr>
            <w:tcW w:w="571" w:type="dxa"/>
          </w:tcPr>
          <w:p w14:paraId="1990FD21" w14:textId="77777777" w:rsidR="003A2603" w:rsidRDefault="003A2603" w:rsidP="00392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35C7A694" w14:textId="1BA604E4" w:rsidR="003A2603" w:rsidRDefault="003A2603" w:rsidP="003A2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Create </w:t>
            </w:r>
            <w:r w:rsidRPr="00A33337">
              <w:rPr>
                <w:rFonts w:ascii="Times New Roman" w:hAnsi="Times New Roman"/>
              </w:rPr>
              <w:t>Event</w:t>
            </w:r>
            <w:r>
              <w:rPr>
                <w:rFonts w:ascii="Times New Roman" w:hAnsi="Times New Roman"/>
              </w:rPr>
              <w:t xml:space="preserve"> with Venue selected</w:t>
            </w:r>
          </w:p>
          <w:p w14:paraId="6A4B92CF" w14:textId="77777777" w:rsidR="003A2603" w:rsidRDefault="003A2603" w:rsidP="00392CB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7F75BF96" w14:textId="767774D3" w:rsidR="00C53660" w:rsidRDefault="00C53660" w:rsidP="00C5366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63C5C">
              <w:rPr>
                <w:rFonts w:ascii="Times New Roman" w:hAnsi="Times New Roman"/>
              </w:rPr>
              <w:t>2018</w:t>
            </w:r>
            <w:r w:rsidRPr="00642276">
              <w:rPr>
                <w:rFonts w:ascii="Times New Roman" w:hAnsi="Times New Roman"/>
              </w:rPr>
              <w:t>-</w:t>
            </w:r>
            <w:r w:rsidR="00463C5C">
              <w:rPr>
                <w:rFonts w:ascii="Times New Roman" w:hAnsi="Times New Roman"/>
              </w:rPr>
              <w:t>11</w:t>
            </w:r>
            <w:r w:rsidRPr="00642276">
              <w:rPr>
                <w:rFonts w:ascii="Times New Roman" w:hAnsi="Times New Roman"/>
              </w:rPr>
              <w:t>-</w:t>
            </w:r>
            <w:r w:rsidR="00463C5C">
              <w:rPr>
                <w:rFonts w:ascii="Times New Roman" w:hAnsi="Times New Roman"/>
              </w:rPr>
              <w:t>1</w:t>
            </w:r>
            <w:r w:rsidRPr="00642276">
              <w:rPr>
                <w:rFonts w:ascii="Times New Roman" w:hAnsi="Times New Roman"/>
              </w:rPr>
              <w:t>9</w:t>
            </w:r>
          </w:p>
          <w:p w14:paraId="6C78042F" w14:textId="23F3660A" w:rsidR="00C53660" w:rsidRDefault="00C53660" w:rsidP="00C53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647116BB" w14:textId="5CB93972" w:rsidR="00C53660" w:rsidRDefault="00C53660" w:rsidP="00C5366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VenueCod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 w:rsidR="00463C5C">
              <w:rPr>
                <w:rFonts w:ascii="Times New Roman" w:hAnsi="Times New Roman"/>
              </w:rPr>
              <w:t xml:space="preserve"> CRKHL</w:t>
            </w:r>
          </w:p>
          <w:p w14:paraId="4B8C0FCA" w14:textId="20968465" w:rsidR="00C53660" w:rsidRDefault="00C53660" w:rsidP="00C53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ue </w:t>
            </w:r>
            <w:proofErr w:type="gramStart"/>
            <w:r>
              <w:rPr>
                <w:rFonts w:ascii="Times New Roman" w:hAnsi="Times New Roman"/>
              </w:rPr>
              <w:t>Cost :</w:t>
            </w:r>
            <w:proofErr w:type="gramEnd"/>
            <w:r w:rsidR="00463C5C">
              <w:rPr>
                <w:rFonts w:ascii="Times New Roman" w:hAnsi="Times New Roman"/>
              </w:rPr>
              <w:t xml:space="preserve"> 80.49</w:t>
            </w:r>
          </w:p>
          <w:p w14:paraId="4961D794" w14:textId="77777777" w:rsidR="00255117" w:rsidRDefault="00255117" w:rsidP="00C53660">
            <w:pPr>
              <w:rPr>
                <w:rFonts w:ascii="Times New Roman" w:hAnsi="Times New Roman"/>
              </w:rPr>
            </w:pPr>
          </w:p>
          <w:p w14:paraId="703516D3" w14:textId="03491643" w:rsidR="00C53660" w:rsidRDefault="00463C5C" w:rsidP="00C5366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22 Year Now!</w:t>
            </w:r>
          </w:p>
          <w:p w14:paraId="4890EDE8" w14:textId="2FD2D61F" w:rsidR="00463C5C" w:rsidRDefault="00463C5C" w:rsidP="00C5366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:00</w:t>
            </w:r>
          </w:p>
          <w:p w14:paraId="32CFC4DA" w14:textId="77777777" w:rsidR="00E73259" w:rsidRDefault="00E73259" w:rsidP="00392CB5">
            <w:pPr>
              <w:rPr>
                <w:rFonts w:ascii="Times New Roman" w:hAnsi="Times New Roman"/>
              </w:rPr>
            </w:pPr>
          </w:p>
          <w:p w14:paraId="704BF566" w14:textId="67BFB74F" w:rsidR="00E73259" w:rsidRDefault="00E73259" w:rsidP="00392CB5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2D1240F8" w14:textId="3CC7D4A9" w:rsidR="003A2603" w:rsidRDefault="00463C5C" w:rsidP="00392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Event </w:t>
            </w:r>
          </w:p>
        </w:tc>
        <w:tc>
          <w:tcPr>
            <w:tcW w:w="1834" w:type="dxa"/>
          </w:tcPr>
          <w:p w14:paraId="305327C3" w14:textId="0E87626C" w:rsidR="003A2603" w:rsidRDefault="00463C5C" w:rsidP="00392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Event</w:t>
            </w:r>
          </w:p>
        </w:tc>
      </w:tr>
      <w:tr w:rsidR="00E73259" w14:paraId="5B4C2913" w14:textId="77777777" w:rsidTr="00642276">
        <w:tc>
          <w:tcPr>
            <w:tcW w:w="571" w:type="dxa"/>
          </w:tcPr>
          <w:p w14:paraId="598F5A9B" w14:textId="77777777" w:rsidR="00E73259" w:rsidRDefault="00E73259" w:rsidP="00E732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281A5311" w14:textId="77777777" w:rsidR="00E73259" w:rsidRDefault="00E73259" w:rsidP="00E73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Create </w:t>
            </w:r>
            <w:r w:rsidRPr="00A33337">
              <w:rPr>
                <w:rFonts w:ascii="Times New Roman" w:hAnsi="Times New Roman"/>
              </w:rPr>
              <w:t>Event</w:t>
            </w:r>
            <w:r>
              <w:rPr>
                <w:rFonts w:ascii="Times New Roman" w:hAnsi="Times New Roman"/>
              </w:rPr>
              <w:t xml:space="preserve"> with Venue selected</w:t>
            </w:r>
          </w:p>
          <w:p w14:paraId="6B93C505" w14:textId="3455B0DA" w:rsidR="00E73259" w:rsidRDefault="00E73259" w:rsidP="00E7325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14F18C91" w14:textId="77777777" w:rsidR="00E73259" w:rsidRDefault="00E73259" w:rsidP="00E7325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018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642276">
              <w:rPr>
                <w:rFonts w:ascii="Times New Roman" w:hAnsi="Times New Roman"/>
              </w:rPr>
              <w:t>9</w:t>
            </w:r>
          </w:p>
          <w:p w14:paraId="11AA64E7" w14:textId="77777777" w:rsidR="00E73259" w:rsidRDefault="00E73259" w:rsidP="00E73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50EDBDAB" w14:textId="77777777" w:rsidR="00E73259" w:rsidRDefault="00E73259" w:rsidP="00E73259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VenueCod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CRKHL</w:t>
            </w:r>
          </w:p>
          <w:p w14:paraId="4B923B76" w14:textId="03E0C8CE" w:rsidR="00E73259" w:rsidRDefault="00E73259" w:rsidP="00E73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ue </w:t>
            </w:r>
            <w:proofErr w:type="gramStart"/>
            <w:r>
              <w:rPr>
                <w:rFonts w:ascii="Times New Roman" w:hAnsi="Times New Roman"/>
              </w:rPr>
              <w:t>Cost :</w:t>
            </w:r>
            <w:proofErr w:type="gramEnd"/>
            <w:r>
              <w:rPr>
                <w:rFonts w:ascii="Times New Roman" w:hAnsi="Times New Roman"/>
              </w:rPr>
              <w:t xml:space="preserve"> 80.49</w:t>
            </w:r>
          </w:p>
          <w:p w14:paraId="6184446D" w14:textId="77777777" w:rsidR="00E90410" w:rsidRDefault="00E90410" w:rsidP="00E73259">
            <w:pPr>
              <w:rPr>
                <w:rFonts w:ascii="Times New Roman" w:hAnsi="Times New Roman"/>
              </w:rPr>
            </w:pPr>
          </w:p>
          <w:p w14:paraId="43FFFEC0" w14:textId="3EB79E1E" w:rsidR="00E73259" w:rsidRDefault="00E73259" w:rsidP="00E7325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A58BC">
              <w:rPr>
                <w:rFonts w:ascii="Times New Roman" w:hAnsi="Times New Roman"/>
              </w:rPr>
              <w:t>Blank</w:t>
            </w:r>
          </w:p>
          <w:p w14:paraId="4EDCE045" w14:textId="77777777" w:rsidR="00E73259" w:rsidRDefault="00E73259" w:rsidP="00E7325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2:00</w:t>
            </w:r>
          </w:p>
          <w:p w14:paraId="1EFA536B" w14:textId="77777777" w:rsidR="00E73259" w:rsidRDefault="00E73259" w:rsidP="00E73259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0F8AA900" w14:textId="77777777" w:rsidR="00E73259" w:rsidRDefault="007A58BC" w:rsidP="00E73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045EFA6E" w14:textId="0820A73B" w:rsidR="007A58BC" w:rsidRDefault="007A58BC" w:rsidP="00E73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tle required)</w:t>
            </w:r>
          </w:p>
        </w:tc>
        <w:tc>
          <w:tcPr>
            <w:tcW w:w="1834" w:type="dxa"/>
          </w:tcPr>
          <w:p w14:paraId="5E4F452B" w14:textId="77777777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4AB9F72C" w14:textId="221D6647" w:rsidR="00E73259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tle required)</w:t>
            </w:r>
          </w:p>
        </w:tc>
      </w:tr>
      <w:tr w:rsidR="007A58BC" w14:paraId="0CB0E739" w14:textId="77777777" w:rsidTr="00642276">
        <w:tc>
          <w:tcPr>
            <w:tcW w:w="571" w:type="dxa"/>
          </w:tcPr>
          <w:p w14:paraId="39A90721" w14:textId="77777777" w:rsidR="007A58BC" w:rsidRDefault="007A58BC" w:rsidP="007A58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7CA82DD5" w14:textId="77777777" w:rsidR="007A58BC" w:rsidRDefault="007A58BC" w:rsidP="007A58BC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Crea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33337">
              <w:rPr>
                <w:rFonts w:ascii="Times New Roman" w:hAnsi="Times New Roman"/>
              </w:rPr>
              <w:t>Event</w:t>
            </w:r>
            <w:r>
              <w:rPr>
                <w:rFonts w:ascii="Times New Roman" w:hAnsi="Times New Roman"/>
              </w:rPr>
              <w:t xml:space="preserve"> with Venue selected</w:t>
            </w:r>
          </w:p>
          <w:p w14:paraId="248352DC" w14:textId="77777777" w:rsidR="007A58BC" w:rsidRDefault="007A58BC" w:rsidP="007A58B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4" w:type="dxa"/>
          </w:tcPr>
          <w:p w14:paraId="5AF330E0" w14:textId="77777777" w:rsidR="007A58BC" w:rsidRDefault="007A58BC" w:rsidP="007A58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018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642276">
              <w:rPr>
                <w:rFonts w:ascii="Times New Roman" w:hAnsi="Times New Roman"/>
              </w:rPr>
              <w:t>9</w:t>
            </w:r>
          </w:p>
          <w:p w14:paraId="3EA6DBD0" w14:textId="77777777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224B9D9F" w14:textId="77777777" w:rsidR="007A58BC" w:rsidRDefault="007A58BC" w:rsidP="007A58B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VenueCod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CRKHL</w:t>
            </w:r>
          </w:p>
          <w:p w14:paraId="49EA952F" w14:textId="7CDF0EF4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ue </w:t>
            </w:r>
            <w:proofErr w:type="gramStart"/>
            <w:r>
              <w:rPr>
                <w:rFonts w:ascii="Times New Roman" w:hAnsi="Times New Roman"/>
              </w:rPr>
              <w:t>Cost :</w:t>
            </w:r>
            <w:proofErr w:type="gramEnd"/>
            <w:r>
              <w:rPr>
                <w:rFonts w:ascii="Times New Roman" w:hAnsi="Times New Roman"/>
              </w:rPr>
              <w:t xml:space="preserve"> 80.49</w:t>
            </w:r>
          </w:p>
          <w:p w14:paraId="144DB336" w14:textId="77777777" w:rsidR="00E90410" w:rsidRDefault="00E90410" w:rsidP="007A58BC">
            <w:pPr>
              <w:rPr>
                <w:rFonts w:ascii="Times New Roman" w:hAnsi="Times New Roman"/>
              </w:rPr>
            </w:pPr>
          </w:p>
          <w:p w14:paraId="4769FD4C" w14:textId="67D54F03" w:rsidR="007A58BC" w:rsidRDefault="007A58BC" w:rsidP="007A58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22 Year Now!</w:t>
            </w:r>
          </w:p>
          <w:p w14:paraId="4827228D" w14:textId="310B24B0" w:rsidR="007A58BC" w:rsidRDefault="007A58BC" w:rsidP="007A58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lank</w:t>
            </w:r>
          </w:p>
          <w:p w14:paraId="5D0E7B8A" w14:textId="77777777" w:rsidR="007A58BC" w:rsidRDefault="007A58BC" w:rsidP="007A58BC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2065622D" w14:textId="77777777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0FA65120" w14:textId="2103E13F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2BC8">
              <w:rPr>
                <w:rFonts w:ascii="Times New Roman" w:hAnsi="Times New Roman"/>
              </w:rPr>
              <w:t>Duration</w:t>
            </w:r>
            <w:r>
              <w:rPr>
                <w:rFonts w:ascii="Times New Roman" w:hAnsi="Times New Roman"/>
              </w:rPr>
              <w:t xml:space="preserve"> required)</w:t>
            </w:r>
          </w:p>
        </w:tc>
        <w:tc>
          <w:tcPr>
            <w:tcW w:w="1834" w:type="dxa"/>
          </w:tcPr>
          <w:p w14:paraId="3E43894E" w14:textId="77777777" w:rsidR="007A58BC" w:rsidRDefault="007A58BC" w:rsidP="007A5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7A82F2FE" w14:textId="5BDF7864" w:rsidR="007A58BC" w:rsidRDefault="007A58BC" w:rsidP="00C82B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2BC8">
              <w:rPr>
                <w:rFonts w:ascii="Times New Roman" w:hAnsi="Times New Roman"/>
              </w:rPr>
              <w:t xml:space="preserve">Duration </w:t>
            </w:r>
            <w:r>
              <w:rPr>
                <w:rFonts w:ascii="Times New Roman" w:hAnsi="Times New Roman"/>
              </w:rPr>
              <w:t>required)</w:t>
            </w:r>
          </w:p>
        </w:tc>
      </w:tr>
      <w:tr w:rsidR="003F19BC" w14:paraId="4E10E3D6" w14:textId="77777777" w:rsidTr="00642276">
        <w:tc>
          <w:tcPr>
            <w:tcW w:w="571" w:type="dxa"/>
          </w:tcPr>
          <w:p w14:paraId="1590DCAF" w14:textId="77777777" w:rsidR="003F19BC" w:rsidRDefault="003F19BC" w:rsidP="003F19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14:paraId="62CA2EA0" w14:textId="77777777" w:rsidR="003F19BC" w:rsidRDefault="003F19BC" w:rsidP="003F19BC">
            <w:pPr>
              <w:rPr>
                <w:rFonts w:ascii="Times New Roman" w:hAnsi="Times New Roman"/>
              </w:rPr>
            </w:pPr>
            <w:r w:rsidRPr="009355A3">
              <w:rPr>
                <w:rFonts w:ascii="Times New Roman" w:hAnsi="Times New Roman"/>
              </w:rPr>
              <w:t>Creat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33337">
              <w:rPr>
                <w:rFonts w:ascii="Times New Roman" w:hAnsi="Times New Roman"/>
              </w:rPr>
              <w:t>Event</w:t>
            </w:r>
            <w:r>
              <w:rPr>
                <w:rFonts w:ascii="Times New Roman" w:hAnsi="Times New Roman"/>
              </w:rPr>
              <w:t xml:space="preserve"> with Venue selected</w:t>
            </w:r>
          </w:p>
          <w:p w14:paraId="1D80F28C" w14:textId="77777777" w:rsidR="003F19BC" w:rsidRDefault="003F19BC" w:rsidP="003F19BC">
            <w:pPr>
              <w:rPr>
                <w:rFonts w:ascii="Times New Roman" w:hAnsi="Times New Roman"/>
                <w:b/>
                <w:bCs/>
              </w:rPr>
            </w:pPr>
          </w:p>
          <w:p w14:paraId="716EF538" w14:textId="4E1378B2" w:rsidR="003F19BC" w:rsidRPr="003F19BC" w:rsidRDefault="003F19BC" w:rsidP="003F19BC">
            <w:pPr>
              <w:rPr>
                <w:rFonts w:ascii="Times New Roman" w:hAnsi="Times New Roman"/>
              </w:rPr>
            </w:pPr>
            <w:proofErr w:type="spellStart"/>
            <w:r w:rsidRPr="003F19BC">
              <w:rPr>
                <w:rFonts w:ascii="Times New Roman" w:hAnsi="Times New Roman"/>
              </w:rPr>
              <w:t>OverflowException</w:t>
            </w:r>
            <w:proofErr w:type="spellEnd"/>
            <w:r w:rsidR="00D02A88">
              <w:rPr>
                <w:rFonts w:ascii="Times New Roman" w:hAnsi="Times New Roman"/>
              </w:rPr>
              <w:t xml:space="preserve"> occur</w:t>
            </w:r>
          </w:p>
        </w:tc>
        <w:tc>
          <w:tcPr>
            <w:tcW w:w="2524" w:type="dxa"/>
          </w:tcPr>
          <w:p w14:paraId="016BAAB6" w14:textId="77777777" w:rsidR="003F19BC" w:rsidRDefault="003F19BC" w:rsidP="003F19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  <w:r>
              <w:rPr>
                <w:rFonts w:ascii="Times New Roman" w:hAnsi="Times New Roman"/>
              </w:rPr>
              <w:t xml:space="preserve"> 2018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Pr="006422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642276">
              <w:rPr>
                <w:rFonts w:ascii="Times New Roman" w:hAnsi="Times New Roman"/>
              </w:rPr>
              <w:t>9</w:t>
            </w:r>
          </w:p>
          <w:p w14:paraId="1A80C1E4" w14:textId="77777777" w:rsidR="003F19BC" w:rsidRDefault="003F19BC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</w:t>
            </w:r>
            <w:proofErr w:type="gramStart"/>
            <w:r>
              <w:rPr>
                <w:rFonts w:ascii="Times New Roman" w:hAnsi="Times New Roman"/>
              </w:rPr>
              <w:t>Id :</w:t>
            </w:r>
            <w:proofErr w:type="gramEnd"/>
            <w:r>
              <w:rPr>
                <w:rFonts w:ascii="Times New Roman" w:hAnsi="Times New Roman"/>
              </w:rPr>
              <w:t xml:space="preserve"> WED</w:t>
            </w:r>
          </w:p>
          <w:p w14:paraId="589AFD07" w14:textId="77777777" w:rsidR="003F19BC" w:rsidRDefault="003F19BC" w:rsidP="003F19B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VenueCode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CRKHL</w:t>
            </w:r>
          </w:p>
          <w:p w14:paraId="4CE9D989" w14:textId="77777777" w:rsidR="003F19BC" w:rsidRDefault="003F19BC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nue </w:t>
            </w:r>
            <w:proofErr w:type="gramStart"/>
            <w:r>
              <w:rPr>
                <w:rFonts w:ascii="Times New Roman" w:hAnsi="Times New Roman"/>
              </w:rPr>
              <w:t>Cost :</w:t>
            </w:r>
            <w:proofErr w:type="gramEnd"/>
            <w:r>
              <w:rPr>
                <w:rFonts w:ascii="Times New Roman" w:hAnsi="Times New Roman"/>
              </w:rPr>
              <w:t xml:space="preserve"> 80.49</w:t>
            </w:r>
          </w:p>
          <w:p w14:paraId="424B32CA" w14:textId="77777777" w:rsidR="003F19BC" w:rsidRDefault="003F19BC" w:rsidP="003F19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itle :</w:t>
            </w:r>
            <w:proofErr w:type="gramEnd"/>
            <w:r>
              <w:rPr>
                <w:rFonts w:ascii="Times New Roman" w:hAnsi="Times New Roman"/>
              </w:rPr>
              <w:t xml:space="preserve"> 22 Year Now!</w:t>
            </w:r>
          </w:p>
          <w:p w14:paraId="59E836F0" w14:textId="55D938FE" w:rsidR="003F19BC" w:rsidRDefault="003F19BC" w:rsidP="003F19B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ration :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</w:t>
            </w:r>
          </w:p>
          <w:p w14:paraId="48C268C5" w14:textId="77777777" w:rsidR="003F19BC" w:rsidRDefault="003F19BC" w:rsidP="003F19BC">
            <w:pPr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3C9080EF" w14:textId="77777777" w:rsidR="003F19BC" w:rsidRDefault="003F19BC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653A181E" w14:textId="734236CB" w:rsidR="003F19BC" w:rsidRDefault="003F19BC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uration </w:t>
            </w:r>
            <w:r w:rsidR="00D55666">
              <w:rPr>
                <w:rFonts w:ascii="Times New Roman" w:hAnsi="Times New Roman"/>
              </w:rPr>
              <w:t xml:space="preserve">format </w:t>
            </w:r>
            <w:proofErr w:type="spellStart"/>
            <w:r w:rsidR="00D55666">
              <w:rPr>
                <w:rFonts w:ascii="Times New Roman" w:hAnsi="Times New Roman"/>
              </w:rPr>
              <w:t>HH:mm</w:t>
            </w:r>
            <w:proofErr w:type="spellEnd"/>
            <w:r w:rsidR="00D556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quired)</w:t>
            </w:r>
          </w:p>
        </w:tc>
        <w:tc>
          <w:tcPr>
            <w:tcW w:w="1834" w:type="dxa"/>
          </w:tcPr>
          <w:p w14:paraId="7229C03C" w14:textId="77777777" w:rsidR="003F19BC" w:rsidRDefault="003F19BC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 denied</w:t>
            </w:r>
          </w:p>
          <w:p w14:paraId="00BC2CD7" w14:textId="485FBC28" w:rsidR="003F19BC" w:rsidRDefault="004D2AC5" w:rsidP="003F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Duration format </w:t>
            </w:r>
            <w:proofErr w:type="spellStart"/>
            <w:r>
              <w:rPr>
                <w:rFonts w:ascii="Times New Roman" w:hAnsi="Times New Roman"/>
              </w:rPr>
              <w:t>HH:mm</w:t>
            </w:r>
            <w:proofErr w:type="spellEnd"/>
            <w:r>
              <w:rPr>
                <w:rFonts w:ascii="Times New Roman" w:hAnsi="Times New Roman"/>
              </w:rPr>
              <w:t xml:space="preserve"> required)</w:t>
            </w:r>
          </w:p>
        </w:tc>
      </w:tr>
    </w:tbl>
    <w:p w14:paraId="04ADD416" w14:textId="6371B7A7" w:rsidR="000C24A7" w:rsidRDefault="000C24A7" w:rsidP="00E07EB7">
      <w:r>
        <w:br w:type="page"/>
      </w:r>
    </w:p>
    <w:p w14:paraId="3A43E5B7" w14:textId="77777777" w:rsidR="00AD72A3" w:rsidRDefault="000C24A7" w:rsidP="000C24A7">
      <w:pPr>
        <w:pStyle w:val="Heading1"/>
      </w:pPr>
      <w:bookmarkStart w:id="10" w:name="_Toc42611207"/>
      <w:r>
        <w:lastRenderedPageBreak/>
        <w:t>Results</w:t>
      </w:r>
      <w:bookmarkEnd w:id="10"/>
    </w:p>
    <w:p w14:paraId="2BAB247F" w14:textId="77777777" w:rsidR="00AD72A3" w:rsidRDefault="00AD72A3" w:rsidP="00AD72A3"/>
    <w:p w14:paraId="2E980308" w14:textId="018CA94B" w:rsidR="000C24A7" w:rsidRPr="00F17376" w:rsidRDefault="00AD72A3" w:rsidP="00C1112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17376">
        <w:rPr>
          <w:rFonts w:ascii="Times New Roman" w:hAnsi="Times New Roman"/>
        </w:rPr>
        <w:t xml:space="preserve">The test results are successfully </w:t>
      </w:r>
      <w:proofErr w:type="spellStart"/>
      <w:r w:rsidRPr="00F17376">
        <w:rPr>
          <w:rFonts w:ascii="Times New Roman" w:hAnsi="Times New Roman"/>
        </w:rPr>
        <w:t>acheived</w:t>
      </w:r>
      <w:proofErr w:type="spellEnd"/>
      <w:r w:rsidRPr="00F17376">
        <w:rPr>
          <w:rFonts w:ascii="Times New Roman" w:hAnsi="Times New Roman"/>
        </w:rPr>
        <w:t xml:space="preserve"> the expectation results. There </w:t>
      </w:r>
      <w:proofErr w:type="gramStart"/>
      <w:r w:rsidRPr="00F17376">
        <w:rPr>
          <w:rFonts w:ascii="Times New Roman" w:hAnsi="Times New Roman"/>
        </w:rPr>
        <w:t>are</w:t>
      </w:r>
      <w:proofErr w:type="gramEnd"/>
      <w:r w:rsidRPr="00F17376">
        <w:rPr>
          <w:rFonts w:ascii="Times New Roman" w:hAnsi="Times New Roman"/>
        </w:rPr>
        <w:t xml:space="preserve"> also some error handling when an Exception occur.</w:t>
      </w:r>
      <w:r w:rsidR="00F17376" w:rsidRPr="00F17376">
        <w:rPr>
          <w:rFonts w:ascii="Times New Roman" w:hAnsi="Times New Roman"/>
        </w:rPr>
        <w:t xml:space="preserve"> However, there is one issue</w:t>
      </w:r>
      <w:r w:rsidR="00B62F32">
        <w:rPr>
          <w:rFonts w:ascii="Times New Roman" w:hAnsi="Times New Roman"/>
        </w:rPr>
        <w:t xml:space="preserve"> that could not solve is</w:t>
      </w:r>
      <w:r w:rsidR="00F17376" w:rsidRPr="00F17376">
        <w:rPr>
          <w:rFonts w:ascii="Times New Roman" w:hAnsi="Times New Roman"/>
        </w:rPr>
        <w:t xml:space="preserve"> when first time open the project, it </w:t>
      </w:r>
      <w:proofErr w:type="gramStart"/>
      <w:r w:rsidR="00F17376" w:rsidRPr="00F17376">
        <w:rPr>
          <w:rFonts w:ascii="Times New Roman" w:hAnsi="Times New Roman"/>
        </w:rPr>
        <w:t>refuse</w:t>
      </w:r>
      <w:proofErr w:type="gramEnd"/>
      <w:r w:rsidR="00F17376" w:rsidRPr="00F17376">
        <w:rPr>
          <w:rFonts w:ascii="Times New Roman" w:hAnsi="Times New Roman"/>
        </w:rPr>
        <w:t xml:space="preserve"> to connect the Venue Web API service. To solve this issue, user should debug</w:t>
      </w:r>
      <w:r w:rsidR="002900A9">
        <w:rPr>
          <w:rFonts w:ascii="Times New Roman" w:hAnsi="Times New Roman"/>
        </w:rPr>
        <w:t xml:space="preserve"> and run</w:t>
      </w:r>
      <w:r w:rsidR="00F17376" w:rsidRPr="00F17376">
        <w:rPr>
          <w:rFonts w:ascii="Times New Roman" w:hAnsi="Times New Roman"/>
        </w:rPr>
        <w:t xml:space="preserve"> the </w:t>
      </w:r>
      <w:proofErr w:type="spellStart"/>
      <w:r w:rsidR="00F17376" w:rsidRPr="00F17376">
        <w:rPr>
          <w:rFonts w:ascii="Times New Roman" w:hAnsi="Times New Roman"/>
        </w:rPr>
        <w:t>ThAmCo.Venues</w:t>
      </w:r>
      <w:proofErr w:type="spellEnd"/>
      <w:r w:rsidR="00F17376" w:rsidRPr="00F17376">
        <w:rPr>
          <w:rFonts w:ascii="Times New Roman" w:hAnsi="Times New Roman"/>
        </w:rPr>
        <w:t xml:space="preserve"> first before running the I</w:t>
      </w:r>
      <w:r w:rsidR="00254DE1">
        <w:rPr>
          <w:rFonts w:ascii="Times New Roman" w:hAnsi="Times New Roman"/>
        </w:rPr>
        <w:t>I</w:t>
      </w:r>
      <w:r w:rsidR="00F17376" w:rsidRPr="00F17376">
        <w:rPr>
          <w:rFonts w:ascii="Times New Roman" w:hAnsi="Times New Roman"/>
        </w:rPr>
        <w:t>S Express</w:t>
      </w:r>
      <w:r w:rsidR="002258C1">
        <w:rPr>
          <w:rFonts w:ascii="Times New Roman" w:hAnsi="Times New Roman"/>
        </w:rPr>
        <w:t>.</w:t>
      </w:r>
      <w:r w:rsidR="000C24A7" w:rsidRPr="00F17376">
        <w:rPr>
          <w:rFonts w:ascii="Times New Roman" w:hAnsi="Times New Roman"/>
        </w:rPr>
        <w:br w:type="page"/>
      </w:r>
    </w:p>
    <w:p w14:paraId="18B91690" w14:textId="15E1048B" w:rsidR="000C24A7" w:rsidRDefault="000C24A7" w:rsidP="000C24A7">
      <w:pPr>
        <w:pStyle w:val="Heading1"/>
      </w:pPr>
      <w:bookmarkStart w:id="11" w:name="_Toc42611208"/>
      <w:r>
        <w:lastRenderedPageBreak/>
        <w:t>Br</w:t>
      </w:r>
      <w:r w:rsidR="008C1F94">
        <w:t>i</w:t>
      </w:r>
      <w:r>
        <w:t>ef Evaluation</w:t>
      </w:r>
      <w:bookmarkEnd w:id="11"/>
      <w:r>
        <w:t xml:space="preserve"> </w:t>
      </w:r>
    </w:p>
    <w:p w14:paraId="0C6E0349" w14:textId="5A0F71DA" w:rsidR="002F52E1" w:rsidRDefault="002F52E1" w:rsidP="00B86CF5">
      <w:pPr>
        <w:rPr>
          <w:rFonts w:ascii="Times New Roman" w:hAnsi="Times New Roman"/>
        </w:rPr>
      </w:pPr>
    </w:p>
    <w:p w14:paraId="1D8F8C0B" w14:textId="30A36CFC" w:rsidR="001676EE" w:rsidRDefault="004F3154" w:rsidP="004A415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is project </w:t>
      </w:r>
      <w:proofErr w:type="gramStart"/>
      <w:r>
        <w:rPr>
          <w:rFonts w:ascii="Times New Roman" w:hAnsi="Times New Roman"/>
        </w:rPr>
        <w:t>have</w:t>
      </w:r>
      <w:proofErr w:type="gramEnd"/>
      <w:r>
        <w:rPr>
          <w:rFonts w:ascii="Times New Roman" w:hAnsi="Times New Roman"/>
        </w:rPr>
        <w:t xml:space="preserve"> an adequate quality as it achieved all the MUST and SHOULD requirements. It is also handled most of the exceptions. Thus, it </w:t>
      </w:r>
      <w:r w:rsidR="00AE0B36">
        <w:rPr>
          <w:rFonts w:ascii="Times New Roman" w:hAnsi="Times New Roman"/>
        </w:rPr>
        <w:t>can be a</w:t>
      </w:r>
      <w:r>
        <w:rPr>
          <w:rFonts w:ascii="Times New Roman" w:hAnsi="Times New Roman"/>
        </w:rPr>
        <w:t xml:space="preserve"> </w:t>
      </w:r>
      <w:r w:rsidR="00AE0B36">
        <w:rPr>
          <w:rFonts w:ascii="Times New Roman" w:hAnsi="Times New Roman"/>
        </w:rPr>
        <w:t>well-structure</w:t>
      </w:r>
      <w:r>
        <w:rPr>
          <w:rFonts w:ascii="Times New Roman" w:hAnsi="Times New Roman"/>
        </w:rPr>
        <w:t xml:space="preserve"> website. Ho</w:t>
      </w:r>
      <w:r w:rsidR="004A415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ver, there are certainly many improvements can be </w:t>
      </w:r>
      <w:proofErr w:type="gramStart"/>
      <w:r>
        <w:rPr>
          <w:rFonts w:ascii="Times New Roman" w:hAnsi="Times New Roman"/>
        </w:rPr>
        <w:t>apply</w:t>
      </w:r>
      <w:proofErr w:type="gramEnd"/>
      <w:r w:rsidR="00B05813">
        <w:rPr>
          <w:rFonts w:ascii="Times New Roman" w:hAnsi="Times New Roman"/>
        </w:rPr>
        <w:t xml:space="preserve"> such as</w:t>
      </w:r>
      <w:r w:rsidR="00E95492">
        <w:rPr>
          <w:rFonts w:ascii="Times New Roman" w:hAnsi="Times New Roman"/>
        </w:rPr>
        <w:t xml:space="preserve"> the</w:t>
      </w:r>
      <w:r w:rsidR="00B05813">
        <w:rPr>
          <w:rFonts w:ascii="Times New Roman" w:hAnsi="Times New Roman"/>
        </w:rPr>
        <w:t xml:space="preserve"> User-Friendly interactions and User Interface design can be improve.</w:t>
      </w:r>
      <w:r w:rsidR="004A415D">
        <w:rPr>
          <w:rFonts w:ascii="Times New Roman" w:hAnsi="Times New Roman"/>
        </w:rPr>
        <w:t xml:space="preserve"> </w:t>
      </w:r>
      <w:proofErr w:type="spellStart"/>
      <w:r w:rsidR="004A415D">
        <w:rPr>
          <w:rFonts w:ascii="Times New Roman" w:hAnsi="Times New Roman"/>
        </w:rPr>
        <w:t>Fu</w:t>
      </w:r>
      <w:r w:rsidR="00C11120">
        <w:rPr>
          <w:rFonts w:ascii="Times New Roman" w:hAnsi="Times New Roman"/>
        </w:rPr>
        <w:t>rtheremore</w:t>
      </w:r>
      <w:proofErr w:type="spellEnd"/>
      <w:r w:rsidR="00C11120">
        <w:rPr>
          <w:rFonts w:ascii="Times New Roman" w:hAnsi="Times New Roman"/>
        </w:rPr>
        <w:t>, it can continue the WOULD requirements to have more functionality.</w:t>
      </w:r>
    </w:p>
    <w:p w14:paraId="73388323" w14:textId="5A0BC61B" w:rsidR="002100E7" w:rsidRDefault="002100E7" w:rsidP="004A415D">
      <w:pPr>
        <w:spacing w:line="360" w:lineRule="auto"/>
        <w:jc w:val="both"/>
        <w:rPr>
          <w:rFonts w:ascii="Times New Roman" w:hAnsi="Times New Roman"/>
        </w:rPr>
      </w:pPr>
    </w:p>
    <w:p w14:paraId="10BBE555" w14:textId="1359BA75" w:rsidR="002100E7" w:rsidRDefault="002100E7" w:rsidP="004A415D">
      <w:pPr>
        <w:spacing w:line="360" w:lineRule="auto"/>
        <w:jc w:val="both"/>
        <w:rPr>
          <w:rFonts w:ascii="Times New Roman" w:hAnsi="Times New Roman"/>
        </w:rPr>
      </w:pPr>
    </w:p>
    <w:p w14:paraId="7452E667" w14:textId="458C2583" w:rsidR="002100E7" w:rsidRPr="003A4CB1" w:rsidRDefault="002100E7" w:rsidP="004A415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</w:t>
      </w:r>
      <w:proofErr w:type="gramStart"/>
      <w:r>
        <w:rPr>
          <w:rFonts w:ascii="Times New Roman" w:hAnsi="Times New Roman"/>
        </w:rPr>
        <w:t>Word</w:t>
      </w:r>
      <w:r w:rsidR="00190D1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263</w:t>
      </w:r>
    </w:p>
    <w:sectPr w:rsidR="002100E7" w:rsidRPr="003A4CB1" w:rsidSect="00756274">
      <w:headerReference w:type="default" r:id="rId16"/>
      <w:footerReference w:type="default" r:id="rId17"/>
      <w:pgSz w:w="11906" w:h="16838"/>
      <w:pgMar w:top="1079" w:right="1800" w:bottom="135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545B2" w14:textId="77777777" w:rsidR="004D62D2" w:rsidRDefault="004D62D2" w:rsidP="008545BC">
      <w:r>
        <w:separator/>
      </w:r>
    </w:p>
  </w:endnote>
  <w:endnote w:type="continuationSeparator" w:id="0">
    <w:p w14:paraId="0AC9E6A4" w14:textId="77777777" w:rsidR="004D62D2" w:rsidRDefault="004D62D2" w:rsidP="0085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31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68E9F" w14:textId="69AAB2C9" w:rsidR="00756274" w:rsidRDefault="00756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1104A" w14:textId="77777777" w:rsidR="00756274" w:rsidRDefault="0075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742A" w14:textId="77777777" w:rsidR="004D62D2" w:rsidRDefault="004D62D2" w:rsidP="008545BC">
      <w:r>
        <w:separator/>
      </w:r>
    </w:p>
  </w:footnote>
  <w:footnote w:type="continuationSeparator" w:id="0">
    <w:p w14:paraId="12E689EA" w14:textId="77777777" w:rsidR="004D62D2" w:rsidRDefault="004D62D2" w:rsidP="0085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91A5" w14:textId="77777777" w:rsidR="00F210C9" w:rsidRPr="000150EA" w:rsidRDefault="00F210C9" w:rsidP="006412D7">
    <w:pPr>
      <w:pStyle w:val="Header"/>
      <w:ind w:left="-851"/>
      <w:rPr>
        <w:rFonts w:cs="Calibri"/>
        <w:b/>
        <w:sz w:val="28"/>
        <w:szCs w:val="28"/>
      </w:rPr>
    </w:pPr>
    <w:r w:rsidRPr="000150EA">
      <w:rPr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483691AB" wp14:editId="483691AC">
          <wp:simplePos x="0" y="0"/>
          <wp:positionH relativeFrom="column">
            <wp:posOffset>3980180</wp:posOffset>
          </wp:positionH>
          <wp:positionV relativeFrom="line">
            <wp:posOffset>-132080</wp:posOffset>
          </wp:positionV>
          <wp:extent cx="1673860" cy="641350"/>
          <wp:effectExtent l="0" t="0" r="0" b="0"/>
          <wp:wrapSquare wrapText="bothSides"/>
          <wp:docPr id="10" name="Picture 10" descr="TU_FINAL Black logo smal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U_FINAL Black logo smal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0EA">
      <w:rPr>
        <w:rFonts w:cs="Calibri"/>
        <w:b/>
        <w:sz w:val="28"/>
        <w:szCs w:val="28"/>
      </w:rPr>
      <w:t>SCHOOL OF COMPUTING, MEDIA &amp; THE ARTS</w:t>
    </w:r>
  </w:p>
  <w:p w14:paraId="483691A6" w14:textId="77777777" w:rsidR="00F210C9" w:rsidRDefault="00F21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993"/>
    <w:multiLevelType w:val="hybridMultilevel"/>
    <w:tmpl w:val="9E1C2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46DDF"/>
    <w:multiLevelType w:val="hybridMultilevel"/>
    <w:tmpl w:val="616A8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41BF9"/>
    <w:multiLevelType w:val="hybridMultilevel"/>
    <w:tmpl w:val="86BC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BFA"/>
    <w:multiLevelType w:val="singleLevel"/>
    <w:tmpl w:val="8F9CEF96"/>
    <w:lvl w:ilvl="0">
      <w:start w:val="1"/>
      <w:numFmt w:val="decimal"/>
      <w:lvlText w:val="%1."/>
      <w:legacy w:legacy="1" w:legacySpace="284" w:legacyIndent="567"/>
      <w:lvlJc w:val="left"/>
      <w:pPr>
        <w:ind w:left="567" w:hanging="567"/>
      </w:pPr>
    </w:lvl>
  </w:abstractNum>
  <w:abstractNum w:abstractNumId="4" w15:restartNumberingAfterBreak="0">
    <w:nsid w:val="0BBA191E"/>
    <w:multiLevelType w:val="hybridMultilevel"/>
    <w:tmpl w:val="7DDA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6A7"/>
    <w:multiLevelType w:val="hybridMultilevel"/>
    <w:tmpl w:val="7CA6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5D1C"/>
    <w:multiLevelType w:val="hybridMultilevel"/>
    <w:tmpl w:val="7D8C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EEB"/>
    <w:multiLevelType w:val="hybridMultilevel"/>
    <w:tmpl w:val="C0E0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5BA3"/>
    <w:multiLevelType w:val="hybridMultilevel"/>
    <w:tmpl w:val="71BCA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83554"/>
    <w:multiLevelType w:val="hybridMultilevel"/>
    <w:tmpl w:val="38C8A06C"/>
    <w:lvl w:ilvl="0" w:tplc="16AE8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4C04"/>
    <w:multiLevelType w:val="singleLevel"/>
    <w:tmpl w:val="7EF03042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1" w15:restartNumberingAfterBreak="0">
    <w:nsid w:val="2B92333D"/>
    <w:multiLevelType w:val="hybridMultilevel"/>
    <w:tmpl w:val="BF3E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07191"/>
    <w:multiLevelType w:val="hybridMultilevel"/>
    <w:tmpl w:val="232E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2D9"/>
    <w:multiLevelType w:val="hybridMultilevel"/>
    <w:tmpl w:val="D51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067C"/>
    <w:multiLevelType w:val="hybridMultilevel"/>
    <w:tmpl w:val="04C6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56C0"/>
    <w:multiLevelType w:val="hybridMultilevel"/>
    <w:tmpl w:val="861E92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E8"/>
    <w:multiLevelType w:val="hybridMultilevel"/>
    <w:tmpl w:val="C966E4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6C66"/>
    <w:multiLevelType w:val="hybridMultilevel"/>
    <w:tmpl w:val="B3BE1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1A44"/>
    <w:multiLevelType w:val="hybridMultilevel"/>
    <w:tmpl w:val="9B081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F7C5B"/>
    <w:multiLevelType w:val="hybridMultilevel"/>
    <w:tmpl w:val="2B78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728B"/>
    <w:multiLevelType w:val="hybridMultilevel"/>
    <w:tmpl w:val="0F5C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154E5"/>
    <w:multiLevelType w:val="hybridMultilevel"/>
    <w:tmpl w:val="428C7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608"/>
    <w:multiLevelType w:val="hybridMultilevel"/>
    <w:tmpl w:val="DC1A58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1F6553"/>
    <w:multiLevelType w:val="hybridMultilevel"/>
    <w:tmpl w:val="EEE6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F275A"/>
    <w:multiLevelType w:val="hybridMultilevel"/>
    <w:tmpl w:val="AF0C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1007"/>
    <w:multiLevelType w:val="hybridMultilevel"/>
    <w:tmpl w:val="0A02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17CF"/>
    <w:multiLevelType w:val="hybridMultilevel"/>
    <w:tmpl w:val="0C72D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2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26"/>
  </w:num>
  <w:num w:numId="13">
    <w:abstractNumId w:val="10"/>
  </w:num>
  <w:num w:numId="14">
    <w:abstractNumId w:val="18"/>
  </w:num>
  <w:num w:numId="15">
    <w:abstractNumId w:val="0"/>
  </w:num>
  <w:num w:numId="16">
    <w:abstractNumId w:val="13"/>
  </w:num>
  <w:num w:numId="17">
    <w:abstractNumId w:val="20"/>
  </w:num>
  <w:num w:numId="18">
    <w:abstractNumId w:val="11"/>
  </w:num>
  <w:num w:numId="19">
    <w:abstractNumId w:val="23"/>
  </w:num>
  <w:num w:numId="20">
    <w:abstractNumId w:val="8"/>
  </w:num>
  <w:num w:numId="21">
    <w:abstractNumId w:val="24"/>
  </w:num>
  <w:num w:numId="22">
    <w:abstractNumId w:val="4"/>
  </w:num>
  <w:num w:numId="23">
    <w:abstractNumId w:val="6"/>
  </w:num>
  <w:num w:numId="24">
    <w:abstractNumId w:val="5"/>
  </w:num>
  <w:num w:numId="25">
    <w:abstractNumId w:val="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6D"/>
    <w:rsid w:val="000150EA"/>
    <w:rsid w:val="000229F4"/>
    <w:rsid w:val="000320B0"/>
    <w:rsid w:val="00032A34"/>
    <w:rsid w:val="0004122C"/>
    <w:rsid w:val="00045B01"/>
    <w:rsid w:val="000466DF"/>
    <w:rsid w:val="00047BF6"/>
    <w:rsid w:val="00047F4C"/>
    <w:rsid w:val="00050154"/>
    <w:rsid w:val="0005670B"/>
    <w:rsid w:val="0006054C"/>
    <w:rsid w:val="000607D9"/>
    <w:rsid w:val="00070926"/>
    <w:rsid w:val="00082C00"/>
    <w:rsid w:val="00096B94"/>
    <w:rsid w:val="00097587"/>
    <w:rsid w:val="000A025B"/>
    <w:rsid w:val="000A5320"/>
    <w:rsid w:val="000A7064"/>
    <w:rsid w:val="000C24A7"/>
    <w:rsid w:val="000C29AD"/>
    <w:rsid w:val="000D793A"/>
    <w:rsid w:val="000E33F2"/>
    <w:rsid w:val="000E344B"/>
    <w:rsid w:val="000F04A0"/>
    <w:rsid w:val="00101465"/>
    <w:rsid w:val="00112A87"/>
    <w:rsid w:val="00114B40"/>
    <w:rsid w:val="001161AA"/>
    <w:rsid w:val="00141170"/>
    <w:rsid w:val="001430FA"/>
    <w:rsid w:val="001606DC"/>
    <w:rsid w:val="001676EE"/>
    <w:rsid w:val="0017122A"/>
    <w:rsid w:val="00174FC7"/>
    <w:rsid w:val="001844A6"/>
    <w:rsid w:val="00190D1A"/>
    <w:rsid w:val="0019707D"/>
    <w:rsid w:val="001A09FF"/>
    <w:rsid w:val="001C7E4E"/>
    <w:rsid w:val="001D2697"/>
    <w:rsid w:val="001D6275"/>
    <w:rsid w:val="002066D0"/>
    <w:rsid w:val="002100E7"/>
    <w:rsid w:val="00210F0D"/>
    <w:rsid w:val="002135F5"/>
    <w:rsid w:val="002143DF"/>
    <w:rsid w:val="00222CA9"/>
    <w:rsid w:val="002258C1"/>
    <w:rsid w:val="0023719C"/>
    <w:rsid w:val="0024297F"/>
    <w:rsid w:val="002465F8"/>
    <w:rsid w:val="002478C9"/>
    <w:rsid w:val="00252E19"/>
    <w:rsid w:val="00254B45"/>
    <w:rsid w:val="00254B84"/>
    <w:rsid w:val="00254DE1"/>
    <w:rsid w:val="00255117"/>
    <w:rsid w:val="00260F5C"/>
    <w:rsid w:val="00264035"/>
    <w:rsid w:val="00275627"/>
    <w:rsid w:val="00282A95"/>
    <w:rsid w:val="002900A9"/>
    <w:rsid w:val="002B10F9"/>
    <w:rsid w:val="002B2285"/>
    <w:rsid w:val="002B4C8D"/>
    <w:rsid w:val="002C0E43"/>
    <w:rsid w:val="002C1A11"/>
    <w:rsid w:val="002F52E1"/>
    <w:rsid w:val="0030542F"/>
    <w:rsid w:val="00307F51"/>
    <w:rsid w:val="00310349"/>
    <w:rsid w:val="003116BB"/>
    <w:rsid w:val="003137E9"/>
    <w:rsid w:val="00322984"/>
    <w:rsid w:val="00326A14"/>
    <w:rsid w:val="00326CAF"/>
    <w:rsid w:val="00336D51"/>
    <w:rsid w:val="003507D7"/>
    <w:rsid w:val="003539BD"/>
    <w:rsid w:val="00365EB4"/>
    <w:rsid w:val="00374F37"/>
    <w:rsid w:val="00384874"/>
    <w:rsid w:val="00387747"/>
    <w:rsid w:val="00392CB5"/>
    <w:rsid w:val="003A11A9"/>
    <w:rsid w:val="003A2603"/>
    <w:rsid w:val="003A2FCB"/>
    <w:rsid w:val="003A4CB1"/>
    <w:rsid w:val="003B2C26"/>
    <w:rsid w:val="003C44D1"/>
    <w:rsid w:val="003D1E8C"/>
    <w:rsid w:val="003E4AFF"/>
    <w:rsid w:val="003E6A08"/>
    <w:rsid w:val="003F19BC"/>
    <w:rsid w:val="00405B6D"/>
    <w:rsid w:val="00425205"/>
    <w:rsid w:val="004261DB"/>
    <w:rsid w:val="0043153D"/>
    <w:rsid w:val="00431652"/>
    <w:rsid w:val="00436145"/>
    <w:rsid w:val="0043685F"/>
    <w:rsid w:val="004561E1"/>
    <w:rsid w:val="00457A7D"/>
    <w:rsid w:val="00463C5C"/>
    <w:rsid w:val="004669E7"/>
    <w:rsid w:val="0047021C"/>
    <w:rsid w:val="00472458"/>
    <w:rsid w:val="00480FDB"/>
    <w:rsid w:val="00481FA6"/>
    <w:rsid w:val="00485EDA"/>
    <w:rsid w:val="004923EA"/>
    <w:rsid w:val="0049645A"/>
    <w:rsid w:val="004A25CB"/>
    <w:rsid w:val="004A31E7"/>
    <w:rsid w:val="004A34ED"/>
    <w:rsid w:val="004A415D"/>
    <w:rsid w:val="004B5000"/>
    <w:rsid w:val="004C673E"/>
    <w:rsid w:val="004D2AC5"/>
    <w:rsid w:val="004D62D2"/>
    <w:rsid w:val="004F3154"/>
    <w:rsid w:val="00501AEE"/>
    <w:rsid w:val="0050288F"/>
    <w:rsid w:val="00503626"/>
    <w:rsid w:val="00536E7D"/>
    <w:rsid w:val="00537B8A"/>
    <w:rsid w:val="00551EF1"/>
    <w:rsid w:val="005718D1"/>
    <w:rsid w:val="00574F11"/>
    <w:rsid w:val="00577AB8"/>
    <w:rsid w:val="00584E4A"/>
    <w:rsid w:val="005A1002"/>
    <w:rsid w:val="005A325D"/>
    <w:rsid w:val="005A3592"/>
    <w:rsid w:val="005B47F8"/>
    <w:rsid w:val="005B6BD2"/>
    <w:rsid w:val="005C0222"/>
    <w:rsid w:val="005C2B3B"/>
    <w:rsid w:val="005C2DD7"/>
    <w:rsid w:val="005D3CE0"/>
    <w:rsid w:val="005E3065"/>
    <w:rsid w:val="005E4DA8"/>
    <w:rsid w:val="005F1F65"/>
    <w:rsid w:val="005F64DC"/>
    <w:rsid w:val="0060198E"/>
    <w:rsid w:val="006035BF"/>
    <w:rsid w:val="00613453"/>
    <w:rsid w:val="006149D9"/>
    <w:rsid w:val="006233D0"/>
    <w:rsid w:val="00627E7F"/>
    <w:rsid w:val="00637B72"/>
    <w:rsid w:val="006412D7"/>
    <w:rsid w:val="00642276"/>
    <w:rsid w:val="00643CC0"/>
    <w:rsid w:val="00652664"/>
    <w:rsid w:val="00657C77"/>
    <w:rsid w:val="00657E59"/>
    <w:rsid w:val="00665685"/>
    <w:rsid w:val="006728B8"/>
    <w:rsid w:val="00674C03"/>
    <w:rsid w:val="006774B5"/>
    <w:rsid w:val="006779EC"/>
    <w:rsid w:val="00680FB3"/>
    <w:rsid w:val="0068128A"/>
    <w:rsid w:val="006816EE"/>
    <w:rsid w:val="006A0035"/>
    <w:rsid w:val="006A1682"/>
    <w:rsid w:val="006A54DA"/>
    <w:rsid w:val="006A59A6"/>
    <w:rsid w:val="006B03C9"/>
    <w:rsid w:val="006B3027"/>
    <w:rsid w:val="006B69DB"/>
    <w:rsid w:val="006C1303"/>
    <w:rsid w:val="006C42D2"/>
    <w:rsid w:val="006E10C4"/>
    <w:rsid w:val="006E5DC3"/>
    <w:rsid w:val="006F755A"/>
    <w:rsid w:val="007224C0"/>
    <w:rsid w:val="0073678A"/>
    <w:rsid w:val="007421F9"/>
    <w:rsid w:val="007426FD"/>
    <w:rsid w:val="00754F76"/>
    <w:rsid w:val="0075612B"/>
    <w:rsid w:val="00756274"/>
    <w:rsid w:val="007620C2"/>
    <w:rsid w:val="0076770A"/>
    <w:rsid w:val="007679C5"/>
    <w:rsid w:val="007755F0"/>
    <w:rsid w:val="007926FC"/>
    <w:rsid w:val="007A3433"/>
    <w:rsid w:val="007A58BC"/>
    <w:rsid w:val="007A6683"/>
    <w:rsid w:val="007B1BA3"/>
    <w:rsid w:val="007B5D30"/>
    <w:rsid w:val="007C0B8C"/>
    <w:rsid w:val="007D6016"/>
    <w:rsid w:val="007E5B1F"/>
    <w:rsid w:val="007E7674"/>
    <w:rsid w:val="00823BC9"/>
    <w:rsid w:val="00825B73"/>
    <w:rsid w:val="008333F6"/>
    <w:rsid w:val="00841ED3"/>
    <w:rsid w:val="008477DF"/>
    <w:rsid w:val="008545BC"/>
    <w:rsid w:val="008560C3"/>
    <w:rsid w:val="0086123E"/>
    <w:rsid w:val="008724E0"/>
    <w:rsid w:val="00875B64"/>
    <w:rsid w:val="00884928"/>
    <w:rsid w:val="008921B7"/>
    <w:rsid w:val="0089405D"/>
    <w:rsid w:val="00895D55"/>
    <w:rsid w:val="00896F3B"/>
    <w:rsid w:val="008B665E"/>
    <w:rsid w:val="008C0978"/>
    <w:rsid w:val="008C1F94"/>
    <w:rsid w:val="008D46FD"/>
    <w:rsid w:val="008D5C99"/>
    <w:rsid w:val="008E316A"/>
    <w:rsid w:val="008F6226"/>
    <w:rsid w:val="008F7B94"/>
    <w:rsid w:val="00912021"/>
    <w:rsid w:val="00931F7A"/>
    <w:rsid w:val="009355A3"/>
    <w:rsid w:val="00956D4C"/>
    <w:rsid w:val="009609C9"/>
    <w:rsid w:val="00980537"/>
    <w:rsid w:val="00982A3D"/>
    <w:rsid w:val="009847BF"/>
    <w:rsid w:val="00986991"/>
    <w:rsid w:val="009A4990"/>
    <w:rsid w:val="009A62F6"/>
    <w:rsid w:val="009B501B"/>
    <w:rsid w:val="009C39A8"/>
    <w:rsid w:val="009C6D1D"/>
    <w:rsid w:val="009E16F7"/>
    <w:rsid w:val="00A1437B"/>
    <w:rsid w:val="00A33337"/>
    <w:rsid w:val="00A53E9C"/>
    <w:rsid w:val="00A55E35"/>
    <w:rsid w:val="00A63B37"/>
    <w:rsid w:val="00A65618"/>
    <w:rsid w:val="00A8457A"/>
    <w:rsid w:val="00A93D11"/>
    <w:rsid w:val="00AA3C1F"/>
    <w:rsid w:val="00AA411F"/>
    <w:rsid w:val="00AC0CD0"/>
    <w:rsid w:val="00AC44F6"/>
    <w:rsid w:val="00AD47EF"/>
    <w:rsid w:val="00AD72A3"/>
    <w:rsid w:val="00AE0B36"/>
    <w:rsid w:val="00AE6D45"/>
    <w:rsid w:val="00B0474E"/>
    <w:rsid w:val="00B05813"/>
    <w:rsid w:val="00B2182A"/>
    <w:rsid w:val="00B26EE5"/>
    <w:rsid w:val="00B34E75"/>
    <w:rsid w:val="00B36147"/>
    <w:rsid w:val="00B3768A"/>
    <w:rsid w:val="00B52E31"/>
    <w:rsid w:val="00B53260"/>
    <w:rsid w:val="00B62F32"/>
    <w:rsid w:val="00B632F5"/>
    <w:rsid w:val="00B73AD7"/>
    <w:rsid w:val="00B85E1E"/>
    <w:rsid w:val="00B86CF5"/>
    <w:rsid w:val="00B942BD"/>
    <w:rsid w:val="00B9545B"/>
    <w:rsid w:val="00B97C97"/>
    <w:rsid w:val="00BA4171"/>
    <w:rsid w:val="00BA6636"/>
    <w:rsid w:val="00BA6F7B"/>
    <w:rsid w:val="00BB1036"/>
    <w:rsid w:val="00BE03B5"/>
    <w:rsid w:val="00BE30A1"/>
    <w:rsid w:val="00BF5DA2"/>
    <w:rsid w:val="00BF754B"/>
    <w:rsid w:val="00C026FB"/>
    <w:rsid w:val="00C077E0"/>
    <w:rsid w:val="00C11120"/>
    <w:rsid w:val="00C267D0"/>
    <w:rsid w:val="00C4030B"/>
    <w:rsid w:val="00C447E2"/>
    <w:rsid w:val="00C50F6E"/>
    <w:rsid w:val="00C53660"/>
    <w:rsid w:val="00C806E5"/>
    <w:rsid w:val="00C82BC8"/>
    <w:rsid w:val="00C90205"/>
    <w:rsid w:val="00C92FD1"/>
    <w:rsid w:val="00CA77D9"/>
    <w:rsid w:val="00CB4595"/>
    <w:rsid w:val="00CC4252"/>
    <w:rsid w:val="00CD340A"/>
    <w:rsid w:val="00D02A88"/>
    <w:rsid w:val="00D066E0"/>
    <w:rsid w:val="00D06B07"/>
    <w:rsid w:val="00D07B14"/>
    <w:rsid w:val="00D24708"/>
    <w:rsid w:val="00D43F8E"/>
    <w:rsid w:val="00D468F6"/>
    <w:rsid w:val="00D55666"/>
    <w:rsid w:val="00D63FCB"/>
    <w:rsid w:val="00D71A08"/>
    <w:rsid w:val="00D777A2"/>
    <w:rsid w:val="00DB74BD"/>
    <w:rsid w:val="00DB7EFD"/>
    <w:rsid w:val="00DC2B15"/>
    <w:rsid w:val="00DD746A"/>
    <w:rsid w:val="00DF0833"/>
    <w:rsid w:val="00E01830"/>
    <w:rsid w:val="00E07EB7"/>
    <w:rsid w:val="00E17E89"/>
    <w:rsid w:val="00E3606F"/>
    <w:rsid w:val="00E43D86"/>
    <w:rsid w:val="00E468CD"/>
    <w:rsid w:val="00E53D9D"/>
    <w:rsid w:val="00E6192D"/>
    <w:rsid w:val="00E71ABD"/>
    <w:rsid w:val="00E73259"/>
    <w:rsid w:val="00E767B9"/>
    <w:rsid w:val="00E82D4D"/>
    <w:rsid w:val="00E850E6"/>
    <w:rsid w:val="00E90410"/>
    <w:rsid w:val="00E95492"/>
    <w:rsid w:val="00EA276A"/>
    <w:rsid w:val="00EB2674"/>
    <w:rsid w:val="00EB4535"/>
    <w:rsid w:val="00EB69B1"/>
    <w:rsid w:val="00EC13F1"/>
    <w:rsid w:val="00ED39DE"/>
    <w:rsid w:val="00EF3768"/>
    <w:rsid w:val="00F00138"/>
    <w:rsid w:val="00F0701B"/>
    <w:rsid w:val="00F10D2F"/>
    <w:rsid w:val="00F12A93"/>
    <w:rsid w:val="00F145A4"/>
    <w:rsid w:val="00F16047"/>
    <w:rsid w:val="00F17376"/>
    <w:rsid w:val="00F210C9"/>
    <w:rsid w:val="00F27C1A"/>
    <w:rsid w:val="00F350E2"/>
    <w:rsid w:val="00F45B2D"/>
    <w:rsid w:val="00F473FE"/>
    <w:rsid w:val="00F6326A"/>
    <w:rsid w:val="00F71E00"/>
    <w:rsid w:val="00F871C6"/>
    <w:rsid w:val="00F879A1"/>
    <w:rsid w:val="00F90853"/>
    <w:rsid w:val="00F9742F"/>
    <w:rsid w:val="00FA3599"/>
    <w:rsid w:val="00FA3919"/>
    <w:rsid w:val="00FB2650"/>
    <w:rsid w:val="00FE2996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6909B"/>
  <w15:docId w15:val="{440F75A6-6D19-411F-B64A-AD7181C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609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09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09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paragraph" w:customStyle="1" w:styleId="Normal12">
    <w:name w:val="Normal 12"/>
    <w:basedOn w:val="Default"/>
    <w:next w:val="Default"/>
    <w:pPr>
      <w:spacing w:after="240"/>
    </w:pPr>
    <w:rPr>
      <w:szCs w:val="24"/>
    </w:rPr>
  </w:style>
  <w:style w:type="paragraph" w:styleId="PlainText">
    <w:name w:val="Plain Text"/>
    <w:basedOn w:val="Normal"/>
    <w:rsid w:val="0075612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rsid w:val="0075612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Subtitle">
    <w:name w:val="Subtitle"/>
    <w:basedOn w:val="Normal"/>
    <w:qFormat/>
    <w:rsid w:val="009609C9"/>
    <w:pPr>
      <w:jc w:val="center"/>
    </w:pPr>
    <w:rPr>
      <w:rFonts w:ascii="Times New Roman" w:hAnsi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254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4E75"/>
    <w:pPr>
      <w:ind w:left="720"/>
    </w:pPr>
  </w:style>
  <w:style w:type="paragraph" w:styleId="Header">
    <w:name w:val="header"/>
    <w:basedOn w:val="Normal"/>
    <w:link w:val="HeaderChar"/>
    <w:rsid w:val="00854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45BC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54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45BC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F45B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5B2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F45B2D"/>
    <w:rPr>
      <w:color w:val="800080"/>
      <w:u w:val="single"/>
    </w:rPr>
  </w:style>
  <w:style w:type="paragraph" w:styleId="NoSpacing">
    <w:name w:val="No Spacing"/>
    <w:uiPriority w:val="1"/>
    <w:qFormat/>
    <w:rsid w:val="001161A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182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12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23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ull@null.nu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ull@null.nul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ull@null.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B602259A0B24FB383EFCF0318B940" ma:contentTypeVersion="4" ma:contentTypeDescription="Create a new document." ma:contentTypeScope="" ma:versionID="1709bf404f08cf2e0dba04bb7c35b79f">
  <xsd:schema xmlns:xsd="http://www.w3.org/2001/XMLSchema" xmlns:xs="http://www.w3.org/2001/XMLSchema" xmlns:p="http://schemas.microsoft.com/office/2006/metadata/properties" xmlns:ns2="6a28a451-595f-464b-9cbf-bd6fd666b405" xmlns:ns3="700a38bb-731c-4dcd-bd86-45679613ac82" targetNamespace="http://schemas.microsoft.com/office/2006/metadata/properties" ma:root="true" ma:fieldsID="239f3df25010b6532cf7f3067f8229b8" ns2:_="" ns3:_="">
    <xsd:import namespace="6a28a451-595f-464b-9cbf-bd6fd666b405"/>
    <xsd:import namespace="700a38bb-731c-4dcd-bd86-45679613ac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a451-595f-464b-9cbf-bd6fd666b405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a38bb-731c-4dcd-bd86-45679613ac82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28a451-595f-464b-9cbf-bd6fd666b405">JHFW3FESHYD3-103-3702</_dlc_DocId>
    <_dlc_DocIdUrl xmlns="6a28a451-595f-464b-9cbf-bd6fd666b405">
      <Url>https://unity3.tees.ac.uk/schools/015/staff/_layouts/15/DocIdRedir.aspx?ID=JHFW3FESHYD3-103-3702</Url>
      <Description>JHFW3FESHYD3-103-370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60B4FF-E4AD-4EBD-85BF-E1C85540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8a451-595f-464b-9cbf-bd6fd666b405"/>
    <ds:schemaRef ds:uri="700a38bb-731c-4dcd-bd86-45679613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71ABD-CDB9-4F9D-BD04-8827FE24F0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CD04B0-95AA-4BBA-865B-0C910F3F4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54405-4BC5-41C9-A8E9-0929209C08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0D9649-2749-4550-BC2D-03F640D30D64}">
  <ds:schemaRefs>
    <ds:schemaRef ds:uri="http://schemas.microsoft.com/office/2006/metadata/properties"/>
    <ds:schemaRef ds:uri="http://schemas.microsoft.com/office/infopath/2007/PartnerControls"/>
    <ds:schemaRef ds:uri="6a28a451-595f-464b-9cbf-bd6fd666b405"/>
  </ds:schemaRefs>
</ds:datastoreItem>
</file>

<file path=customXml/itemProps6.xml><?xml version="1.0" encoding="utf-8"?>
<ds:datastoreItem xmlns:ds="http://schemas.openxmlformats.org/officeDocument/2006/customXml" ds:itemID="{B4E585CC-AC92-4EEB-A12C-B8B47F9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 Specification [Front Cover]</vt:lpstr>
    </vt:vector>
  </TitlesOfParts>
  <Company>acme</Company>
  <LinksUpToDate>false</LinksUpToDate>
  <CharactersWithSpaces>21629</CharactersWithSpaces>
  <SharedDoc>false</SharedDoc>
  <HLinks>
    <vt:vector size="12" baseType="variant"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tees.libguides.com/workshops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lis.tees.ac.uk/learningh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 Specification [Front Cover]</dc:title>
  <dc:subject/>
  <dc:creator>Stockton, Lee</dc:creator>
  <cp:keywords/>
  <cp:lastModifiedBy>USER</cp:lastModifiedBy>
  <cp:revision>195</cp:revision>
  <cp:lastPrinted>2012-09-28T11:21:00Z</cp:lastPrinted>
  <dcterms:created xsi:type="dcterms:W3CDTF">2020-06-08T16:51:00Z</dcterms:created>
  <dcterms:modified xsi:type="dcterms:W3CDTF">2020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FW3FESHYD3-103-1510</vt:lpwstr>
  </property>
  <property fmtid="{D5CDD505-2E9C-101B-9397-08002B2CF9AE}" pid="3" name="_dlc_DocIdItemGuid">
    <vt:lpwstr>89b59a35-8146-46cd-80f0-d52c1cb441b3</vt:lpwstr>
  </property>
  <property fmtid="{D5CDD505-2E9C-101B-9397-08002B2CF9AE}" pid="4" name="_dlc_DocIdUrl">
    <vt:lpwstr>https://unity3.tees.ac.uk/schools/015/staff/_layouts/DocIdRedir.aspx?ID=JHFW3FESHYD3-103-1510, JHFW3FESHYD3-103-1510</vt:lpwstr>
  </property>
  <property fmtid="{D5CDD505-2E9C-101B-9397-08002B2CF9AE}" pid="5" name="ContentTypeId">
    <vt:lpwstr>0x0101007A6B602259A0B24FB383EFCF0318B940</vt:lpwstr>
  </property>
</Properties>
</file>